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20A" w:rsidRPr="0031220A" w:rsidRDefault="0031220A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220A">
        <w:rPr>
          <w:rFonts w:ascii="Times New Roman" w:hAnsi="Times New Roman" w:cs="Times New Roman"/>
          <w:sz w:val="28"/>
          <w:szCs w:val="28"/>
        </w:rPr>
        <w:t xml:space="preserve">Муниципальное бюджетное образовательное учреждение </w:t>
      </w:r>
    </w:p>
    <w:p w:rsidR="0031220A" w:rsidRPr="0031220A" w:rsidRDefault="0031220A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220A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</w:p>
    <w:p w:rsidR="0031220A" w:rsidRPr="0031220A" w:rsidRDefault="0031220A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220A">
        <w:rPr>
          <w:rFonts w:ascii="Times New Roman" w:hAnsi="Times New Roman" w:cs="Times New Roman"/>
          <w:sz w:val="28"/>
          <w:szCs w:val="28"/>
        </w:rPr>
        <w:t>«Детская школа искусств г. Невельска»</w:t>
      </w:r>
    </w:p>
    <w:p w:rsidR="0031220A" w:rsidRPr="0031220A" w:rsidRDefault="0031220A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220A" w:rsidRPr="0031220A" w:rsidRDefault="0031220A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220A" w:rsidRPr="0031220A" w:rsidRDefault="0031220A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220A" w:rsidRPr="0031220A" w:rsidRDefault="0031220A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220A" w:rsidRPr="0031220A" w:rsidRDefault="0031220A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220A" w:rsidRDefault="0031220A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42E3" w:rsidRDefault="004342E3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42E3" w:rsidRPr="0031220A" w:rsidRDefault="004342E3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220A" w:rsidRDefault="0031220A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42E3" w:rsidRDefault="004342E3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42E3" w:rsidRPr="0031220A" w:rsidRDefault="004342E3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220A" w:rsidRPr="0031220A" w:rsidRDefault="0031220A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16BE" w:rsidRDefault="00C116BE" w:rsidP="003122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1220A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 w:rsidR="0031220A" w:rsidRPr="0031220A">
        <w:rPr>
          <w:rFonts w:ascii="Times New Roman" w:hAnsi="Times New Roman" w:cs="Times New Roman"/>
          <w:bCs/>
          <w:color w:val="000000"/>
          <w:sz w:val="28"/>
          <w:szCs w:val="28"/>
        </w:rPr>
        <w:t>ополнительная</w:t>
      </w:r>
      <w:r w:rsidR="00852A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1220A" w:rsidRPr="0031220A">
        <w:rPr>
          <w:rFonts w:ascii="Times New Roman" w:hAnsi="Times New Roman" w:cs="Times New Roman"/>
          <w:bCs/>
          <w:color w:val="000000"/>
          <w:sz w:val="28"/>
          <w:szCs w:val="28"/>
        </w:rPr>
        <w:t>общ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азвивающая</w:t>
      </w:r>
      <w:r w:rsidR="0031220A" w:rsidRPr="003122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рамма</w:t>
      </w:r>
    </w:p>
    <w:p w:rsidR="0031220A" w:rsidRPr="0031220A" w:rsidRDefault="0031220A" w:rsidP="00C116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122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области</w:t>
      </w:r>
      <w:r w:rsidR="00852A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1220A">
        <w:rPr>
          <w:rFonts w:ascii="Times New Roman" w:hAnsi="Times New Roman" w:cs="Times New Roman"/>
          <w:bCs/>
          <w:sz w:val="28"/>
          <w:szCs w:val="28"/>
        </w:rPr>
        <w:t>музыкального</w:t>
      </w:r>
      <w:r w:rsidRPr="003122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кусства</w:t>
      </w:r>
    </w:p>
    <w:p w:rsidR="00E80893" w:rsidRPr="004342E3" w:rsidRDefault="0031220A" w:rsidP="004342E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220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1220A">
        <w:rPr>
          <w:rFonts w:ascii="Times New Roman" w:hAnsi="Times New Roman" w:cs="Times New Roman"/>
          <w:b/>
          <w:sz w:val="28"/>
          <w:szCs w:val="28"/>
        </w:rPr>
        <w:t>ХОРОВОЕ ПЕНИЕ</w:t>
      </w:r>
      <w:r w:rsidRPr="0031220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1220A" w:rsidRPr="0031220A" w:rsidRDefault="0031220A" w:rsidP="003122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1220A">
        <w:rPr>
          <w:rFonts w:ascii="Times New Roman" w:hAnsi="Times New Roman" w:cs="Times New Roman"/>
          <w:bCs/>
          <w:color w:val="000000"/>
          <w:sz w:val="28"/>
          <w:szCs w:val="28"/>
        </w:rPr>
        <w:t>Программа по учебному предмету</w:t>
      </w:r>
    </w:p>
    <w:p w:rsidR="0031220A" w:rsidRPr="0031220A" w:rsidRDefault="00E80893" w:rsidP="003122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472E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ТЕНИЕ ХОРОВЫХ ПАРТИТУР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31220A" w:rsidRPr="0031220A" w:rsidRDefault="00AA69FA" w:rsidP="003122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ок реализации </w:t>
      </w:r>
      <w:r w:rsidR="00C3255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72E6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C3255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472E6D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2E6D">
        <w:rPr>
          <w:rFonts w:ascii="Times New Roman" w:hAnsi="Times New Roman" w:cs="Times New Roman"/>
          <w:color w:val="000000"/>
          <w:sz w:val="28"/>
          <w:szCs w:val="28"/>
        </w:rPr>
        <w:t>лет</w:t>
      </w:r>
    </w:p>
    <w:p w:rsidR="0031220A" w:rsidRPr="0031220A" w:rsidRDefault="0031220A" w:rsidP="0031220A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31220A" w:rsidRPr="0031220A" w:rsidRDefault="0031220A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220A" w:rsidRPr="0031220A" w:rsidRDefault="0031220A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220A" w:rsidRPr="0031220A" w:rsidRDefault="0031220A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220A" w:rsidRPr="0031220A" w:rsidRDefault="0031220A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220A" w:rsidRPr="0031220A" w:rsidRDefault="0031220A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220A" w:rsidRPr="0031220A" w:rsidRDefault="0031220A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220A" w:rsidRPr="0031220A" w:rsidRDefault="0031220A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220A" w:rsidRPr="0031220A" w:rsidRDefault="0031220A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220A" w:rsidRPr="0031220A" w:rsidRDefault="0031220A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220A" w:rsidRPr="0031220A" w:rsidRDefault="0031220A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220A" w:rsidRPr="0031220A" w:rsidRDefault="0031220A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220A" w:rsidRPr="0031220A" w:rsidRDefault="0031220A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220A" w:rsidRPr="0031220A" w:rsidRDefault="0031220A" w:rsidP="0031220A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31220A" w:rsidRPr="0031220A" w:rsidRDefault="0031220A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220A" w:rsidRDefault="0031220A" w:rsidP="0031220A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AA69FA" w:rsidRDefault="00AA69FA" w:rsidP="0031220A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AA69FA" w:rsidRDefault="00AA69FA" w:rsidP="0031220A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4342E3" w:rsidRPr="0031220A" w:rsidRDefault="004342E3" w:rsidP="0031220A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31220A" w:rsidRPr="0031220A" w:rsidRDefault="0031220A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220A">
        <w:rPr>
          <w:rFonts w:ascii="Times New Roman" w:hAnsi="Times New Roman" w:cs="Times New Roman"/>
          <w:sz w:val="28"/>
          <w:szCs w:val="28"/>
        </w:rPr>
        <w:t>Невельск</w:t>
      </w:r>
    </w:p>
    <w:p w:rsidR="00C116BE" w:rsidRPr="0031220A" w:rsidRDefault="0031220A" w:rsidP="004342E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220A">
        <w:rPr>
          <w:rFonts w:ascii="Times New Roman" w:hAnsi="Times New Roman" w:cs="Times New Roman"/>
          <w:sz w:val="28"/>
          <w:szCs w:val="28"/>
        </w:rPr>
        <w:t xml:space="preserve"> 201</w:t>
      </w:r>
      <w:r w:rsidR="00852ADD">
        <w:rPr>
          <w:rFonts w:ascii="Times New Roman" w:hAnsi="Times New Roman" w:cs="Times New Roman"/>
          <w:sz w:val="28"/>
          <w:szCs w:val="28"/>
        </w:rPr>
        <w:t>5</w:t>
      </w:r>
      <w:r w:rsidR="00AA69FA">
        <w:rPr>
          <w:rFonts w:ascii="Times New Roman" w:hAnsi="Times New Roman" w:cs="Times New Roman"/>
          <w:sz w:val="28"/>
          <w:szCs w:val="28"/>
        </w:rPr>
        <w:t xml:space="preserve"> </w:t>
      </w:r>
      <w:r w:rsidRPr="0031220A">
        <w:rPr>
          <w:rFonts w:ascii="Times New Roman" w:hAnsi="Times New Roman" w:cs="Times New Roman"/>
          <w:sz w:val="28"/>
          <w:szCs w:val="28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47"/>
        <w:gridCol w:w="3475"/>
        <w:gridCol w:w="3215"/>
      </w:tblGrid>
      <w:tr w:rsidR="00E80893" w:rsidRPr="00E80893" w:rsidTr="00FC3D72">
        <w:tc>
          <w:tcPr>
            <w:tcW w:w="3510" w:type="dxa"/>
          </w:tcPr>
          <w:p w:rsidR="00E80893" w:rsidRPr="00E80893" w:rsidRDefault="00E80893" w:rsidP="00E8089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Рассмотрено» </w:t>
            </w:r>
          </w:p>
          <w:p w:rsidR="00E80893" w:rsidRPr="00E80893" w:rsidRDefault="00E80893" w:rsidP="00E8089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ческим объединением преподавателей отделения </w:t>
            </w:r>
          </w:p>
          <w:p w:rsidR="00E80893" w:rsidRPr="00E80893" w:rsidRDefault="00E80893" w:rsidP="00E8089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оровое пение»</w:t>
            </w:r>
          </w:p>
          <w:p w:rsidR="00E80893" w:rsidRPr="00E80893" w:rsidRDefault="00E80893" w:rsidP="00E8089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1</w:t>
            </w:r>
            <w:r w:rsidR="00852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80893" w:rsidRPr="00E80893" w:rsidRDefault="00E80893" w:rsidP="00E8089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852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0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8.2014 года</w:t>
            </w:r>
          </w:p>
        </w:tc>
        <w:tc>
          <w:tcPr>
            <w:tcW w:w="3544" w:type="dxa"/>
          </w:tcPr>
          <w:p w:rsidR="00E80893" w:rsidRPr="00E80893" w:rsidRDefault="00E80893" w:rsidP="00E8089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добрено»</w:t>
            </w:r>
          </w:p>
          <w:p w:rsidR="00E80893" w:rsidRPr="00E80893" w:rsidRDefault="00E80893" w:rsidP="00E8089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м советом</w:t>
            </w:r>
          </w:p>
          <w:p w:rsidR="00E80893" w:rsidRPr="00E80893" w:rsidRDefault="00E80893" w:rsidP="00E8089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ДО «ДШИ г.</w:t>
            </w:r>
            <w:r w:rsidR="00852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80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ельска»</w:t>
            </w:r>
          </w:p>
          <w:p w:rsidR="00E80893" w:rsidRPr="00E80893" w:rsidRDefault="00E80893" w:rsidP="00E8089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№ 1 </w:t>
            </w:r>
          </w:p>
          <w:p w:rsidR="00E80893" w:rsidRPr="00E80893" w:rsidRDefault="00E80893" w:rsidP="00E8089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0.08.2014 года</w:t>
            </w:r>
          </w:p>
        </w:tc>
        <w:tc>
          <w:tcPr>
            <w:tcW w:w="3260" w:type="dxa"/>
          </w:tcPr>
          <w:p w:rsidR="00E80893" w:rsidRPr="00E80893" w:rsidRDefault="00E80893" w:rsidP="00E8089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тверждаю»</w:t>
            </w:r>
          </w:p>
          <w:p w:rsidR="00E80893" w:rsidRPr="00E80893" w:rsidRDefault="00E80893" w:rsidP="00E8089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БОУ ДО «ДШИ г.</w:t>
            </w:r>
            <w:r w:rsidR="00852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80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вельска» </w:t>
            </w:r>
          </w:p>
          <w:p w:rsidR="00E80893" w:rsidRPr="00E80893" w:rsidRDefault="00E80893" w:rsidP="00852AD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</w:t>
            </w:r>
            <w:r w:rsidR="00852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80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852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80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мышева</w:t>
            </w:r>
          </w:p>
          <w:p w:rsidR="00E80893" w:rsidRPr="00E80893" w:rsidRDefault="00E80893" w:rsidP="004342E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№ 52-од </w:t>
            </w:r>
          </w:p>
          <w:p w:rsidR="00E80893" w:rsidRPr="00E80893" w:rsidRDefault="00E80893" w:rsidP="00E8089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0.08.2014 года</w:t>
            </w:r>
          </w:p>
        </w:tc>
      </w:tr>
    </w:tbl>
    <w:p w:rsidR="00E80893" w:rsidRPr="00E80893" w:rsidRDefault="00E80893" w:rsidP="00E80893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893" w:rsidRPr="00E80893" w:rsidRDefault="00E80893" w:rsidP="00E80893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893" w:rsidRPr="00E80893" w:rsidRDefault="00E80893" w:rsidP="00E80893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893" w:rsidRPr="00E80893" w:rsidRDefault="00E80893" w:rsidP="00E80893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893" w:rsidRPr="00E80893" w:rsidRDefault="00E80893" w:rsidP="00E80893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8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и:</w:t>
      </w:r>
    </w:p>
    <w:p w:rsidR="00E80893" w:rsidRPr="00E80893" w:rsidRDefault="00852ADD" w:rsidP="00E8089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893" w:rsidRPr="00E8089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феевская</w:t>
      </w:r>
      <w:r w:rsidR="001C5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ся Борисовна</w:t>
      </w:r>
      <w:r w:rsidR="00E80893" w:rsidRPr="00E8089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подаватель хоровых дисциплин, первой квалификационной категории</w:t>
      </w:r>
      <w:r w:rsidR="001C5143" w:rsidRPr="001C5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143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ДО «ДШИ г. Невельска».</w:t>
      </w:r>
    </w:p>
    <w:p w:rsidR="00E80893" w:rsidRPr="00E80893" w:rsidRDefault="00852ADD" w:rsidP="00E808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0893" w:rsidRPr="00E80893">
        <w:rPr>
          <w:rFonts w:ascii="Times New Roman" w:hAnsi="Times New Roman" w:cs="Times New Roman"/>
          <w:sz w:val="28"/>
          <w:szCs w:val="28"/>
        </w:rPr>
        <w:t xml:space="preserve">Аланкина Мария Павловна, </w:t>
      </w:r>
      <w:r w:rsidR="00E80893" w:rsidRPr="00E808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хоровых и теоретических дисци</w:t>
      </w:r>
      <w:r w:rsidR="00E8089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 МБОУ ДО «ДШИ г. Невельска».</w:t>
      </w:r>
    </w:p>
    <w:p w:rsidR="0031220A" w:rsidRPr="0031220A" w:rsidRDefault="0031220A" w:rsidP="0031220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1220A" w:rsidRPr="0031220A" w:rsidRDefault="0031220A" w:rsidP="0031220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1220A" w:rsidRPr="0031220A" w:rsidRDefault="0031220A" w:rsidP="0031220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1220A" w:rsidRPr="0031220A" w:rsidRDefault="0031220A" w:rsidP="0031220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1220A" w:rsidRPr="0031220A" w:rsidRDefault="0031220A" w:rsidP="0031220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1220A" w:rsidRPr="0031220A" w:rsidRDefault="0031220A" w:rsidP="0031220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1220A" w:rsidRPr="0031220A" w:rsidRDefault="0031220A" w:rsidP="0031220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1220A" w:rsidRPr="0031220A" w:rsidRDefault="0031220A" w:rsidP="0031220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1220A" w:rsidRPr="0031220A" w:rsidRDefault="0031220A" w:rsidP="0031220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1220A" w:rsidRPr="0031220A" w:rsidRDefault="0031220A" w:rsidP="0031220A">
      <w:pPr>
        <w:spacing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31220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E80893" w:rsidRPr="00E80893" w:rsidRDefault="00E80893" w:rsidP="00E8089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0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руктура программы учебного предмета</w:t>
      </w:r>
    </w:p>
    <w:p w:rsidR="00E80893" w:rsidRPr="00E80893" w:rsidRDefault="00E80893" w:rsidP="00E80893">
      <w:pPr>
        <w:spacing w:after="0" w:line="36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0893" w:rsidRPr="00852ADD" w:rsidRDefault="00E80893" w:rsidP="00852ADD">
      <w:pPr>
        <w:pStyle w:val="a7"/>
        <w:numPr>
          <w:ilvl w:val="0"/>
          <w:numId w:val="18"/>
        </w:numPr>
        <w:spacing w:after="0" w:line="36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2A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E80893" w:rsidRPr="00852ADD" w:rsidRDefault="00E80893" w:rsidP="00852ADD">
      <w:pPr>
        <w:pStyle w:val="a7"/>
        <w:numPr>
          <w:ilvl w:val="0"/>
          <w:numId w:val="19"/>
        </w:numPr>
        <w:tabs>
          <w:tab w:val="left" w:pos="0"/>
        </w:tabs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ADD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учебного предмета, его место и роль в образовательном процессе</w:t>
      </w:r>
      <w:r w:rsidR="00852A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0893" w:rsidRPr="00852ADD" w:rsidRDefault="00E80893" w:rsidP="00852ADD">
      <w:pPr>
        <w:pStyle w:val="a7"/>
        <w:numPr>
          <w:ilvl w:val="0"/>
          <w:numId w:val="19"/>
        </w:numPr>
        <w:tabs>
          <w:tab w:val="left" w:pos="0"/>
        </w:tabs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AD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учебного предмета</w:t>
      </w:r>
      <w:r w:rsidR="00852A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0893" w:rsidRPr="00852ADD" w:rsidRDefault="00E80893" w:rsidP="00852ADD">
      <w:pPr>
        <w:pStyle w:val="a7"/>
        <w:numPr>
          <w:ilvl w:val="0"/>
          <w:numId w:val="19"/>
        </w:numPr>
        <w:tabs>
          <w:tab w:val="left" w:pos="0"/>
        </w:tabs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A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учебного времени, предусмотренный учебным планом на реализацию учебного предмета</w:t>
      </w:r>
      <w:r w:rsidR="00852A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0893" w:rsidRPr="00852ADD" w:rsidRDefault="00E80893" w:rsidP="00852ADD">
      <w:pPr>
        <w:pStyle w:val="a7"/>
        <w:numPr>
          <w:ilvl w:val="0"/>
          <w:numId w:val="19"/>
        </w:numPr>
        <w:tabs>
          <w:tab w:val="left" w:pos="0"/>
        </w:tabs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AD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затратах учебного времени</w:t>
      </w:r>
      <w:r w:rsidR="00852A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0893" w:rsidRPr="00852ADD" w:rsidRDefault="00E80893" w:rsidP="00852ADD">
      <w:pPr>
        <w:pStyle w:val="a7"/>
        <w:numPr>
          <w:ilvl w:val="0"/>
          <w:numId w:val="19"/>
        </w:numPr>
        <w:tabs>
          <w:tab w:val="left" w:pos="0"/>
        </w:tabs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AD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 учебных аудиторных занятий</w:t>
      </w:r>
      <w:r w:rsidR="00852A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0893" w:rsidRPr="00852ADD" w:rsidRDefault="00E80893" w:rsidP="00852ADD">
      <w:pPr>
        <w:pStyle w:val="a7"/>
        <w:numPr>
          <w:ilvl w:val="0"/>
          <w:numId w:val="19"/>
        </w:numPr>
        <w:tabs>
          <w:tab w:val="left" w:pos="0"/>
        </w:tabs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AD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учебного предмета</w:t>
      </w:r>
      <w:r w:rsidR="00852A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0893" w:rsidRPr="00852ADD" w:rsidRDefault="00E80893" w:rsidP="00852ADD">
      <w:pPr>
        <w:pStyle w:val="a7"/>
        <w:numPr>
          <w:ilvl w:val="0"/>
          <w:numId w:val="19"/>
        </w:numPr>
        <w:tabs>
          <w:tab w:val="left" w:pos="0"/>
        </w:tabs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AD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программы учебного предмета</w:t>
      </w:r>
      <w:r w:rsidR="00852A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0893" w:rsidRPr="00852ADD" w:rsidRDefault="00E80893" w:rsidP="00852ADD">
      <w:pPr>
        <w:pStyle w:val="a7"/>
        <w:numPr>
          <w:ilvl w:val="0"/>
          <w:numId w:val="19"/>
        </w:numPr>
        <w:tabs>
          <w:tab w:val="left" w:pos="0"/>
        </w:tabs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AD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обучения</w:t>
      </w:r>
      <w:r w:rsidR="00852A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0893" w:rsidRPr="00852ADD" w:rsidRDefault="00E80893" w:rsidP="00EF1D87">
      <w:pPr>
        <w:pStyle w:val="a7"/>
        <w:numPr>
          <w:ilvl w:val="0"/>
          <w:numId w:val="19"/>
        </w:numPr>
        <w:tabs>
          <w:tab w:val="left" w:pos="0"/>
        </w:tabs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AD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материально-технических условий реализации учебного предмета</w:t>
      </w:r>
      <w:r w:rsidR="00743A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0893" w:rsidRPr="000127DC" w:rsidRDefault="00094891" w:rsidP="00EF1D87">
      <w:pPr>
        <w:pStyle w:val="a7"/>
        <w:numPr>
          <w:ilvl w:val="0"/>
          <w:numId w:val="18"/>
        </w:numPr>
        <w:spacing w:after="0" w:line="36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w:anchor="содержание" w:history="1">
        <w:r w:rsidR="00E80893" w:rsidRPr="00094891">
          <w:rPr>
            <w:rStyle w:val="ae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Содерж</w:t>
        </w:r>
        <w:r w:rsidR="00E80893" w:rsidRPr="00094891">
          <w:rPr>
            <w:rStyle w:val="ae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а</w:t>
        </w:r>
        <w:r w:rsidR="00E80893" w:rsidRPr="00094891">
          <w:rPr>
            <w:rStyle w:val="ae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ние учебного предмета</w:t>
        </w:r>
      </w:hyperlink>
      <w:r w:rsidR="00852ADD" w:rsidRPr="00012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80893" w:rsidRPr="0036352A" w:rsidRDefault="00E80893" w:rsidP="00EF1D87">
      <w:pPr>
        <w:pStyle w:val="a7"/>
        <w:numPr>
          <w:ilvl w:val="0"/>
          <w:numId w:val="20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5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ые требования</w:t>
      </w:r>
    </w:p>
    <w:p w:rsidR="00E80893" w:rsidRPr="0036352A" w:rsidRDefault="004E4651" w:rsidP="0036352A">
      <w:pPr>
        <w:pStyle w:val="a7"/>
        <w:numPr>
          <w:ilvl w:val="0"/>
          <w:numId w:val="18"/>
        </w:numPr>
        <w:tabs>
          <w:tab w:val="left" w:pos="426"/>
        </w:tabs>
        <w:spacing w:after="0" w:line="36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w:anchor="требования" w:history="1">
        <w:r w:rsidR="00E80893" w:rsidRPr="004E4651">
          <w:rPr>
            <w:rStyle w:val="ae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Требования к уровню подготов</w:t>
        </w:r>
        <w:r w:rsidR="00E80893" w:rsidRPr="004E4651">
          <w:rPr>
            <w:rStyle w:val="ae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к</w:t>
        </w:r>
        <w:r w:rsidR="00E80893" w:rsidRPr="004E4651">
          <w:rPr>
            <w:rStyle w:val="ae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и учащихся</w:t>
        </w:r>
      </w:hyperlink>
    </w:p>
    <w:p w:rsidR="00E80893" w:rsidRPr="0036352A" w:rsidRDefault="00E80893" w:rsidP="0036352A">
      <w:pPr>
        <w:pStyle w:val="a7"/>
        <w:numPr>
          <w:ilvl w:val="0"/>
          <w:numId w:val="20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52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ровню подготовки на различных этапах обучения</w:t>
      </w:r>
    </w:p>
    <w:p w:rsidR="00E80893" w:rsidRPr="0036352A" w:rsidRDefault="00A60CDE" w:rsidP="0036352A">
      <w:pPr>
        <w:pStyle w:val="a7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формы" w:history="1">
        <w:r w:rsidR="00E80893" w:rsidRPr="00A60CDE">
          <w:rPr>
            <w:rStyle w:val="ae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Формы и методы контроля, </w:t>
        </w:r>
        <w:r w:rsidR="00E80893" w:rsidRPr="00A60CDE">
          <w:rPr>
            <w:rStyle w:val="ae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с</w:t>
        </w:r>
        <w:r w:rsidR="00E80893" w:rsidRPr="00A60CDE">
          <w:rPr>
            <w:rStyle w:val="ae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истема оценок</w:t>
        </w:r>
      </w:hyperlink>
    </w:p>
    <w:p w:rsidR="00E80893" w:rsidRPr="0036352A" w:rsidRDefault="00E80893" w:rsidP="0036352A">
      <w:pPr>
        <w:pStyle w:val="a7"/>
        <w:numPr>
          <w:ilvl w:val="0"/>
          <w:numId w:val="20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52A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я: цели, виды, форма, содержание</w:t>
      </w:r>
      <w:r w:rsidR="003635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0893" w:rsidRPr="0036352A" w:rsidRDefault="00E80893" w:rsidP="0036352A">
      <w:pPr>
        <w:pStyle w:val="a7"/>
        <w:numPr>
          <w:ilvl w:val="0"/>
          <w:numId w:val="20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52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</w:t>
      </w:r>
      <w:r w:rsidR="003635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0893" w:rsidRPr="0036352A" w:rsidRDefault="00781F09" w:rsidP="0036352A">
      <w:pPr>
        <w:pStyle w:val="a7"/>
        <w:numPr>
          <w:ilvl w:val="0"/>
          <w:numId w:val="18"/>
        </w:numPr>
        <w:spacing w:after="0" w:line="36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w:anchor="методическое" w:history="1">
        <w:r w:rsidR="00E80893" w:rsidRPr="00781F09">
          <w:rPr>
            <w:rStyle w:val="ae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Методич</w:t>
        </w:r>
        <w:r w:rsidR="00E80893" w:rsidRPr="00781F09">
          <w:rPr>
            <w:rStyle w:val="ae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е</w:t>
        </w:r>
        <w:r w:rsidR="00E80893" w:rsidRPr="00781F09">
          <w:rPr>
            <w:rStyle w:val="ae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ское обесп</w:t>
        </w:r>
        <w:r w:rsidR="00E80893" w:rsidRPr="00781F09">
          <w:rPr>
            <w:rStyle w:val="ae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е</w:t>
        </w:r>
        <w:r w:rsidR="00E80893" w:rsidRPr="00781F09">
          <w:rPr>
            <w:rStyle w:val="ae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чение учебного процесса</w:t>
        </w:r>
      </w:hyperlink>
      <w:r w:rsidR="00852ADD" w:rsidRPr="003635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80893" w:rsidRPr="0036352A" w:rsidRDefault="00E80893" w:rsidP="0036352A">
      <w:pPr>
        <w:pStyle w:val="a7"/>
        <w:numPr>
          <w:ilvl w:val="0"/>
          <w:numId w:val="18"/>
        </w:numPr>
        <w:spacing w:after="0" w:line="36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35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ок учебной и методической литературы </w:t>
      </w:r>
    </w:p>
    <w:p w:rsidR="00E80893" w:rsidRPr="0036352A" w:rsidRDefault="00E80893" w:rsidP="0036352A">
      <w:pPr>
        <w:pStyle w:val="a7"/>
        <w:numPr>
          <w:ilvl w:val="0"/>
          <w:numId w:val="21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52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учебной литературы</w:t>
      </w:r>
      <w:r w:rsidR="00BD32BB" w:rsidRPr="00363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852ADD" w:rsidRPr="00363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352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й литературы</w:t>
      </w:r>
      <w:r w:rsidR="003635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0893" w:rsidRPr="0036352A" w:rsidRDefault="00E80893" w:rsidP="0036352A">
      <w:pPr>
        <w:pStyle w:val="a7"/>
        <w:numPr>
          <w:ilvl w:val="0"/>
          <w:numId w:val="21"/>
        </w:numPr>
        <w:tabs>
          <w:tab w:val="left" w:pos="426"/>
        </w:tabs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5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источники: музыкальная энциклопедия,</w:t>
      </w:r>
      <w:r w:rsidR="00852ADD" w:rsidRPr="00363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35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овые системы, сайты Интернета, сайты издательств</w:t>
      </w:r>
      <w:r w:rsidR="003635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220A" w:rsidRPr="0031220A" w:rsidRDefault="0031220A" w:rsidP="0031220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46C17" w:rsidRPr="00146C17" w:rsidRDefault="00146C17" w:rsidP="00146C17">
      <w:pPr>
        <w:spacing w:after="0"/>
        <w:jc w:val="center"/>
        <w:rPr>
          <w:rFonts w:ascii="Times New Roman" w:eastAsia="Calibri" w:hAnsi="Times New Roman" w:cs="Calibri"/>
        </w:rPr>
      </w:pPr>
    </w:p>
    <w:p w:rsidR="0031220A" w:rsidRDefault="0031220A">
      <w:pPr>
        <w:spacing w:line="276" w:lineRule="auto"/>
        <w:jc w:val="left"/>
        <w:rPr>
          <w:rFonts w:ascii="Times New Roman" w:eastAsia="Calibri" w:hAnsi="Times New Roman" w:cs="Calibri"/>
        </w:rPr>
      </w:pPr>
      <w:r>
        <w:rPr>
          <w:rFonts w:ascii="Times New Roman" w:eastAsia="Calibri" w:hAnsi="Times New Roman" w:cs="Calibri"/>
        </w:rPr>
        <w:br w:type="page"/>
      </w:r>
    </w:p>
    <w:p w:rsidR="009E51EA" w:rsidRDefault="00E80893" w:rsidP="00E8089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1</w:t>
      </w:r>
      <w:r w:rsidR="00635CBE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CF6E38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9E51EA" w:rsidRPr="00D6360C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9E51EA" w:rsidRPr="00472E6D" w:rsidRDefault="009E51EA" w:rsidP="003C3224">
      <w:pPr>
        <w:spacing w:after="0" w:line="360" w:lineRule="auto"/>
        <w:ind w:firstLine="709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F064E7">
        <w:rPr>
          <w:rFonts w:ascii="Times New Roman" w:hAnsi="Times New Roman"/>
          <w:b/>
          <w:i/>
          <w:sz w:val="28"/>
          <w:szCs w:val="28"/>
        </w:rPr>
        <w:t xml:space="preserve">Характеристика учебного предмета, его место и </w:t>
      </w:r>
      <w:r w:rsidR="00635CBE">
        <w:rPr>
          <w:rFonts w:ascii="Times New Roman" w:hAnsi="Times New Roman"/>
          <w:b/>
          <w:i/>
          <w:sz w:val="28"/>
          <w:szCs w:val="28"/>
        </w:rPr>
        <w:t>роль в образовательном процессе</w:t>
      </w:r>
      <w:r w:rsidRPr="00F064E7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E80893" w:rsidRPr="005100C5" w:rsidRDefault="00E80893" w:rsidP="00CF6E38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C3E55" w:rsidRPr="00DC3E55">
        <w:rPr>
          <w:rFonts w:ascii="Times New Roman" w:hAnsi="Times New Roman" w:cs="Times New Roman"/>
          <w:sz w:val="28"/>
          <w:szCs w:val="28"/>
        </w:rPr>
        <w:t>рограмма</w:t>
      </w:r>
      <w:r w:rsidR="00852A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852A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му предмету</w:t>
      </w:r>
      <w:r w:rsidR="00DC3E55" w:rsidRPr="00DC3E55">
        <w:rPr>
          <w:rFonts w:ascii="Times New Roman" w:hAnsi="Times New Roman" w:cs="Times New Roman"/>
          <w:sz w:val="28"/>
          <w:szCs w:val="28"/>
        </w:rPr>
        <w:t xml:space="preserve"> «</w:t>
      </w:r>
      <w:r w:rsidR="003B7C59">
        <w:rPr>
          <w:rFonts w:ascii="Times New Roman" w:hAnsi="Times New Roman" w:cs="Times New Roman"/>
          <w:sz w:val="28"/>
          <w:szCs w:val="28"/>
        </w:rPr>
        <w:t>Чтение</w:t>
      </w:r>
      <w:r w:rsidR="00852ADD">
        <w:rPr>
          <w:rFonts w:ascii="Times New Roman" w:hAnsi="Times New Roman" w:cs="Times New Roman"/>
          <w:sz w:val="28"/>
          <w:szCs w:val="28"/>
        </w:rPr>
        <w:t xml:space="preserve"> </w:t>
      </w:r>
      <w:r w:rsidR="003B7C59">
        <w:rPr>
          <w:rFonts w:ascii="Times New Roman" w:hAnsi="Times New Roman" w:cs="Times New Roman"/>
          <w:sz w:val="28"/>
          <w:szCs w:val="28"/>
        </w:rPr>
        <w:t>хоровых</w:t>
      </w:r>
      <w:r w:rsidR="00852ADD">
        <w:rPr>
          <w:rFonts w:ascii="Times New Roman" w:hAnsi="Times New Roman" w:cs="Times New Roman"/>
          <w:sz w:val="28"/>
          <w:szCs w:val="28"/>
        </w:rPr>
        <w:t xml:space="preserve"> </w:t>
      </w:r>
      <w:r w:rsidR="003B7C59">
        <w:rPr>
          <w:rFonts w:ascii="Times New Roman" w:hAnsi="Times New Roman" w:cs="Times New Roman"/>
          <w:sz w:val="28"/>
          <w:szCs w:val="28"/>
        </w:rPr>
        <w:t xml:space="preserve">партитур» </w:t>
      </w:r>
      <w:r w:rsidR="00F5278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CF6E38">
        <w:rPr>
          <w:rFonts w:ascii="Times New Roman" w:hAnsi="Times New Roman" w:cs="Times New Roman"/>
          <w:sz w:val="28"/>
          <w:szCs w:val="28"/>
        </w:rPr>
        <w:t>—</w:t>
      </w:r>
      <w:r w:rsidR="00F527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 </w:t>
      </w:r>
      <w:r w:rsidRPr="00DC3E5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Чтение</w:t>
      </w:r>
      <w:r w:rsidR="00852A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ровых</w:t>
      </w:r>
      <w:r w:rsidR="00852A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титур»</w:t>
      </w:r>
      <w:r w:rsidR="00F5278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55" w:rsidRPr="00DC3E55">
        <w:rPr>
          <w:rFonts w:ascii="Times New Roman" w:hAnsi="Times New Roman" w:cs="Times New Roman"/>
          <w:sz w:val="28"/>
          <w:szCs w:val="28"/>
        </w:rPr>
        <w:t xml:space="preserve">составлена </w:t>
      </w:r>
      <w:r w:rsidRPr="005100C5">
        <w:rPr>
          <w:rFonts w:ascii="Times New Roman" w:eastAsia="Calibri" w:hAnsi="Times New Roman" w:cs="Times New Roman"/>
          <w:sz w:val="28"/>
          <w:szCs w:val="28"/>
        </w:rPr>
        <w:t>на</w:t>
      </w:r>
      <w:r w:rsidR="00852A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00C5">
        <w:rPr>
          <w:rFonts w:ascii="Times New Roman" w:eastAsia="Calibri" w:hAnsi="Times New Roman" w:cs="Times New Roman"/>
          <w:sz w:val="28"/>
          <w:szCs w:val="28"/>
        </w:rPr>
        <w:t>основе программы УП «Чтение</w:t>
      </w:r>
      <w:r w:rsidR="00852A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00C5">
        <w:rPr>
          <w:rFonts w:ascii="Times New Roman" w:eastAsia="Calibri" w:hAnsi="Times New Roman" w:cs="Times New Roman"/>
          <w:sz w:val="28"/>
          <w:szCs w:val="28"/>
        </w:rPr>
        <w:t>хоровых</w:t>
      </w:r>
      <w:r w:rsidR="00852A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00C5">
        <w:rPr>
          <w:rFonts w:ascii="Times New Roman" w:eastAsia="Calibri" w:hAnsi="Times New Roman" w:cs="Times New Roman"/>
          <w:sz w:val="28"/>
          <w:szCs w:val="28"/>
        </w:rPr>
        <w:t>партитур», разработ</w:t>
      </w:r>
      <w:r>
        <w:rPr>
          <w:rFonts w:ascii="Times New Roman" w:eastAsia="Calibri" w:hAnsi="Times New Roman" w:cs="Times New Roman"/>
          <w:sz w:val="28"/>
          <w:szCs w:val="28"/>
        </w:rPr>
        <w:t>чики: В. Баркова, Е. Кузнецова, преподаватели ПЦК «</w:t>
      </w:r>
      <w:r w:rsidRPr="005100C5">
        <w:rPr>
          <w:rFonts w:ascii="Times New Roman" w:eastAsia="Calibri" w:hAnsi="Times New Roman" w:cs="Times New Roman"/>
          <w:sz w:val="28"/>
          <w:szCs w:val="28"/>
        </w:rPr>
        <w:t>Хоровое дирижирование» Москва, 2004</w:t>
      </w:r>
      <w:r w:rsidR="00CF6E38">
        <w:rPr>
          <w:rFonts w:ascii="Times New Roman" w:eastAsia="Calibri" w:hAnsi="Times New Roman" w:cs="Times New Roman"/>
          <w:sz w:val="28"/>
          <w:szCs w:val="28"/>
        </w:rPr>
        <w:t> </w:t>
      </w:r>
      <w:r w:rsidRPr="005100C5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E80893" w:rsidRPr="00E80893" w:rsidRDefault="00E80893" w:rsidP="00CF6E3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89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у внесены изменения и дополнения в соответствии с</w:t>
      </w:r>
      <w:r w:rsidR="0085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8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ями по организации образовательной и методической деятельности при реализации общеразвивающих программ в области искусств, направленных письмом Министерства культуры Российской Федерации от 21.11.2013 №191-01-39/06-ГИ.</w:t>
      </w:r>
    </w:p>
    <w:p w:rsidR="00E80893" w:rsidRDefault="00E80893" w:rsidP="003C3224">
      <w:pPr>
        <w:spacing w:after="0" w:line="360" w:lineRule="auto"/>
        <w:ind w:firstLine="697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E80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 </w:t>
      </w:r>
      <w:r w:rsidRPr="00DC3E5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Чтение</w:t>
      </w:r>
      <w:r w:rsidR="00852A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ровых</w:t>
      </w:r>
      <w:r w:rsidR="00852A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титур» </w:t>
      </w:r>
      <w:r w:rsidRPr="00E808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является составной частью дополнительной общеразвивающей программы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Хоровое пение</w:t>
      </w:r>
      <w:r w:rsidRPr="00E808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.</w:t>
      </w:r>
      <w:r w:rsidR="00852A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F87C5B" w:rsidRDefault="005100C5" w:rsidP="003C322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6E1276" w:rsidRPr="00112DC3">
        <w:rPr>
          <w:rFonts w:ascii="Times New Roman" w:eastAsia="Calibri" w:hAnsi="Times New Roman" w:cs="Times New Roman"/>
          <w:sz w:val="28"/>
          <w:szCs w:val="28"/>
        </w:rPr>
        <w:t xml:space="preserve">анятия </w:t>
      </w:r>
      <w:r w:rsidR="006E1276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4342E3">
        <w:rPr>
          <w:rFonts w:ascii="Times New Roman" w:eastAsia="Calibri" w:hAnsi="Times New Roman" w:cs="Times New Roman"/>
          <w:sz w:val="28"/>
          <w:szCs w:val="28"/>
        </w:rPr>
        <w:t xml:space="preserve">УП </w:t>
      </w:r>
      <w:r w:rsidR="006E1276">
        <w:rPr>
          <w:rFonts w:ascii="Times New Roman" w:eastAsia="Calibri" w:hAnsi="Times New Roman" w:cs="Times New Roman"/>
          <w:sz w:val="28"/>
          <w:szCs w:val="28"/>
        </w:rPr>
        <w:t>«</w:t>
      </w:r>
      <w:r w:rsidR="00472E6D">
        <w:rPr>
          <w:rFonts w:ascii="Times New Roman" w:hAnsi="Times New Roman"/>
          <w:sz w:val="28"/>
          <w:szCs w:val="28"/>
        </w:rPr>
        <w:t>Чтение хоровых партитур</w:t>
      </w:r>
      <w:r w:rsidR="006E1276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6E1276" w:rsidRPr="00112DC3">
        <w:rPr>
          <w:rFonts w:ascii="Times New Roman" w:eastAsia="Calibri" w:hAnsi="Times New Roman" w:cs="Times New Roman"/>
          <w:sz w:val="28"/>
          <w:szCs w:val="28"/>
        </w:rPr>
        <w:t>помогают ярче раскрыть творческую индивидуальность учащегося,</w:t>
      </w:r>
      <w:r w:rsidR="006E12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1276" w:rsidRPr="00112DC3">
        <w:rPr>
          <w:rFonts w:ascii="Times New Roman" w:eastAsia="Calibri" w:hAnsi="Times New Roman" w:cs="Times New Roman"/>
          <w:sz w:val="28"/>
          <w:szCs w:val="28"/>
        </w:rPr>
        <w:t>расширить его музыкальный кругозор</w:t>
      </w:r>
      <w:r w:rsidR="00472E6D" w:rsidRPr="00472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илучшим способом ознакомления с хоровым произведением является, естественно, прослушивание его в оригинальном звучании. </w:t>
      </w:r>
    </w:p>
    <w:p w:rsidR="00F87C5B" w:rsidRDefault="00472E6D" w:rsidP="003C3224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472E6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такое ознакомление с хоровой литературой не всегда является возможным. Кроме того, однократное прослушивание неизвестного ранее хорового сочинения не может обеспечить его дальнейшего анализа. Исполнение партитуры на фортепиано да</w:t>
      </w:r>
      <w:r w:rsidR="0009489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72E6D">
        <w:rPr>
          <w:rFonts w:ascii="Times New Roman" w:eastAsia="Times New Roman" w:hAnsi="Times New Roman" w:cs="Times New Roman"/>
          <w:sz w:val="28"/>
          <w:szCs w:val="28"/>
          <w:lang w:eastAsia="ru-RU"/>
        </w:rPr>
        <w:t>т эту возможность</w:t>
      </w:r>
      <w:r w:rsidR="00DC3E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3E55" w:rsidRPr="00F87C5B" w:rsidRDefault="00A727B9" w:rsidP="003C3224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F67230">
        <w:rPr>
          <w:rFonts w:ascii="Times New Roman" w:eastAsia="Calibri" w:hAnsi="Times New Roman" w:cs="Times New Roman"/>
          <w:sz w:val="28"/>
          <w:szCs w:val="28"/>
        </w:rPr>
        <w:t xml:space="preserve">В программу входят исторические сведения о хоровом исполнительстве, </w:t>
      </w:r>
      <w:r w:rsidR="00E80893">
        <w:rPr>
          <w:rFonts w:ascii="Times New Roman" w:eastAsia="Calibri" w:hAnsi="Times New Roman" w:cs="Times New Roman"/>
          <w:sz w:val="28"/>
          <w:szCs w:val="28"/>
        </w:rPr>
        <w:t xml:space="preserve">сведения </w:t>
      </w:r>
      <w:r>
        <w:rPr>
          <w:rFonts w:ascii="Times New Roman" w:eastAsia="Calibri" w:hAnsi="Times New Roman" w:cs="Times New Roman"/>
          <w:sz w:val="28"/>
          <w:szCs w:val="28"/>
        </w:rPr>
        <w:t>о великих хоровых дирижерах и лучших хоровых коллективах</w:t>
      </w:r>
      <w:r w:rsidRPr="00F6723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80893" w:rsidRDefault="00E80893" w:rsidP="00E80893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80893" w:rsidRDefault="00E80893" w:rsidP="00E80893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80893" w:rsidRDefault="00E80893" w:rsidP="00E80893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80893" w:rsidRDefault="00E80893" w:rsidP="00E80893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3E55" w:rsidRPr="00DC3E55" w:rsidRDefault="00DC3E55" w:rsidP="00E80893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C3E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 Сведения о затратах учебного времени</w:t>
      </w:r>
    </w:p>
    <w:p w:rsidR="00DC3E55" w:rsidRPr="00DC3E55" w:rsidRDefault="00DC3E55" w:rsidP="00E80893">
      <w:pPr>
        <w:tabs>
          <w:tab w:val="left" w:pos="4245"/>
        </w:tabs>
        <w:spacing w:after="0" w:line="360" w:lineRule="auto"/>
        <w:ind w:firstLine="709"/>
        <w:jc w:val="left"/>
        <w:rPr>
          <w:rFonts w:ascii="Calibri" w:eastAsia="Calibri" w:hAnsi="Calibri" w:cs="Times New Roman"/>
          <w:sz w:val="16"/>
          <w:szCs w:val="16"/>
          <w:lang w:eastAsia="ru-RU"/>
        </w:rPr>
      </w:pPr>
      <w:r w:rsidRPr="00DC3E55">
        <w:rPr>
          <w:rFonts w:ascii="Calibri" w:eastAsia="Calibri" w:hAnsi="Calibri" w:cs="Times New Roman"/>
          <w:sz w:val="16"/>
          <w:szCs w:val="16"/>
          <w:lang w:eastAsia="ru-RU"/>
        </w:rPr>
        <w:tab/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992"/>
        <w:gridCol w:w="850"/>
        <w:gridCol w:w="851"/>
        <w:gridCol w:w="850"/>
        <w:gridCol w:w="851"/>
        <w:gridCol w:w="992"/>
        <w:gridCol w:w="1843"/>
      </w:tblGrid>
      <w:tr w:rsidR="00DC3E55" w:rsidRPr="00DC3E55" w:rsidTr="004342E3">
        <w:trPr>
          <w:trHeight w:val="185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C3E55" w:rsidRPr="00E80893" w:rsidRDefault="00DC3E55" w:rsidP="004342E3">
            <w:pPr>
              <w:spacing w:after="0" w:line="360" w:lineRule="auto"/>
              <w:ind w:hanging="3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</w:pPr>
            <w:r w:rsidRPr="00E808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  <w:t>Вид учебной</w:t>
            </w:r>
          </w:p>
          <w:p w:rsidR="00DC3E55" w:rsidRPr="00E80893" w:rsidRDefault="00DC3E55" w:rsidP="004342E3">
            <w:pPr>
              <w:spacing w:after="0" w:line="360" w:lineRule="auto"/>
              <w:ind w:hanging="3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</w:pPr>
            <w:r w:rsidRPr="00E808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  <w:t>работы,</w:t>
            </w:r>
          </w:p>
          <w:p w:rsidR="00DC3E55" w:rsidRPr="00E80893" w:rsidRDefault="00DC3E55" w:rsidP="004342E3">
            <w:pPr>
              <w:spacing w:after="0" w:line="360" w:lineRule="auto"/>
              <w:ind w:hanging="3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</w:pPr>
            <w:r w:rsidRPr="00E808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  <w:t xml:space="preserve">нагрузки, </w:t>
            </w:r>
          </w:p>
          <w:p w:rsidR="00DC3E55" w:rsidRPr="00E80893" w:rsidRDefault="00DC3E55" w:rsidP="004342E3">
            <w:pPr>
              <w:spacing w:after="0" w:line="360" w:lineRule="auto"/>
              <w:ind w:hanging="3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</w:pPr>
            <w:r w:rsidRPr="00E808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  <w:t>аттестации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E55" w:rsidRPr="00E80893" w:rsidRDefault="00DC3E55" w:rsidP="004342E3">
            <w:pPr>
              <w:spacing w:line="36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E55" w:rsidRPr="00E80893" w:rsidRDefault="00DC3E55" w:rsidP="004342E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08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го</w:t>
            </w:r>
            <w:r w:rsidR="00852A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08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асов</w:t>
            </w:r>
          </w:p>
        </w:tc>
      </w:tr>
      <w:tr w:rsidR="00DC3E55" w:rsidRPr="00DC3E55" w:rsidTr="004342E3">
        <w:trPr>
          <w:trHeight w:val="49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E55" w:rsidRPr="00E80893" w:rsidRDefault="00DC3E55" w:rsidP="004342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</w:pPr>
            <w:r w:rsidRPr="00E808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  <w:t>годы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E55" w:rsidRPr="00E80893" w:rsidRDefault="00DC3E55" w:rsidP="004342E3">
            <w:pPr>
              <w:spacing w:line="360" w:lineRule="auto"/>
              <w:ind w:left="36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</w:pPr>
            <w:r w:rsidRPr="00E808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E55" w:rsidRPr="00E80893" w:rsidRDefault="00DC3E55" w:rsidP="004342E3">
            <w:pPr>
              <w:spacing w:line="360" w:lineRule="auto"/>
              <w:ind w:left="36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</w:pPr>
            <w:r w:rsidRPr="00E808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E55" w:rsidRPr="00E80893" w:rsidRDefault="00DC3E55" w:rsidP="004342E3">
            <w:pPr>
              <w:spacing w:line="360" w:lineRule="auto"/>
              <w:ind w:left="38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</w:pPr>
            <w:r w:rsidRPr="00E808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E55" w:rsidRPr="00E80893" w:rsidRDefault="00DC3E55" w:rsidP="004342E3">
            <w:pPr>
              <w:spacing w:line="360" w:lineRule="auto"/>
              <w:ind w:left="38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</w:pPr>
            <w:r w:rsidRPr="00E808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C3E55" w:rsidRPr="00E80893" w:rsidRDefault="00DC3E55" w:rsidP="004342E3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iCs/>
                <w:color w:val="000000"/>
                <w:sz w:val="28"/>
                <w:szCs w:val="28"/>
                <w:lang w:eastAsia="ja-JP"/>
              </w:rPr>
            </w:pPr>
            <w:r w:rsidRPr="00E80893">
              <w:rPr>
                <w:rFonts w:ascii="Times New Roman" w:eastAsia="Arial Unicode MS" w:hAnsi="Times New Roman" w:cs="Times New Roman"/>
                <w:iCs/>
                <w:color w:val="000000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C3E55" w:rsidRPr="00E80893" w:rsidRDefault="00DC3E55" w:rsidP="004342E3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iCs/>
                <w:color w:val="000000"/>
                <w:sz w:val="28"/>
                <w:szCs w:val="28"/>
                <w:lang w:eastAsia="ja-JP"/>
              </w:rPr>
            </w:pPr>
            <w:r w:rsidRPr="00E80893">
              <w:rPr>
                <w:rFonts w:ascii="Times New Roman" w:eastAsia="Arial Unicode MS" w:hAnsi="Times New Roman" w:cs="Times New Roman"/>
                <w:iCs/>
                <w:color w:val="000000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3E55" w:rsidRPr="00E80893" w:rsidRDefault="00DC3E55" w:rsidP="004342E3">
            <w:pPr>
              <w:spacing w:line="360" w:lineRule="auto"/>
              <w:jc w:val="left"/>
              <w:rPr>
                <w:rFonts w:ascii="Times New Roman" w:eastAsia="Arial Unicode MS" w:hAnsi="Times New Roman" w:cs="Times New Roman"/>
                <w:iCs/>
                <w:color w:val="000000"/>
                <w:sz w:val="28"/>
                <w:szCs w:val="28"/>
                <w:lang w:eastAsia="ja-JP"/>
              </w:rPr>
            </w:pPr>
          </w:p>
        </w:tc>
      </w:tr>
      <w:tr w:rsidR="00DC3E55" w:rsidRPr="00DC3E55" w:rsidTr="004342E3">
        <w:trPr>
          <w:trHeight w:val="76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E55" w:rsidRPr="00E80893" w:rsidRDefault="00DC3E55" w:rsidP="004342E3">
            <w:pPr>
              <w:spacing w:line="360" w:lineRule="auto"/>
              <w:ind w:left="12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</w:pPr>
            <w:r w:rsidRPr="00E808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  <w:t>Аудиторны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E55" w:rsidRPr="00E80893" w:rsidRDefault="00DC3E55" w:rsidP="004342E3">
            <w:pPr>
              <w:spacing w:line="360" w:lineRule="auto"/>
              <w:ind w:left="36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</w:pPr>
            <w:r w:rsidRPr="00E808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E55" w:rsidRPr="00E80893" w:rsidRDefault="00852ADD" w:rsidP="004342E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  <w:t xml:space="preserve"> </w:t>
            </w:r>
            <w:r w:rsidR="00DC3E55" w:rsidRPr="00E808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E55" w:rsidRPr="00E80893" w:rsidRDefault="00DC3E55" w:rsidP="004342E3">
            <w:pPr>
              <w:spacing w:line="360" w:lineRule="auto"/>
              <w:ind w:left="36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</w:pPr>
            <w:r w:rsidRPr="00E808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E55" w:rsidRPr="00E80893" w:rsidRDefault="00DC3E55" w:rsidP="004342E3">
            <w:pPr>
              <w:spacing w:line="360" w:lineRule="auto"/>
              <w:ind w:left="38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</w:pPr>
            <w:r w:rsidRPr="00E808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E55" w:rsidRPr="00E80893" w:rsidRDefault="00852ADD" w:rsidP="004342E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  <w:t xml:space="preserve"> </w:t>
            </w:r>
            <w:r w:rsidR="00DC3E55" w:rsidRPr="00E808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E55" w:rsidRPr="00E80893" w:rsidRDefault="00DC3E55" w:rsidP="004342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</w:pPr>
            <w:r w:rsidRPr="00E808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E55" w:rsidRPr="00E80893" w:rsidRDefault="00DC3E55" w:rsidP="004342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</w:pPr>
            <w:r w:rsidRPr="00E808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  <w:t>119(153)</w:t>
            </w:r>
          </w:p>
        </w:tc>
      </w:tr>
      <w:tr w:rsidR="00DC3E55" w:rsidRPr="00DC3E55" w:rsidTr="004342E3">
        <w:trPr>
          <w:trHeight w:val="75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E55" w:rsidRPr="00E80893" w:rsidRDefault="00DC3E55" w:rsidP="004342E3">
            <w:pPr>
              <w:spacing w:line="360" w:lineRule="auto"/>
              <w:ind w:left="12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</w:pPr>
            <w:r w:rsidRPr="00E808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E55" w:rsidRPr="00E80893" w:rsidRDefault="00DC3E55" w:rsidP="004342E3">
            <w:pPr>
              <w:spacing w:line="360" w:lineRule="auto"/>
              <w:ind w:left="36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</w:pPr>
            <w:r w:rsidRPr="00E808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E55" w:rsidRPr="00E80893" w:rsidRDefault="00DC3E55" w:rsidP="004342E3">
            <w:pPr>
              <w:spacing w:line="360" w:lineRule="auto"/>
              <w:ind w:left="36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</w:pPr>
            <w:r w:rsidRPr="00E808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E55" w:rsidRPr="00E80893" w:rsidRDefault="00DC3E55" w:rsidP="004342E3">
            <w:pPr>
              <w:spacing w:line="360" w:lineRule="auto"/>
              <w:ind w:left="36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</w:pPr>
            <w:r w:rsidRPr="00E808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E55" w:rsidRPr="00E80893" w:rsidRDefault="00DC3E55" w:rsidP="004342E3">
            <w:pPr>
              <w:spacing w:line="360" w:lineRule="auto"/>
              <w:ind w:left="38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</w:pPr>
            <w:r w:rsidRPr="00E808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E55" w:rsidRPr="00E80893" w:rsidRDefault="00DC3E55" w:rsidP="004342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</w:pPr>
            <w:r w:rsidRPr="00E808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E55" w:rsidRPr="00E80893" w:rsidRDefault="00DC3E55" w:rsidP="004342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</w:pPr>
            <w:r w:rsidRPr="00E808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E55" w:rsidRPr="00E80893" w:rsidRDefault="00DC3E55" w:rsidP="004342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</w:pPr>
            <w:r w:rsidRPr="00E808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  <w:t>102(119)</w:t>
            </w:r>
          </w:p>
        </w:tc>
      </w:tr>
      <w:tr w:rsidR="00DC3E55" w:rsidRPr="00DC3E55" w:rsidTr="004342E3">
        <w:trPr>
          <w:trHeight w:val="76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E55" w:rsidRPr="00E80893" w:rsidRDefault="00DC3E55" w:rsidP="004342E3">
            <w:pPr>
              <w:spacing w:line="360" w:lineRule="auto"/>
              <w:ind w:left="12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</w:pPr>
            <w:r w:rsidRPr="00E808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  <w:t>Максимальная учебная нагруз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E55" w:rsidRPr="00E80893" w:rsidRDefault="00DC3E55" w:rsidP="004342E3">
            <w:pPr>
              <w:spacing w:line="360" w:lineRule="auto"/>
              <w:ind w:left="36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</w:pPr>
            <w:r w:rsidRPr="00E808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E55" w:rsidRPr="00E80893" w:rsidRDefault="00DC3E55" w:rsidP="004342E3">
            <w:pPr>
              <w:spacing w:line="360" w:lineRule="auto"/>
              <w:ind w:left="36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</w:pPr>
            <w:r w:rsidRPr="00E808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E55" w:rsidRPr="00E80893" w:rsidRDefault="00DC3E55" w:rsidP="004342E3">
            <w:pPr>
              <w:spacing w:line="360" w:lineRule="auto"/>
              <w:ind w:left="36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</w:pPr>
            <w:r w:rsidRPr="00E808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E55" w:rsidRPr="00E80893" w:rsidRDefault="00DC3E55" w:rsidP="004342E3">
            <w:pPr>
              <w:spacing w:line="360" w:lineRule="auto"/>
              <w:ind w:left="38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</w:pPr>
            <w:r w:rsidRPr="00E808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E55" w:rsidRPr="00E80893" w:rsidRDefault="00DC3E55" w:rsidP="004342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</w:pPr>
            <w:r w:rsidRPr="00E808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E55" w:rsidRPr="00E80893" w:rsidRDefault="00DC3E55" w:rsidP="004342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</w:pPr>
            <w:r w:rsidRPr="00E808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E55" w:rsidRPr="00E80893" w:rsidRDefault="00DC3E55" w:rsidP="004342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</w:pPr>
            <w:r w:rsidRPr="00E808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  <w:t>204(255)</w:t>
            </w:r>
          </w:p>
        </w:tc>
      </w:tr>
    </w:tbl>
    <w:p w:rsidR="00DE3D33" w:rsidRPr="00E80893" w:rsidRDefault="00DC3E55" w:rsidP="00E80893">
      <w:pPr>
        <w:shd w:val="clear" w:color="auto" w:fill="FFFFFF"/>
        <w:tabs>
          <w:tab w:val="left" w:pos="2055"/>
        </w:tabs>
        <w:spacing w:after="0" w:line="360" w:lineRule="auto"/>
        <w:ind w:right="14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bookmark10"/>
      <w:r w:rsidRPr="00DC3E5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ja-JP"/>
        </w:rPr>
        <w:t>Объем учебного времени, предусмотренный учебным планом на реализацию программы учебного предмета</w:t>
      </w:r>
      <w:bookmarkEnd w:id="0"/>
    </w:p>
    <w:p w:rsidR="00AD571F" w:rsidRDefault="00E80893" w:rsidP="00E80893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учебному плану н</w:t>
      </w:r>
      <w:r w:rsidR="00AD571F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>
        <w:rPr>
          <w:rFonts w:ascii="Times New Roman" w:eastAsia="Calibri" w:hAnsi="Times New Roman" w:cs="Times New Roman"/>
          <w:sz w:val="28"/>
          <w:szCs w:val="28"/>
        </w:rPr>
        <w:t>УП</w:t>
      </w:r>
      <w:r w:rsidR="00AD571F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AD571F">
        <w:rPr>
          <w:rFonts w:ascii="Times New Roman" w:hAnsi="Times New Roman"/>
          <w:sz w:val="28"/>
          <w:szCs w:val="28"/>
        </w:rPr>
        <w:t>Чтение хоровых партитур</w:t>
      </w:r>
      <w:r w:rsidR="00AD571F">
        <w:rPr>
          <w:rFonts w:ascii="Times New Roman" w:eastAsia="Calibri" w:hAnsi="Times New Roman" w:cs="Times New Roman"/>
          <w:sz w:val="28"/>
          <w:szCs w:val="28"/>
        </w:rPr>
        <w:t>» отводи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6BA1">
        <w:rPr>
          <w:rFonts w:ascii="Times New Roman" w:eastAsia="Calibri" w:hAnsi="Times New Roman" w:cs="Times New Roman"/>
          <w:sz w:val="28"/>
          <w:szCs w:val="28"/>
        </w:rPr>
        <w:t>—</w:t>
      </w:r>
      <w:r>
        <w:rPr>
          <w:rFonts w:ascii="Times New Roman" w:eastAsia="Calibri" w:hAnsi="Times New Roman" w:cs="Times New Roman"/>
          <w:sz w:val="28"/>
          <w:szCs w:val="28"/>
        </w:rPr>
        <w:t xml:space="preserve"> 0,5</w:t>
      </w:r>
      <w:r w:rsidR="00852A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часа</w:t>
      </w:r>
      <w:r w:rsidR="00852A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571F">
        <w:rPr>
          <w:rFonts w:ascii="Times New Roman" w:eastAsia="Calibri" w:hAnsi="Times New Roman" w:cs="Times New Roman"/>
          <w:sz w:val="28"/>
          <w:szCs w:val="28"/>
        </w:rPr>
        <w:t>в</w:t>
      </w:r>
      <w:r w:rsidR="00852A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571F">
        <w:rPr>
          <w:rFonts w:ascii="Times New Roman" w:eastAsia="Calibri" w:hAnsi="Times New Roman" w:cs="Times New Roman"/>
          <w:sz w:val="28"/>
          <w:szCs w:val="28"/>
        </w:rPr>
        <w:t>недел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6BA1">
        <w:rPr>
          <w:rFonts w:ascii="Times New Roman" w:eastAsia="Calibri" w:hAnsi="Times New Roman" w:cs="Times New Roman"/>
          <w:sz w:val="28"/>
          <w:szCs w:val="28"/>
        </w:rPr>
        <w:t>—</w:t>
      </w:r>
      <w:r w:rsidR="00AD571F">
        <w:rPr>
          <w:rFonts w:ascii="Times New Roman" w:eastAsia="Calibri" w:hAnsi="Times New Roman" w:cs="Times New Roman"/>
          <w:sz w:val="28"/>
          <w:szCs w:val="28"/>
        </w:rPr>
        <w:t xml:space="preserve"> 3,4,5 классы; 6, 7 (8)</w:t>
      </w:r>
      <w:r w:rsidR="00852A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571F">
        <w:rPr>
          <w:rFonts w:ascii="Times New Roman" w:eastAsia="Calibri" w:hAnsi="Times New Roman" w:cs="Times New Roman"/>
          <w:sz w:val="28"/>
          <w:szCs w:val="28"/>
        </w:rPr>
        <w:t>классы</w:t>
      </w:r>
      <w:r w:rsidR="00852A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6BA1">
        <w:rPr>
          <w:rFonts w:ascii="Times New Roman" w:eastAsia="Calibri" w:hAnsi="Times New Roman" w:cs="Times New Roman"/>
          <w:sz w:val="28"/>
          <w:szCs w:val="28"/>
        </w:rPr>
        <w:t>—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571F">
        <w:rPr>
          <w:rFonts w:ascii="Times New Roman" w:eastAsia="Calibri" w:hAnsi="Times New Roman" w:cs="Times New Roman"/>
          <w:sz w:val="28"/>
          <w:szCs w:val="28"/>
        </w:rPr>
        <w:t>п</w:t>
      </w:r>
      <w:r w:rsidR="007577F2">
        <w:rPr>
          <w:rFonts w:ascii="Times New Roman" w:eastAsia="Calibri" w:hAnsi="Times New Roman" w:cs="Times New Roman"/>
          <w:sz w:val="28"/>
          <w:szCs w:val="28"/>
        </w:rPr>
        <w:t>о 1 часу</w:t>
      </w:r>
      <w:r w:rsidR="00852A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77F2">
        <w:rPr>
          <w:rFonts w:ascii="Times New Roman" w:eastAsia="Calibri" w:hAnsi="Times New Roman" w:cs="Times New Roman"/>
          <w:sz w:val="28"/>
          <w:szCs w:val="28"/>
        </w:rPr>
        <w:t>(45 минут)</w:t>
      </w:r>
      <w:r w:rsidR="00852A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77F2">
        <w:rPr>
          <w:rFonts w:ascii="Times New Roman" w:eastAsia="Calibri" w:hAnsi="Times New Roman" w:cs="Times New Roman"/>
          <w:sz w:val="28"/>
          <w:szCs w:val="28"/>
        </w:rPr>
        <w:t>в</w:t>
      </w:r>
      <w:r w:rsidR="00852A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77F2">
        <w:rPr>
          <w:rFonts w:ascii="Times New Roman" w:eastAsia="Calibri" w:hAnsi="Times New Roman" w:cs="Times New Roman"/>
          <w:sz w:val="28"/>
          <w:szCs w:val="28"/>
        </w:rPr>
        <w:t>неделю</w:t>
      </w:r>
      <w:r w:rsidR="007577F2" w:rsidRPr="00F6723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ja-JP"/>
        </w:rPr>
        <w:t xml:space="preserve"> </w:t>
      </w:r>
      <w:r w:rsidRPr="00F67230">
        <w:rPr>
          <w:rFonts w:ascii="Times New Roman" w:eastAsia="Calibri" w:hAnsi="Times New Roman" w:cs="Times New Roman"/>
          <w:sz w:val="28"/>
          <w:szCs w:val="28"/>
        </w:rPr>
        <w:t xml:space="preserve">Данный предмет </w:t>
      </w:r>
      <w:r>
        <w:rPr>
          <w:rFonts w:ascii="Times New Roman" w:eastAsia="Calibri" w:hAnsi="Times New Roman" w:cs="Times New Roman"/>
          <w:sz w:val="28"/>
          <w:szCs w:val="28"/>
        </w:rPr>
        <w:t>реализуется</w:t>
      </w:r>
      <w:r w:rsidRPr="00F67230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3D6BA1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>7 (8)</w:t>
      </w:r>
      <w:r w:rsidRPr="00F67230">
        <w:rPr>
          <w:rFonts w:ascii="Times New Roman" w:eastAsia="Calibri" w:hAnsi="Times New Roman" w:cs="Times New Roman"/>
          <w:sz w:val="28"/>
          <w:szCs w:val="28"/>
        </w:rPr>
        <w:t xml:space="preserve"> класса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0893" w:rsidRDefault="00E80893" w:rsidP="00E80893">
      <w:pPr>
        <w:spacing w:after="0" w:line="360" w:lineRule="auto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ja-JP"/>
        </w:rPr>
      </w:pPr>
      <w:r w:rsidRPr="00DC3E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ja-JP"/>
        </w:rPr>
        <w:t xml:space="preserve">Общая трудоемкость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ja-JP"/>
        </w:rPr>
        <w:t>УП</w:t>
      </w:r>
      <w:r w:rsidRPr="00DC3E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ja-JP"/>
        </w:rPr>
        <w:t xml:space="preserve"> «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ja-JP"/>
        </w:rPr>
        <w:t>Чтение</w:t>
      </w:r>
      <w:r w:rsidR="00852A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ja-JP"/>
        </w:rPr>
        <w:t>хоровых</w:t>
      </w:r>
      <w:r w:rsidR="00852A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ja-JP"/>
        </w:rPr>
        <w:t>партитур</w:t>
      </w:r>
      <w:r w:rsidRPr="00DC3E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ja-JP"/>
        </w:rPr>
        <w:t>»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ja-JP"/>
        </w:rPr>
        <w:t xml:space="preserve">: </w:t>
      </w:r>
    </w:p>
    <w:p w:rsidR="00E80893" w:rsidRPr="003D6BA1" w:rsidRDefault="00E80893" w:rsidP="003D6BA1">
      <w:pPr>
        <w:pStyle w:val="a7"/>
        <w:numPr>
          <w:ilvl w:val="0"/>
          <w:numId w:val="22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ja-JP"/>
        </w:rPr>
      </w:pPr>
      <w:r w:rsidRPr="003D6B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ja-JP"/>
        </w:rPr>
        <w:t xml:space="preserve">при 7-летнем сроке обучения составляет 204 часа. Из них: 119 часов </w:t>
      </w:r>
      <w:r w:rsidR="003D6B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ja-JP"/>
        </w:rPr>
        <w:t>—</w:t>
      </w:r>
      <w:r w:rsidRPr="003D6B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ja-JP"/>
        </w:rPr>
        <w:t xml:space="preserve"> аудиторные занятия, 102</w:t>
      </w:r>
      <w:r w:rsidRPr="003D6B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6B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ja-JP"/>
        </w:rPr>
        <w:t xml:space="preserve">часа </w:t>
      </w:r>
      <w:r w:rsidR="003D6B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ja-JP"/>
        </w:rPr>
        <w:t>—</w:t>
      </w:r>
      <w:r w:rsidRPr="003D6B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ja-JP"/>
        </w:rPr>
        <w:t xml:space="preserve"> самостоятельная работа.</w:t>
      </w:r>
    </w:p>
    <w:p w:rsidR="00E80893" w:rsidRPr="003D6BA1" w:rsidRDefault="00E80893" w:rsidP="003D6BA1">
      <w:pPr>
        <w:pStyle w:val="a7"/>
        <w:numPr>
          <w:ilvl w:val="0"/>
          <w:numId w:val="22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ja-JP"/>
        </w:rPr>
      </w:pPr>
      <w:r w:rsidRPr="003D6B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ja-JP"/>
        </w:rPr>
        <w:t xml:space="preserve">при 8-летнем сроке обучения составляет 204 часа. Из них: 119 часов </w:t>
      </w:r>
      <w:r w:rsidR="003D6B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ja-JP"/>
        </w:rPr>
        <w:t>—</w:t>
      </w:r>
      <w:r w:rsidRPr="003D6B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ja-JP"/>
        </w:rPr>
        <w:t xml:space="preserve"> аудиторные занятия, 102</w:t>
      </w:r>
      <w:r w:rsidRPr="003D6B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6B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ja-JP"/>
        </w:rPr>
        <w:t xml:space="preserve">часа </w:t>
      </w:r>
      <w:r w:rsidR="003D6B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ja-JP"/>
        </w:rPr>
        <w:t>—</w:t>
      </w:r>
      <w:r w:rsidRPr="003D6B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ja-JP"/>
        </w:rPr>
        <w:t xml:space="preserve"> самостоятельная работа.</w:t>
      </w:r>
    </w:p>
    <w:p w:rsidR="009E51EA" w:rsidRPr="00F064E7" w:rsidRDefault="009E51EA" w:rsidP="00E80893">
      <w:pPr>
        <w:spacing w:after="0" w:line="360" w:lineRule="auto"/>
        <w:ind w:firstLine="709"/>
        <w:rPr>
          <w:rFonts w:ascii="Times New Roman" w:eastAsia="ヒラギノ角ゴ Pro W3" w:hAnsi="Times New Roman" w:cs="Times New Roman"/>
          <w:sz w:val="28"/>
          <w:szCs w:val="28"/>
        </w:rPr>
      </w:pPr>
      <w:r w:rsidRPr="00F064E7">
        <w:rPr>
          <w:rFonts w:ascii="Times New Roman" w:hAnsi="Times New Roman"/>
          <w:b/>
          <w:i/>
          <w:sz w:val="28"/>
          <w:szCs w:val="28"/>
        </w:rPr>
        <w:t>Форма проведения учебных аудиторных занятий:</w:t>
      </w:r>
      <w:r w:rsidR="00852ADD">
        <w:rPr>
          <w:rFonts w:ascii="Times New Roman" w:hAnsi="Times New Roman"/>
          <w:sz w:val="28"/>
          <w:szCs w:val="28"/>
        </w:rPr>
        <w:t xml:space="preserve"> </w:t>
      </w:r>
      <w:r w:rsidRPr="00F064E7">
        <w:rPr>
          <w:rFonts w:ascii="Times New Roman" w:hAnsi="Times New Roman"/>
          <w:sz w:val="28"/>
          <w:szCs w:val="28"/>
        </w:rPr>
        <w:t>индивидуальная, продолжительность академич</w:t>
      </w:r>
      <w:r w:rsidR="00BE742B">
        <w:rPr>
          <w:rFonts w:ascii="Times New Roman" w:hAnsi="Times New Roman"/>
          <w:sz w:val="28"/>
          <w:szCs w:val="28"/>
        </w:rPr>
        <w:t xml:space="preserve">еского часа </w:t>
      </w:r>
      <w:r w:rsidR="00E80893">
        <w:rPr>
          <w:rFonts w:ascii="Times New Roman" w:hAnsi="Times New Roman"/>
          <w:sz w:val="28"/>
          <w:szCs w:val="28"/>
        </w:rPr>
        <w:t>составляет</w:t>
      </w:r>
      <w:r w:rsidR="00BE742B">
        <w:rPr>
          <w:rFonts w:ascii="Times New Roman" w:hAnsi="Times New Roman"/>
          <w:sz w:val="28"/>
          <w:szCs w:val="28"/>
        </w:rPr>
        <w:t xml:space="preserve"> </w:t>
      </w:r>
      <w:r w:rsidRPr="00F064E7">
        <w:rPr>
          <w:rFonts w:ascii="Times New Roman" w:hAnsi="Times New Roman"/>
          <w:sz w:val="28"/>
          <w:szCs w:val="28"/>
        </w:rPr>
        <w:t>45 минут.</w:t>
      </w:r>
    </w:p>
    <w:p w:rsidR="009E51EA" w:rsidRDefault="009E51EA" w:rsidP="00094891">
      <w:pPr>
        <w:spacing w:after="0" w:line="360" w:lineRule="auto"/>
        <w:ind w:firstLine="709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1D67AB">
        <w:rPr>
          <w:rFonts w:ascii="Times New Roman" w:eastAsia="Geeza Pro" w:hAnsi="Times New Roman" w:cs="Times New Roman"/>
          <w:color w:val="000000"/>
          <w:sz w:val="28"/>
          <w:szCs w:val="28"/>
        </w:rPr>
        <w:lastRenderedPageBreak/>
        <w:t>Индивидуальная форма позволяет преподавателю лучше узнать ученика, его музыкальные возможности, трудоспособность, эмоционально-психологические особенности.</w:t>
      </w:r>
    </w:p>
    <w:p w:rsidR="009E51EA" w:rsidRPr="00F064E7" w:rsidRDefault="005F3AA4" w:rsidP="004342E3">
      <w:pPr>
        <w:pStyle w:val="Body1"/>
        <w:spacing w:line="360" w:lineRule="auto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Цель</w:t>
      </w:r>
      <w:r w:rsidR="009E51EA" w:rsidRPr="00F064E7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 и задачи учебного предмета</w:t>
      </w:r>
    </w:p>
    <w:p w:rsidR="001E0B16" w:rsidRPr="004342E3" w:rsidRDefault="005F3AA4" w:rsidP="00094891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Цель</w:t>
      </w:r>
      <w:r w:rsidR="009E51EA" w:rsidRPr="00F064E7">
        <w:rPr>
          <w:rFonts w:ascii="Times New Roman" w:eastAsia="Helvetica" w:hAnsi="Times New Roman"/>
          <w:color w:val="auto"/>
          <w:sz w:val="28"/>
          <w:szCs w:val="28"/>
          <w:lang w:val="ru-RU"/>
        </w:rPr>
        <w:t>:</w:t>
      </w:r>
      <w:r w:rsidR="004342E3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</w:t>
      </w:r>
      <w:r w:rsidR="001E0B16" w:rsidRPr="004342E3">
        <w:rPr>
          <w:rFonts w:ascii="Times New Roman" w:hAnsi="Times New Roman"/>
          <w:color w:val="auto"/>
          <w:sz w:val="28"/>
          <w:szCs w:val="28"/>
          <w:lang w:val="ru-RU"/>
        </w:rPr>
        <w:t>Р</w:t>
      </w:r>
      <w:r w:rsidR="00975D30" w:rsidRPr="004342E3">
        <w:rPr>
          <w:rFonts w:ascii="Times New Roman" w:hAnsi="Times New Roman"/>
          <w:color w:val="auto"/>
          <w:sz w:val="28"/>
          <w:szCs w:val="28"/>
          <w:lang w:val="ru-RU"/>
        </w:rPr>
        <w:t>азвить</w:t>
      </w:r>
      <w:r w:rsidR="009E51EA" w:rsidRPr="004342E3">
        <w:rPr>
          <w:rFonts w:ascii="Times New Roman" w:hAnsi="Times New Roman"/>
          <w:color w:val="auto"/>
          <w:sz w:val="28"/>
          <w:szCs w:val="28"/>
          <w:lang w:val="ru-RU"/>
        </w:rPr>
        <w:t xml:space="preserve"> музыкально</w:t>
      </w:r>
      <w:r w:rsidR="00975D30" w:rsidRPr="004342E3">
        <w:rPr>
          <w:rFonts w:ascii="Times New Roman" w:hAnsi="Times New Roman"/>
          <w:color w:val="auto"/>
          <w:sz w:val="28"/>
          <w:szCs w:val="28"/>
          <w:lang w:val="ru-RU"/>
        </w:rPr>
        <w:t>-творческие способности</w:t>
      </w:r>
      <w:r w:rsidR="00D12E6D" w:rsidRPr="004342E3">
        <w:rPr>
          <w:rFonts w:ascii="Times New Roman" w:hAnsi="Times New Roman"/>
          <w:color w:val="auto"/>
          <w:sz w:val="28"/>
          <w:szCs w:val="28"/>
          <w:lang w:val="ru-RU"/>
        </w:rPr>
        <w:t xml:space="preserve"> учащих</w:t>
      </w:r>
      <w:r w:rsidR="009E51EA" w:rsidRPr="004342E3">
        <w:rPr>
          <w:rFonts w:ascii="Times New Roman" w:hAnsi="Times New Roman"/>
          <w:color w:val="auto"/>
          <w:sz w:val="28"/>
          <w:szCs w:val="28"/>
          <w:lang w:val="ru-RU"/>
        </w:rPr>
        <w:t>ся на основе</w:t>
      </w:r>
      <w:r w:rsidR="00852ADD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9E51EA" w:rsidRPr="004342E3">
        <w:rPr>
          <w:rFonts w:ascii="Times New Roman" w:hAnsi="Times New Roman"/>
          <w:color w:val="auto"/>
          <w:sz w:val="28"/>
          <w:szCs w:val="28"/>
          <w:lang w:val="ru-RU"/>
        </w:rPr>
        <w:t>приобретен</w:t>
      </w:r>
      <w:r w:rsidRPr="004342E3">
        <w:rPr>
          <w:rFonts w:ascii="Times New Roman" w:hAnsi="Times New Roman"/>
          <w:color w:val="auto"/>
          <w:sz w:val="28"/>
          <w:szCs w:val="28"/>
          <w:lang w:val="ru-RU"/>
        </w:rPr>
        <w:t>ных им</w:t>
      </w:r>
      <w:r w:rsidR="00D12E6D" w:rsidRPr="004342E3">
        <w:rPr>
          <w:rFonts w:ascii="Times New Roman" w:hAnsi="Times New Roman"/>
          <w:color w:val="auto"/>
          <w:sz w:val="28"/>
          <w:szCs w:val="28"/>
          <w:lang w:val="ru-RU"/>
        </w:rPr>
        <w:t>и</w:t>
      </w:r>
      <w:r w:rsidRPr="004342E3">
        <w:rPr>
          <w:rFonts w:ascii="Times New Roman" w:hAnsi="Times New Roman"/>
          <w:color w:val="auto"/>
          <w:sz w:val="28"/>
          <w:szCs w:val="28"/>
          <w:lang w:val="ru-RU"/>
        </w:rPr>
        <w:t xml:space="preserve"> знаний, умений и навыков</w:t>
      </w:r>
      <w:r w:rsidR="006E1276" w:rsidRPr="004342E3">
        <w:rPr>
          <w:rFonts w:ascii="Times New Roman" w:hAnsi="Times New Roman"/>
          <w:color w:val="auto"/>
          <w:sz w:val="28"/>
          <w:szCs w:val="28"/>
          <w:lang w:val="ru-RU"/>
        </w:rPr>
        <w:t xml:space="preserve"> в</w:t>
      </w:r>
      <w:r w:rsidR="00950FFF" w:rsidRPr="004342E3">
        <w:rPr>
          <w:rFonts w:ascii="Times New Roman" w:hAnsi="Times New Roman"/>
          <w:color w:val="auto"/>
          <w:sz w:val="28"/>
          <w:szCs w:val="28"/>
          <w:lang w:val="ru-RU"/>
        </w:rPr>
        <w:t xml:space="preserve"> области </w:t>
      </w:r>
      <w:r w:rsidR="001E0B16" w:rsidRPr="004342E3">
        <w:rPr>
          <w:rFonts w:ascii="Times New Roman" w:hAnsi="Times New Roman"/>
          <w:color w:val="auto"/>
          <w:sz w:val="28"/>
          <w:szCs w:val="28"/>
          <w:lang w:val="ru-RU"/>
        </w:rPr>
        <w:t>чтения хоровых</w:t>
      </w:r>
      <w:r w:rsidR="00950FFF" w:rsidRPr="004342E3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1E0B16" w:rsidRPr="004342E3">
        <w:rPr>
          <w:rFonts w:ascii="Times New Roman" w:hAnsi="Times New Roman"/>
          <w:color w:val="auto"/>
          <w:sz w:val="28"/>
          <w:szCs w:val="28"/>
          <w:lang w:val="ru-RU"/>
        </w:rPr>
        <w:t>партитур</w:t>
      </w:r>
      <w:r w:rsidR="00A17026" w:rsidRPr="004342E3"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p w:rsidR="005F3AA4" w:rsidRPr="005F3AA4" w:rsidRDefault="005F3AA4" w:rsidP="00094891">
      <w:pPr>
        <w:pStyle w:val="a7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342E3" w:rsidRPr="001E0B16" w:rsidRDefault="004342E3" w:rsidP="00094891">
      <w:pPr>
        <w:pStyle w:val="a6"/>
        <w:widowControl/>
        <w:numPr>
          <w:ilvl w:val="0"/>
          <w:numId w:val="23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1E0B16">
        <w:rPr>
          <w:rFonts w:ascii="Times New Roman" w:hAnsi="Times New Roman" w:cs="Times New Roman"/>
          <w:sz w:val="28"/>
          <w:szCs w:val="28"/>
        </w:rPr>
        <w:t>Сформировать и развить музыкально-слуховые образные представления учащихся, способствующих осмыслению звучания как хорового произведения в целом, так и отдельных его компонентов, раскрытию его содержания, структуры, характера.</w:t>
      </w:r>
    </w:p>
    <w:p w:rsidR="004342E3" w:rsidRPr="00094891" w:rsidRDefault="004342E3" w:rsidP="00094891">
      <w:pPr>
        <w:pStyle w:val="a7"/>
        <w:numPr>
          <w:ilvl w:val="0"/>
          <w:numId w:val="23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8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творчеством русских и зарубежных композиторов разных эпох, врем</w:t>
      </w:r>
      <w:r w:rsidR="00094891" w:rsidRPr="0009489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94891">
        <w:rPr>
          <w:rFonts w:ascii="Times New Roman" w:eastAsia="Times New Roman" w:hAnsi="Times New Roman" w:cs="Times New Roman"/>
          <w:sz w:val="28"/>
          <w:szCs w:val="28"/>
          <w:lang w:eastAsia="ru-RU"/>
        </w:rPr>
        <w:t>н и стилей.</w:t>
      </w:r>
    </w:p>
    <w:p w:rsidR="004342E3" w:rsidRPr="00094891" w:rsidRDefault="004342E3" w:rsidP="00094891">
      <w:pPr>
        <w:pStyle w:val="a7"/>
        <w:numPr>
          <w:ilvl w:val="0"/>
          <w:numId w:val="23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8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лучшими образцами народно-песенного творчества.</w:t>
      </w:r>
    </w:p>
    <w:p w:rsidR="005F3AA4" w:rsidRPr="00094891" w:rsidRDefault="005F3AA4" w:rsidP="00094891">
      <w:pPr>
        <w:pStyle w:val="a7"/>
        <w:numPr>
          <w:ilvl w:val="0"/>
          <w:numId w:val="23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094891">
        <w:rPr>
          <w:rFonts w:ascii="Times New Roman" w:hAnsi="Times New Roman" w:cs="Times New Roman"/>
          <w:sz w:val="28"/>
          <w:szCs w:val="28"/>
        </w:rPr>
        <w:t>Ознакомить учащегося с лучшими образцами</w:t>
      </w:r>
      <w:r w:rsidR="00852ADD" w:rsidRPr="00094891">
        <w:rPr>
          <w:rFonts w:ascii="Times New Roman" w:hAnsi="Times New Roman" w:cs="Times New Roman"/>
          <w:sz w:val="28"/>
          <w:szCs w:val="28"/>
        </w:rPr>
        <w:t xml:space="preserve"> </w:t>
      </w:r>
      <w:r w:rsidRPr="00094891">
        <w:rPr>
          <w:rFonts w:ascii="Times New Roman" w:hAnsi="Times New Roman" w:cs="Times New Roman"/>
          <w:sz w:val="28"/>
          <w:szCs w:val="28"/>
        </w:rPr>
        <w:t>хоровой музыки, выдающимися дирижерами и хоровыми коллективами.</w:t>
      </w:r>
    </w:p>
    <w:p w:rsidR="005F3AA4" w:rsidRPr="00094891" w:rsidRDefault="005F3AA4" w:rsidP="00094891">
      <w:pPr>
        <w:pStyle w:val="a7"/>
        <w:numPr>
          <w:ilvl w:val="0"/>
          <w:numId w:val="23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094891">
        <w:rPr>
          <w:rFonts w:ascii="Times New Roman" w:hAnsi="Times New Roman" w:cs="Times New Roman"/>
          <w:sz w:val="28"/>
          <w:szCs w:val="28"/>
        </w:rPr>
        <w:t>Воспитать интерес к хоровому искусству.</w:t>
      </w:r>
    </w:p>
    <w:p w:rsidR="001E0B16" w:rsidRPr="00094891" w:rsidRDefault="005F3AA4" w:rsidP="00094891">
      <w:pPr>
        <w:pStyle w:val="a7"/>
        <w:numPr>
          <w:ilvl w:val="0"/>
          <w:numId w:val="23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094891">
        <w:rPr>
          <w:rFonts w:ascii="Times New Roman" w:hAnsi="Times New Roman" w:cs="Times New Roman"/>
          <w:sz w:val="28"/>
          <w:szCs w:val="28"/>
        </w:rPr>
        <w:t xml:space="preserve">Выработать технические и исполнительские навыки </w:t>
      </w:r>
      <w:r w:rsidR="001E0B16" w:rsidRPr="00094891">
        <w:rPr>
          <w:rFonts w:ascii="Times New Roman" w:hAnsi="Times New Roman" w:cs="Times New Roman"/>
          <w:sz w:val="28"/>
          <w:szCs w:val="28"/>
        </w:rPr>
        <w:t>исполнения хоровых партитур.</w:t>
      </w:r>
    </w:p>
    <w:p w:rsidR="001E0B16" w:rsidRPr="00094891" w:rsidRDefault="005F3AA4" w:rsidP="00094891">
      <w:pPr>
        <w:pStyle w:val="a7"/>
        <w:numPr>
          <w:ilvl w:val="0"/>
          <w:numId w:val="23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094891">
        <w:rPr>
          <w:rFonts w:ascii="Times New Roman" w:hAnsi="Times New Roman" w:cs="Times New Roman"/>
          <w:sz w:val="28"/>
          <w:szCs w:val="28"/>
        </w:rPr>
        <w:t>Научить анализировать хоровые партитуры.</w:t>
      </w:r>
    </w:p>
    <w:p w:rsidR="009E51EA" w:rsidRPr="00F064E7" w:rsidRDefault="00A17026" w:rsidP="004342E3">
      <w:pPr>
        <w:pStyle w:val="Body1"/>
        <w:spacing w:line="360" w:lineRule="auto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С</w:t>
      </w:r>
      <w:r w:rsidR="009E51EA" w:rsidRPr="00F064E7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труктур</w:t>
      </w: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а</w:t>
      </w:r>
      <w:r w:rsidR="00852ADD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программы</w:t>
      </w:r>
    </w:p>
    <w:p w:rsidR="009E51EA" w:rsidRPr="00F064E7" w:rsidRDefault="009E51EA" w:rsidP="00094891">
      <w:pPr>
        <w:pStyle w:val="Body1"/>
        <w:spacing w:line="360" w:lineRule="auto"/>
        <w:ind w:firstLine="709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F064E7">
        <w:rPr>
          <w:rFonts w:ascii="Times New Roman" w:eastAsia="Helvetica" w:hAnsi="Times New Roman"/>
          <w:color w:val="auto"/>
          <w:sz w:val="28"/>
          <w:szCs w:val="28"/>
          <w:lang w:val="ru-RU"/>
        </w:rPr>
        <w:t>Программа содержит</w:t>
      </w:r>
      <w:r w:rsidR="00852ADD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</w:t>
      </w:r>
      <w:r w:rsidRPr="00F064E7">
        <w:rPr>
          <w:rFonts w:ascii="Times New Roman" w:eastAsia="Helvetica" w:hAnsi="Times New Roman"/>
          <w:color w:val="auto"/>
          <w:sz w:val="28"/>
          <w:szCs w:val="28"/>
          <w:lang w:val="ru-RU"/>
        </w:rPr>
        <w:t>следующие разделы:</w:t>
      </w:r>
    </w:p>
    <w:p w:rsidR="009E51EA" w:rsidRPr="00094891" w:rsidRDefault="009E51EA" w:rsidP="00094891">
      <w:pPr>
        <w:pStyle w:val="a7"/>
        <w:numPr>
          <w:ilvl w:val="0"/>
          <w:numId w:val="23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89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затратах учебного времени, предусмотренного на освоение</w:t>
      </w:r>
    </w:p>
    <w:p w:rsidR="009E51EA" w:rsidRPr="00094891" w:rsidRDefault="009E51EA" w:rsidP="00094891">
      <w:pPr>
        <w:pStyle w:val="a7"/>
        <w:numPr>
          <w:ilvl w:val="0"/>
          <w:numId w:val="23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89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едмета;</w:t>
      </w:r>
    </w:p>
    <w:p w:rsidR="009E51EA" w:rsidRPr="00094891" w:rsidRDefault="009E51EA" w:rsidP="00094891">
      <w:pPr>
        <w:pStyle w:val="a7"/>
        <w:numPr>
          <w:ilvl w:val="0"/>
          <w:numId w:val="23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8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учебного материала по годам обучения;</w:t>
      </w:r>
    </w:p>
    <w:p w:rsidR="009E51EA" w:rsidRPr="00094891" w:rsidRDefault="009E51EA" w:rsidP="00094891">
      <w:pPr>
        <w:pStyle w:val="a7"/>
        <w:numPr>
          <w:ilvl w:val="0"/>
          <w:numId w:val="23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89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дидактических единиц учебного предмета;</w:t>
      </w:r>
    </w:p>
    <w:p w:rsidR="009E51EA" w:rsidRPr="00094891" w:rsidRDefault="009E51EA" w:rsidP="00094891">
      <w:pPr>
        <w:pStyle w:val="a7"/>
        <w:numPr>
          <w:ilvl w:val="0"/>
          <w:numId w:val="23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89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E0B16" w:rsidRPr="000948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я к уровню подготовки уча</w:t>
      </w:r>
      <w:r w:rsidRPr="00094891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;</w:t>
      </w:r>
    </w:p>
    <w:p w:rsidR="009E51EA" w:rsidRPr="00094891" w:rsidRDefault="009E51EA" w:rsidP="00094891">
      <w:pPr>
        <w:pStyle w:val="a7"/>
        <w:numPr>
          <w:ilvl w:val="0"/>
          <w:numId w:val="23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89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и методы контроля, система оценок;</w:t>
      </w:r>
    </w:p>
    <w:p w:rsidR="009E51EA" w:rsidRPr="00094891" w:rsidRDefault="009E51EA" w:rsidP="00094891">
      <w:pPr>
        <w:pStyle w:val="a7"/>
        <w:numPr>
          <w:ilvl w:val="0"/>
          <w:numId w:val="23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8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ическое обеспечение учебного процесса.</w:t>
      </w:r>
    </w:p>
    <w:p w:rsidR="00CF24DA" w:rsidRPr="00CF24DA" w:rsidRDefault="009E51EA" w:rsidP="00094891">
      <w:pPr>
        <w:spacing w:after="0" w:line="360" w:lineRule="auto"/>
        <w:ind w:firstLine="709"/>
        <w:outlineLvl w:val="0"/>
        <w:rPr>
          <w:rFonts w:ascii="Times New Roman" w:eastAsia="Geeza Pro" w:hAnsi="Times New Roman" w:cs="Times New Roman"/>
          <w:sz w:val="28"/>
          <w:szCs w:val="28"/>
        </w:rPr>
      </w:pPr>
      <w:r w:rsidRPr="00F064E7">
        <w:rPr>
          <w:rFonts w:ascii="Times New Roman" w:eastAsia="Geeza Pro" w:hAnsi="Times New Roman" w:cs="Times New Roman"/>
          <w:sz w:val="28"/>
          <w:szCs w:val="28"/>
        </w:rPr>
        <w:t>В соответствии с данными направлениями стро</w:t>
      </w:r>
      <w:r w:rsidR="00E80893">
        <w:rPr>
          <w:rFonts w:ascii="Times New Roman" w:eastAsia="Geeza Pro" w:hAnsi="Times New Roman" w:cs="Times New Roman"/>
          <w:sz w:val="28"/>
          <w:szCs w:val="28"/>
        </w:rPr>
        <w:t>ится основной раздел программы «Содержание учебного предмета»</w:t>
      </w:r>
      <w:r w:rsidRPr="00F064E7">
        <w:rPr>
          <w:rFonts w:ascii="Times New Roman" w:eastAsia="Geeza Pro" w:hAnsi="Times New Roman" w:cs="Times New Roman"/>
          <w:sz w:val="28"/>
          <w:szCs w:val="28"/>
        </w:rPr>
        <w:t>.</w:t>
      </w:r>
    </w:p>
    <w:p w:rsidR="009E51EA" w:rsidRPr="00E80893" w:rsidRDefault="009E51EA" w:rsidP="00E8089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80893">
        <w:rPr>
          <w:rFonts w:ascii="Times New Roman" w:hAnsi="Times New Roman" w:cs="Times New Roman"/>
          <w:b/>
          <w:i/>
          <w:sz w:val="28"/>
          <w:szCs w:val="28"/>
        </w:rPr>
        <w:t>Методы обучения</w:t>
      </w:r>
    </w:p>
    <w:p w:rsidR="00734E26" w:rsidRPr="00734E26" w:rsidRDefault="00734E26" w:rsidP="00E808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4E26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734E26" w:rsidRPr="00094891" w:rsidRDefault="00734E26" w:rsidP="00094891">
      <w:pPr>
        <w:pStyle w:val="a7"/>
        <w:numPr>
          <w:ilvl w:val="0"/>
          <w:numId w:val="25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094891">
        <w:rPr>
          <w:rFonts w:ascii="Times New Roman" w:hAnsi="Times New Roman" w:cs="Times New Roman"/>
          <w:sz w:val="28"/>
          <w:szCs w:val="28"/>
        </w:rPr>
        <w:t xml:space="preserve">словесный (рассказ, беседа, объяснение); </w:t>
      </w:r>
    </w:p>
    <w:p w:rsidR="00734E26" w:rsidRPr="00094891" w:rsidRDefault="00734E26" w:rsidP="00094891">
      <w:pPr>
        <w:pStyle w:val="a7"/>
        <w:numPr>
          <w:ilvl w:val="0"/>
          <w:numId w:val="25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094891">
        <w:rPr>
          <w:rFonts w:ascii="Times New Roman" w:hAnsi="Times New Roman" w:cs="Times New Roman"/>
          <w:sz w:val="28"/>
          <w:szCs w:val="28"/>
        </w:rPr>
        <w:t xml:space="preserve">наглядный (наблюдение, демонстрация); </w:t>
      </w:r>
    </w:p>
    <w:p w:rsidR="006E1276" w:rsidRPr="00094891" w:rsidRDefault="00734E26" w:rsidP="00094891">
      <w:pPr>
        <w:pStyle w:val="a7"/>
        <w:numPr>
          <w:ilvl w:val="0"/>
          <w:numId w:val="25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094891">
        <w:rPr>
          <w:rFonts w:ascii="Times New Roman" w:hAnsi="Times New Roman" w:cs="Times New Roman"/>
          <w:sz w:val="28"/>
          <w:szCs w:val="28"/>
        </w:rPr>
        <w:t>практический (упражнения воспроизводящие и творческие).</w:t>
      </w:r>
    </w:p>
    <w:p w:rsidR="00377423" w:rsidRDefault="009E51EA" w:rsidP="0037742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E80893">
        <w:rPr>
          <w:rFonts w:ascii="Times New Roman" w:hAnsi="Times New Roman" w:cs="Times New Roman"/>
          <w:b/>
          <w:i/>
          <w:sz w:val="28"/>
          <w:szCs w:val="28"/>
        </w:rPr>
        <w:t xml:space="preserve">Описание материально-технических условий реализации </w:t>
      </w:r>
      <w:r w:rsidR="005F3AA4" w:rsidRPr="00E80893">
        <w:rPr>
          <w:rFonts w:ascii="Times New Roman" w:hAnsi="Times New Roman" w:cs="Times New Roman"/>
          <w:b/>
          <w:i/>
          <w:sz w:val="28"/>
          <w:szCs w:val="28"/>
        </w:rPr>
        <w:t>учебного предмета</w:t>
      </w:r>
    </w:p>
    <w:p w:rsidR="004342E3" w:rsidRPr="004342E3" w:rsidRDefault="004342E3" w:rsidP="00094891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342E3">
        <w:rPr>
          <w:rFonts w:ascii="Times New Roman" w:eastAsiaTheme="minorEastAsia" w:hAnsi="Times New Roman" w:cs="Times New Roman"/>
          <w:sz w:val="28"/>
          <w:szCs w:val="28"/>
          <w:lang w:eastAsia="ja-JP"/>
        </w:rPr>
        <w:t>Материально-техническая база МБОУ ДО «ДШИ г.</w:t>
      </w:r>
      <w:r w:rsidR="00094891">
        <w:rPr>
          <w:rFonts w:ascii="Times New Roman" w:eastAsiaTheme="minorEastAsia" w:hAnsi="Times New Roman" w:cs="Times New Roman"/>
          <w:sz w:val="28"/>
          <w:szCs w:val="28"/>
          <w:lang w:eastAsia="ja-JP"/>
        </w:rPr>
        <w:t> </w:t>
      </w:r>
      <w:r w:rsidRPr="004342E3">
        <w:rPr>
          <w:rFonts w:ascii="Times New Roman" w:eastAsiaTheme="minorEastAsia" w:hAnsi="Times New Roman" w:cs="Times New Roman"/>
          <w:sz w:val="28"/>
          <w:szCs w:val="28"/>
          <w:lang w:eastAsia="ja-JP"/>
        </w:rPr>
        <w:t>Невельска» соответствует санитарным и противопожарным нормам, нормам охраны труда.</w:t>
      </w:r>
    </w:p>
    <w:p w:rsidR="00377423" w:rsidRPr="00377423" w:rsidRDefault="00377423" w:rsidP="0037742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42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рограммы УП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хоровых партитур</w:t>
      </w:r>
      <w:r w:rsidRPr="00377423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зданы следующие материально-технические условия, которые</w:t>
      </w:r>
      <w:r w:rsidR="0085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7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ют в себя: </w:t>
      </w:r>
    </w:p>
    <w:p w:rsidR="00377423" w:rsidRPr="00094891" w:rsidRDefault="00377423" w:rsidP="00094891">
      <w:pPr>
        <w:pStyle w:val="a7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ртный зал с двумя концертными роялями, </w:t>
      </w:r>
      <w:r w:rsidRPr="00094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ь 105,2 кв.</w:t>
      </w:r>
      <w:r w:rsidR="00094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94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</w:t>
      </w:r>
      <w:r w:rsidRPr="00094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юпитры </w:t>
      </w:r>
      <w:r w:rsidR="00094891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вукотехническое оборудование;</w:t>
      </w:r>
      <w:r w:rsidRPr="00094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7423" w:rsidRPr="00094891" w:rsidRDefault="00377423" w:rsidP="00094891">
      <w:pPr>
        <w:pStyle w:val="a7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ую аудиторию для занятий по УП «Чтение хоровых партитур» со </w:t>
      </w:r>
      <w:r w:rsidRPr="000948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пециальным учебным оборудованием (столами, стульями, шкафами, стеллажами, музыкальным инструментом </w:t>
      </w:r>
      <w:r w:rsidRPr="00094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тепиано)</w:t>
      </w:r>
      <w:r w:rsidRPr="000948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094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юпитрами с возможностью регулировки высоты,</w:t>
      </w:r>
      <w:r w:rsidRPr="000948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вуковой аппаратурой), </w:t>
      </w:r>
      <w:r w:rsidRPr="0009489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ю</w:t>
      </w:r>
      <w:r w:rsidRPr="00094891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41,3 кв.</w:t>
      </w:r>
      <w:r w:rsidR="00094891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 </w:t>
      </w:r>
      <w:r w:rsidRPr="00094891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м</w:t>
      </w:r>
      <w:r w:rsidRPr="00094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77423" w:rsidRPr="00094891" w:rsidRDefault="00377423" w:rsidP="00094891">
      <w:pPr>
        <w:pStyle w:val="a7"/>
        <w:numPr>
          <w:ilvl w:val="0"/>
          <w:numId w:val="26"/>
        </w:numPr>
        <w:tabs>
          <w:tab w:val="left" w:pos="0"/>
        </w:tabs>
        <w:spacing w:after="0" w:line="360" w:lineRule="auto"/>
        <w:ind w:left="1066" w:right="20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ми средствами: метрономом,</w:t>
      </w:r>
      <w:r w:rsidRPr="000948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ерсональным компьютером, </w:t>
      </w:r>
      <w:r w:rsidRPr="00094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о и видеозаписями, звуковыми и электронными носителями.</w:t>
      </w:r>
    </w:p>
    <w:p w:rsidR="00377423" w:rsidRPr="00377423" w:rsidRDefault="00377423" w:rsidP="0009489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у учащемуся </w:t>
      </w:r>
      <w:r w:rsidRPr="00377423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обеспечен доступ к библиотечным фондам и фондам фонотеки, аудио и видеозаписей, формируемым в соответствии с перечнем учебных предметов учебного плана, а также </w:t>
      </w:r>
      <w:r w:rsidRPr="00377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ся возможность пользования библиотечными сборниками (нотной и методической литературой), </w:t>
      </w:r>
      <w:r w:rsidR="002A0327" w:rsidRPr="003774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ами</w:t>
      </w:r>
      <w:r w:rsidRPr="00377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исковыми системами, сайтами интернета, сайтами</w:t>
      </w:r>
      <w:r w:rsidR="0085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742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тв).</w:t>
      </w:r>
    </w:p>
    <w:p w:rsidR="001C5143" w:rsidRDefault="00F52782" w:rsidP="00F5278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содержание"/>
      <w:r w:rsidRPr="00140FA5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677AD9" w:rsidRPr="00140FA5">
        <w:rPr>
          <w:rFonts w:ascii="Times New Roman" w:hAnsi="Times New Roman" w:cs="Times New Roman"/>
          <w:b/>
          <w:bCs/>
          <w:sz w:val="28"/>
          <w:szCs w:val="28"/>
        </w:rPr>
        <w:t>. Содержание учебного предмета</w:t>
      </w:r>
    </w:p>
    <w:bookmarkEnd w:id="1"/>
    <w:p w:rsidR="00E64858" w:rsidRDefault="00B423DE" w:rsidP="00E6485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3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 УП «</w:t>
      </w:r>
      <w:r w:rsidR="00140FA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хоровых партитур</w:t>
      </w:r>
      <w:r w:rsidR="00C325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5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25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на на 5(6</w:t>
      </w:r>
      <w:r w:rsidRPr="00B423DE">
        <w:rPr>
          <w:rFonts w:ascii="Times New Roman" w:eastAsia="Times New Roman" w:hAnsi="Times New Roman" w:cs="Times New Roman"/>
          <w:sz w:val="28"/>
          <w:szCs w:val="28"/>
          <w:lang w:eastAsia="ru-RU"/>
        </w:rPr>
        <w:t>) лет. В распределении учебного материала по годам обучения учтен принцип систематического и последовательного обучения. Последовательность в обучении помогает учащимся применять полученные знания и умения в изучении нового материала.</w:t>
      </w:r>
      <w:r w:rsidR="0085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4858" w:rsidRDefault="00B423DE" w:rsidP="00E6485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 учащихся умений и навыков происходит постепенно: от первого знакомства с </w:t>
      </w:r>
      <w:r w:rsidR="00140F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</w:t>
      </w:r>
      <w:r w:rsidRPr="00B42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амостоятельного разбора и исполнения музыкального произведения.</w:t>
      </w:r>
    </w:p>
    <w:p w:rsidR="00E64858" w:rsidRDefault="001C5143" w:rsidP="00E64858">
      <w:pPr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вязное исполнение произведений</w:t>
      </w:r>
      <w:r w:rsidR="00852AD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кантиленного</w:t>
      </w:r>
      <w:r w:rsidR="00852AD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характера без использования педали. При исполнении партитур на фортепиано очень важно овладеть приемом пальцевого легато с помощью правильно подобранной аппликатуры. </w:t>
      </w:r>
    </w:p>
    <w:p w:rsidR="001C5143" w:rsidRPr="00E64858" w:rsidRDefault="001C5143" w:rsidP="00E6485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Освоив этот прием, ученик получит возможность приблизить звучание инструмента к реальному звучанию женского, мужского и неполного смешанного хора. Высказывание: «Играю </w:t>
      </w:r>
      <w:r w:rsidR="00E64858">
        <w:rPr>
          <w:rFonts w:ascii="Times New Roman" w:hAnsi="Times New Roman" w:cs="Times New Roman"/>
          <w:iCs/>
          <w:sz w:val="28"/>
          <w:szCs w:val="28"/>
        </w:rPr>
        <w:t>—</w:t>
      </w:r>
      <w:r w:rsidR="00C3255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как пою»</w:t>
      </w:r>
      <w:r w:rsidR="00E64858">
        <w:rPr>
          <w:rFonts w:ascii="Times New Roman" w:hAnsi="Times New Roman" w:cs="Times New Roman"/>
          <w:iCs/>
          <w:sz w:val="28"/>
          <w:szCs w:val="28"/>
        </w:rPr>
        <w:t xml:space="preserve"> —</w:t>
      </w:r>
      <w:r w:rsidR="00852AD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должно стать основным правилом ис</w:t>
      </w:r>
      <w:r w:rsidR="00E64858">
        <w:rPr>
          <w:rFonts w:ascii="Times New Roman" w:hAnsi="Times New Roman" w:cs="Times New Roman"/>
          <w:iCs/>
          <w:sz w:val="28"/>
          <w:szCs w:val="28"/>
        </w:rPr>
        <w:t>полнения на фортепиано вокально-</w:t>
      </w:r>
      <w:r>
        <w:rPr>
          <w:rFonts w:ascii="Times New Roman" w:hAnsi="Times New Roman" w:cs="Times New Roman"/>
          <w:iCs/>
          <w:sz w:val="28"/>
          <w:szCs w:val="28"/>
        </w:rPr>
        <w:t>хоровой музыки.</w:t>
      </w:r>
    </w:p>
    <w:p w:rsidR="001C5143" w:rsidRDefault="001C5143" w:rsidP="00E64858">
      <w:pPr>
        <w:tabs>
          <w:tab w:val="left" w:pos="1780"/>
        </w:tabs>
        <w:spacing w:after="0" w:line="360" w:lineRule="auto"/>
        <w:ind w:firstLine="709"/>
        <w:outlineLvl w:val="0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Анализ хоровой партитуры.</w:t>
      </w:r>
    </w:p>
    <w:p w:rsidR="001C5143" w:rsidRDefault="001C5143" w:rsidP="00C32556">
      <w:pPr>
        <w:tabs>
          <w:tab w:val="left" w:pos="1780"/>
        </w:tabs>
        <w:spacing w:after="0" w:line="360" w:lineRule="auto"/>
        <w:ind w:firstLine="709"/>
        <w:outlineLvl w:val="0"/>
        <w:rPr>
          <w:rFonts w:ascii="Times New Roman" w:eastAsia="MS Mincho" w:hAnsi="Times New Roman" w:cs="Times New Roman"/>
          <w:i/>
          <w:iC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i/>
          <w:iCs/>
          <w:sz w:val="28"/>
          <w:szCs w:val="28"/>
          <w:lang w:eastAsia="ja-JP"/>
        </w:rPr>
        <w:t>Рекомендуемый план анализа партитуры:</w:t>
      </w:r>
    </w:p>
    <w:p w:rsidR="001C5143" w:rsidRPr="00E64858" w:rsidRDefault="001C5143" w:rsidP="00E64858">
      <w:pPr>
        <w:pStyle w:val="a7"/>
        <w:numPr>
          <w:ilvl w:val="0"/>
          <w:numId w:val="27"/>
        </w:numPr>
        <w:tabs>
          <w:tab w:val="left" w:pos="1780"/>
        </w:tabs>
        <w:spacing w:after="0" w:line="360" w:lineRule="auto"/>
        <w:ind w:left="1066" w:hanging="357"/>
        <w:outlineLvl w:val="0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E64858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Общий анализ: сю</w:t>
      </w:r>
      <w:r w:rsidR="00E64858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жет, основная идея произведения;</w:t>
      </w:r>
    </w:p>
    <w:p w:rsidR="001C5143" w:rsidRPr="00E64858" w:rsidRDefault="001C5143" w:rsidP="00E64858">
      <w:pPr>
        <w:pStyle w:val="a7"/>
        <w:numPr>
          <w:ilvl w:val="0"/>
          <w:numId w:val="27"/>
        </w:numPr>
        <w:tabs>
          <w:tab w:val="left" w:pos="1780"/>
        </w:tabs>
        <w:spacing w:after="0" w:line="360" w:lineRule="auto"/>
        <w:ind w:left="1066" w:hanging="357"/>
        <w:outlineLvl w:val="0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E64858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Сведения об авторах музыки и поэтического текста</w:t>
      </w:r>
      <w:r w:rsidR="00E64858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;</w:t>
      </w:r>
    </w:p>
    <w:p w:rsidR="001C5143" w:rsidRPr="00E64858" w:rsidRDefault="00E64858" w:rsidP="00E64858">
      <w:pPr>
        <w:pStyle w:val="a7"/>
        <w:numPr>
          <w:ilvl w:val="0"/>
          <w:numId w:val="27"/>
        </w:numPr>
        <w:tabs>
          <w:tab w:val="left" w:pos="1780"/>
        </w:tabs>
        <w:spacing w:after="0" w:line="360" w:lineRule="auto"/>
        <w:ind w:left="1066" w:hanging="357"/>
        <w:outlineLvl w:val="0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Вокально-</w:t>
      </w:r>
      <w:r w:rsidR="001C5143" w:rsidRPr="00E64858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хоровой анализ: тип и вид хора, диапазоны хоровых партий, тесситура, приемы звуковедения, дыхание, голосоведение</w:t>
      </w:r>
      <w:r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;</w:t>
      </w:r>
    </w:p>
    <w:p w:rsidR="001C5143" w:rsidRPr="00E64858" w:rsidRDefault="001C5143" w:rsidP="00E64858">
      <w:pPr>
        <w:pStyle w:val="a7"/>
        <w:numPr>
          <w:ilvl w:val="0"/>
          <w:numId w:val="27"/>
        </w:numPr>
        <w:tabs>
          <w:tab w:val="left" w:pos="1780"/>
        </w:tabs>
        <w:spacing w:after="0" w:line="360" w:lineRule="auto"/>
        <w:ind w:left="1066" w:hanging="357"/>
        <w:outlineLvl w:val="0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E64858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Музыкально</w:t>
      </w:r>
      <w:r w:rsidR="00E64858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-</w:t>
      </w:r>
      <w:r w:rsidRPr="00E64858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теоретический анализ: форма произведения, тональность, метроритм, темп, динамика, кульминация</w:t>
      </w:r>
      <w:r w:rsidR="00E64858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;</w:t>
      </w:r>
    </w:p>
    <w:p w:rsidR="001C5143" w:rsidRPr="00E64858" w:rsidRDefault="001C5143" w:rsidP="00E64858">
      <w:pPr>
        <w:pStyle w:val="a7"/>
        <w:numPr>
          <w:ilvl w:val="0"/>
          <w:numId w:val="27"/>
        </w:numPr>
        <w:tabs>
          <w:tab w:val="left" w:pos="1780"/>
        </w:tabs>
        <w:spacing w:after="0" w:line="360" w:lineRule="auto"/>
        <w:ind w:left="1066" w:hanging="357"/>
        <w:outlineLvl w:val="0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E64858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Развивая и совершенствуя навык чистого интонирования, рекомендуется петь голоса, играя партитуру (во время пения переходить с одной партии на другую, пение партитуры по вертикали)</w:t>
      </w:r>
      <w:r w:rsidR="00E64858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;</w:t>
      </w:r>
    </w:p>
    <w:p w:rsidR="001C5143" w:rsidRPr="00E64858" w:rsidRDefault="001C5143" w:rsidP="00E64858">
      <w:pPr>
        <w:pStyle w:val="a7"/>
        <w:numPr>
          <w:ilvl w:val="0"/>
          <w:numId w:val="27"/>
        </w:numPr>
        <w:tabs>
          <w:tab w:val="left" w:pos="1780"/>
        </w:tabs>
        <w:spacing w:after="0" w:line="360" w:lineRule="auto"/>
        <w:ind w:left="1066" w:hanging="357"/>
        <w:outlineLvl w:val="0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E64858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Полезно и целесообразно чтение с листа незнакомого текста</w:t>
      </w:r>
      <w:r w:rsidR="00E64858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;</w:t>
      </w:r>
    </w:p>
    <w:p w:rsidR="00677AD9" w:rsidRPr="00E64858" w:rsidRDefault="001C5143" w:rsidP="00E64858">
      <w:pPr>
        <w:pStyle w:val="a7"/>
        <w:numPr>
          <w:ilvl w:val="0"/>
          <w:numId w:val="27"/>
        </w:numPr>
        <w:tabs>
          <w:tab w:val="left" w:pos="1780"/>
        </w:tabs>
        <w:spacing w:after="0" w:line="360" w:lineRule="auto"/>
        <w:ind w:left="1066" w:hanging="357"/>
        <w:outlineLvl w:val="0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E64858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lastRenderedPageBreak/>
        <w:t>Для изучения вокально</w:t>
      </w:r>
      <w:r w:rsidR="00E64858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-</w:t>
      </w:r>
      <w:r w:rsidRPr="00E64858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хоровых терминов рекомендуется ведение словаря</w:t>
      </w:r>
      <w:r w:rsidR="00E64858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.</w:t>
      </w:r>
    </w:p>
    <w:p w:rsidR="00677AD9" w:rsidRPr="00C32556" w:rsidRDefault="00677AD9" w:rsidP="00C3255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C32556">
        <w:rPr>
          <w:rFonts w:ascii="Times New Roman" w:hAnsi="Times New Roman" w:cs="Times New Roman"/>
          <w:b/>
          <w:iCs/>
          <w:sz w:val="28"/>
          <w:szCs w:val="28"/>
        </w:rPr>
        <w:t xml:space="preserve"> Годовые требования</w:t>
      </w:r>
    </w:p>
    <w:p w:rsidR="001C5143" w:rsidRDefault="001C5143" w:rsidP="000E36F0">
      <w:pPr>
        <w:tabs>
          <w:tab w:val="left" w:pos="1780"/>
        </w:tabs>
        <w:spacing w:after="0" w:line="360" w:lineRule="auto"/>
        <w:ind w:firstLine="709"/>
        <w:jc w:val="center"/>
        <w:outlineLvl w:val="0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  <w:t>3 класс</w:t>
      </w:r>
    </w:p>
    <w:p w:rsidR="001C5143" w:rsidRDefault="001C5143" w:rsidP="00DB53BB">
      <w:pPr>
        <w:tabs>
          <w:tab w:val="left" w:pos="1780"/>
        </w:tabs>
        <w:spacing w:after="0" w:line="360" w:lineRule="auto"/>
        <w:ind w:firstLine="709"/>
        <w:outlineLvl w:val="0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Изучение и исполнение на фортепиано однострочной</w:t>
      </w:r>
      <w:r w:rsidR="00852ADD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или несложной 2</w:t>
      </w:r>
      <w:r w:rsidR="00CB564A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-</w:t>
      </w:r>
      <w:r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х строчной партитуры для женского или детского хора на два голоса без сопровождения, исполнение всех партий с текстом, при одновременной игре, и пение голосов по вертикали.</w:t>
      </w:r>
    </w:p>
    <w:p w:rsidR="001C5143" w:rsidRPr="00BD32BB" w:rsidRDefault="001C5143" w:rsidP="00DB53BB">
      <w:pPr>
        <w:tabs>
          <w:tab w:val="left" w:pos="1780"/>
          <w:tab w:val="left" w:pos="5556"/>
        </w:tabs>
        <w:spacing w:after="0" w:line="360" w:lineRule="auto"/>
        <w:ind w:firstLine="709"/>
        <w:outlineLvl w:val="0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6E7C13">
        <w:rPr>
          <w:rFonts w:ascii="Times New Roman" w:eastAsia="MS Mincho" w:hAnsi="Times New Roman" w:cs="Times New Roman"/>
          <w:iCs/>
          <w:sz w:val="28"/>
          <w:szCs w:val="28"/>
          <w:u w:val="single"/>
          <w:lang w:eastAsia="ja-JP"/>
        </w:rPr>
        <w:t>Примерные требования к партитуре:</w:t>
      </w:r>
      <w:r w:rsidRPr="00BD32BB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ab/>
      </w:r>
    </w:p>
    <w:p w:rsidR="001C5143" w:rsidRPr="00CB564A" w:rsidRDefault="001C5143" w:rsidP="00CB564A">
      <w:pPr>
        <w:pStyle w:val="a7"/>
        <w:numPr>
          <w:ilvl w:val="0"/>
          <w:numId w:val="28"/>
        </w:numPr>
        <w:tabs>
          <w:tab w:val="left" w:pos="1780"/>
        </w:tabs>
        <w:spacing w:after="0" w:line="360" w:lineRule="auto"/>
        <w:ind w:left="1066" w:hanging="357"/>
        <w:outlineLvl w:val="0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CB564A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простой ритм, умеренные темпы</w:t>
      </w:r>
      <w:r w:rsidR="00CB564A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;</w:t>
      </w:r>
    </w:p>
    <w:p w:rsidR="001C5143" w:rsidRPr="00CB564A" w:rsidRDefault="001C5143" w:rsidP="00CB564A">
      <w:pPr>
        <w:pStyle w:val="a7"/>
        <w:numPr>
          <w:ilvl w:val="0"/>
          <w:numId w:val="28"/>
        </w:numPr>
        <w:tabs>
          <w:tab w:val="left" w:pos="1780"/>
        </w:tabs>
        <w:spacing w:after="0" w:line="360" w:lineRule="auto"/>
        <w:ind w:left="1066" w:hanging="357"/>
        <w:outlineLvl w:val="0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CB564A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несложная фактура</w:t>
      </w:r>
      <w:r w:rsidR="00CB564A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;</w:t>
      </w:r>
    </w:p>
    <w:p w:rsidR="001C5143" w:rsidRPr="00CB564A" w:rsidRDefault="001C5143" w:rsidP="00CB564A">
      <w:pPr>
        <w:pStyle w:val="a7"/>
        <w:numPr>
          <w:ilvl w:val="0"/>
          <w:numId w:val="28"/>
        </w:numPr>
        <w:tabs>
          <w:tab w:val="left" w:pos="1780"/>
        </w:tabs>
        <w:spacing w:after="0" w:line="360" w:lineRule="auto"/>
        <w:ind w:left="1066" w:hanging="357"/>
        <w:outlineLvl w:val="0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CB564A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голосоведение в основном плавное, поступенное</w:t>
      </w:r>
      <w:r w:rsidR="00CB564A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;</w:t>
      </w:r>
    </w:p>
    <w:p w:rsidR="001C5143" w:rsidRPr="00CB564A" w:rsidRDefault="001C5143" w:rsidP="00CB564A">
      <w:pPr>
        <w:pStyle w:val="a7"/>
        <w:numPr>
          <w:ilvl w:val="0"/>
          <w:numId w:val="28"/>
        </w:numPr>
        <w:tabs>
          <w:tab w:val="left" w:pos="1780"/>
        </w:tabs>
        <w:spacing w:after="0" w:line="360" w:lineRule="auto"/>
        <w:ind w:left="1066" w:hanging="357"/>
        <w:outlineLvl w:val="0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CB564A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размеры простые</w:t>
      </w:r>
      <w:r w:rsidR="00CB564A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.</w:t>
      </w:r>
    </w:p>
    <w:p w:rsidR="001C5143" w:rsidRPr="006E7C13" w:rsidRDefault="001C5143" w:rsidP="00DB53BB">
      <w:pPr>
        <w:tabs>
          <w:tab w:val="left" w:pos="1780"/>
        </w:tabs>
        <w:spacing w:after="0" w:line="360" w:lineRule="auto"/>
        <w:ind w:firstLine="709"/>
        <w:outlineLvl w:val="0"/>
        <w:rPr>
          <w:rFonts w:ascii="Times New Roman" w:eastAsia="MS Mincho" w:hAnsi="Times New Roman" w:cs="Times New Roman"/>
          <w:iCs/>
          <w:sz w:val="28"/>
          <w:szCs w:val="28"/>
          <w:u w:val="single"/>
          <w:lang w:eastAsia="ja-JP"/>
        </w:rPr>
      </w:pPr>
      <w:r w:rsidRPr="006E7C13">
        <w:rPr>
          <w:rFonts w:ascii="Times New Roman" w:eastAsia="MS Mincho" w:hAnsi="Times New Roman" w:cs="Times New Roman"/>
          <w:iCs/>
          <w:sz w:val="28"/>
          <w:szCs w:val="28"/>
          <w:u w:val="single"/>
          <w:lang w:eastAsia="ja-JP"/>
        </w:rPr>
        <w:t>Теоретические требования:</w:t>
      </w:r>
    </w:p>
    <w:p w:rsidR="001C5143" w:rsidRPr="00CB564A" w:rsidRDefault="001C5143" w:rsidP="00CB564A">
      <w:pPr>
        <w:pStyle w:val="a7"/>
        <w:numPr>
          <w:ilvl w:val="0"/>
          <w:numId w:val="29"/>
        </w:numPr>
        <w:tabs>
          <w:tab w:val="left" w:pos="1780"/>
        </w:tabs>
        <w:spacing w:after="0" w:line="360" w:lineRule="auto"/>
        <w:ind w:left="1066" w:hanging="357"/>
        <w:outlineLvl w:val="0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CB564A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изучение типов и видов хоров;</w:t>
      </w:r>
    </w:p>
    <w:p w:rsidR="001C5143" w:rsidRPr="00CB564A" w:rsidRDefault="001C5143" w:rsidP="00CB564A">
      <w:pPr>
        <w:pStyle w:val="a7"/>
        <w:numPr>
          <w:ilvl w:val="0"/>
          <w:numId w:val="29"/>
        </w:numPr>
        <w:tabs>
          <w:tab w:val="left" w:pos="1780"/>
        </w:tabs>
        <w:spacing w:after="0" w:line="360" w:lineRule="auto"/>
        <w:ind w:left="1066" w:hanging="357"/>
        <w:outlineLvl w:val="0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CB564A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особенности записи хоровых</w:t>
      </w:r>
      <w:r w:rsidR="00CB564A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 xml:space="preserve"> партитур для однородных хоров (2-х строчные)</w:t>
      </w:r>
      <w:r w:rsidRPr="00CB564A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;</w:t>
      </w:r>
    </w:p>
    <w:p w:rsidR="001C5143" w:rsidRPr="00CB564A" w:rsidRDefault="001C5143" w:rsidP="00CB564A">
      <w:pPr>
        <w:pStyle w:val="a7"/>
        <w:numPr>
          <w:ilvl w:val="0"/>
          <w:numId w:val="29"/>
        </w:numPr>
        <w:tabs>
          <w:tab w:val="left" w:pos="1780"/>
        </w:tabs>
        <w:spacing w:after="0" w:line="360" w:lineRule="auto"/>
        <w:ind w:left="1066" w:hanging="357"/>
        <w:outlineLvl w:val="0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CB564A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классификация певческих голосов в</w:t>
      </w:r>
      <w:r w:rsidR="00852ADD" w:rsidRPr="00CB564A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 xml:space="preserve"> </w:t>
      </w:r>
      <w:r w:rsidRPr="00CB564A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детском и женском хорах, их диапазоны;</w:t>
      </w:r>
    </w:p>
    <w:p w:rsidR="001C5143" w:rsidRPr="00CB564A" w:rsidRDefault="001C5143" w:rsidP="00CB564A">
      <w:pPr>
        <w:pStyle w:val="a7"/>
        <w:numPr>
          <w:ilvl w:val="0"/>
          <w:numId w:val="29"/>
        </w:numPr>
        <w:tabs>
          <w:tab w:val="left" w:pos="1780"/>
        </w:tabs>
        <w:spacing w:after="0" w:line="360" w:lineRule="auto"/>
        <w:ind w:left="1066" w:hanging="357"/>
        <w:outlineLvl w:val="0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CB564A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вводятся понятия: унисон, диапазон, тесситура, цезура и т. д.;</w:t>
      </w:r>
    </w:p>
    <w:p w:rsidR="001C5143" w:rsidRPr="00CB564A" w:rsidRDefault="001C5143" w:rsidP="00CB564A">
      <w:pPr>
        <w:pStyle w:val="a7"/>
        <w:numPr>
          <w:ilvl w:val="0"/>
          <w:numId w:val="29"/>
        </w:numPr>
        <w:tabs>
          <w:tab w:val="left" w:pos="1780"/>
          <w:tab w:val="left" w:pos="9183"/>
        </w:tabs>
        <w:spacing w:after="0" w:line="360" w:lineRule="auto"/>
        <w:ind w:left="1066" w:hanging="357"/>
        <w:outlineLvl w:val="0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CB564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ая аннотация</w:t>
      </w:r>
      <w:r w:rsidR="00CB564A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.</w:t>
      </w:r>
      <w:r w:rsidRPr="00CB564A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ab/>
      </w:r>
    </w:p>
    <w:p w:rsidR="001C5143" w:rsidRDefault="001C5143" w:rsidP="000E36F0">
      <w:pPr>
        <w:tabs>
          <w:tab w:val="left" w:pos="1780"/>
        </w:tabs>
        <w:spacing w:after="0" w:line="360" w:lineRule="auto"/>
        <w:ind w:firstLine="709"/>
        <w:jc w:val="center"/>
        <w:outlineLvl w:val="0"/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  <w:t>4 класс</w:t>
      </w:r>
    </w:p>
    <w:p w:rsidR="001C5143" w:rsidRDefault="001C5143" w:rsidP="000E36F0">
      <w:pPr>
        <w:tabs>
          <w:tab w:val="left" w:pos="1780"/>
          <w:tab w:val="left" w:pos="5556"/>
        </w:tabs>
        <w:spacing w:after="0" w:line="360" w:lineRule="auto"/>
        <w:ind w:firstLine="709"/>
        <w:outlineLvl w:val="0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130CB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ение и исполнение двухст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ных партитур для женского или детского 2-х, 3-х голосного хора.</w:t>
      </w:r>
      <w:r w:rsidR="0085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Исполнение всех партий с текстом, при одновременной игре, и пение голосов по вертикали.</w:t>
      </w:r>
    </w:p>
    <w:p w:rsidR="001C5143" w:rsidRPr="006E7C13" w:rsidRDefault="001C5143" w:rsidP="00DB53BB">
      <w:pPr>
        <w:tabs>
          <w:tab w:val="left" w:pos="1780"/>
          <w:tab w:val="left" w:pos="5556"/>
        </w:tabs>
        <w:spacing w:after="0" w:line="360" w:lineRule="auto"/>
        <w:ind w:firstLine="709"/>
        <w:outlineLvl w:val="0"/>
        <w:rPr>
          <w:rFonts w:ascii="Times New Roman" w:eastAsia="MS Mincho" w:hAnsi="Times New Roman" w:cs="Times New Roman"/>
          <w:iCs/>
          <w:sz w:val="28"/>
          <w:szCs w:val="28"/>
          <w:u w:val="single"/>
          <w:lang w:eastAsia="ja-JP"/>
        </w:rPr>
      </w:pPr>
      <w:r w:rsidRPr="002901AB">
        <w:rPr>
          <w:rFonts w:ascii="Times New Roman" w:eastAsia="MS Mincho" w:hAnsi="Times New Roman" w:cs="Times New Roman"/>
          <w:iCs/>
          <w:sz w:val="28"/>
          <w:szCs w:val="28"/>
          <w:u w:val="single"/>
          <w:lang w:eastAsia="ja-JP"/>
        </w:rPr>
        <w:t xml:space="preserve"> </w:t>
      </w:r>
      <w:r w:rsidRPr="006E7C13">
        <w:rPr>
          <w:rFonts w:ascii="Times New Roman" w:eastAsia="MS Mincho" w:hAnsi="Times New Roman" w:cs="Times New Roman"/>
          <w:iCs/>
          <w:sz w:val="28"/>
          <w:szCs w:val="28"/>
          <w:u w:val="single"/>
          <w:lang w:eastAsia="ja-JP"/>
        </w:rPr>
        <w:t>Примерные требования к партитуре:</w:t>
      </w:r>
    </w:p>
    <w:p w:rsidR="001C5143" w:rsidRPr="000E36F0" w:rsidRDefault="001C5143" w:rsidP="000E36F0">
      <w:pPr>
        <w:pStyle w:val="a7"/>
        <w:numPr>
          <w:ilvl w:val="0"/>
          <w:numId w:val="30"/>
        </w:numPr>
        <w:tabs>
          <w:tab w:val="left" w:pos="1780"/>
        </w:tabs>
        <w:spacing w:after="0" w:line="360" w:lineRule="auto"/>
        <w:ind w:left="1066" w:hanging="357"/>
        <w:outlineLvl w:val="0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0E36F0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простой ритм, умеренные темпы</w:t>
      </w:r>
      <w:r w:rsidR="000E36F0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;</w:t>
      </w:r>
    </w:p>
    <w:p w:rsidR="001C5143" w:rsidRPr="000E36F0" w:rsidRDefault="001C5143" w:rsidP="000E36F0">
      <w:pPr>
        <w:pStyle w:val="a7"/>
        <w:numPr>
          <w:ilvl w:val="0"/>
          <w:numId w:val="30"/>
        </w:numPr>
        <w:tabs>
          <w:tab w:val="left" w:pos="1780"/>
        </w:tabs>
        <w:spacing w:after="0" w:line="360" w:lineRule="auto"/>
        <w:ind w:left="1066" w:hanging="357"/>
        <w:outlineLvl w:val="0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0E36F0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несложная фактура</w:t>
      </w:r>
      <w:r w:rsidR="000E36F0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;</w:t>
      </w:r>
    </w:p>
    <w:p w:rsidR="001C5143" w:rsidRPr="000E36F0" w:rsidRDefault="001C5143" w:rsidP="000E36F0">
      <w:pPr>
        <w:pStyle w:val="a7"/>
        <w:numPr>
          <w:ilvl w:val="0"/>
          <w:numId w:val="30"/>
        </w:numPr>
        <w:tabs>
          <w:tab w:val="left" w:pos="1780"/>
        </w:tabs>
        <w:spacing w:after="0" w:line="360" w:lineRule="auto"/>
        <w:ind w:left="1066" w:hanging="357"/>
        <w:outlineLvl w:val="0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0E36F0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голосоведение в основном плавное, поступенное</w:t>
      </w:r>
      <w:r w:rsidR="000E36F0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;</w:t>
      </w:r>
    </w:p>
    <w:p w:rsidR="001C5143" w:rsidRPr="000E36F0" w:rsidRDefault="001C5143" w:rsidP="000E36F0">
      <w:pPr>
        <w:pStyle w:val="a7"/>
        <w:numPr>
          <w:ilvl w:val="0"/>
          <w:numId w:val="30"/>
        </w:numPr>
        <w:tabs>
          <w:tab w:val="left" w:pos="1780"/>
        </w:tabs>
        <w:spacing w:after="0" w:line="360" w:lineRule="auto"/>
        <w:ind w:left="1066" w:hanging="357"/>
        <w:outlineLvl w:val="0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0E36F0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lastRenderedPageBreak/>
        <w:t>размеры простые</w:t>
      </w:r>
      <w:r w:rsidR="000E36F0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.</w:t>
      </w:r>
    </w:p>
    <w:p w:rsidR="001C5143" w:rsidRPr="006E7C13" w:rsidRDefault="001C5143" w:rsidP="00DB53BB">
      <w:pPr>
        <w:tabs>
          <w:tab w:val="left" w:pos="1780"/>
        </w:tabs>
        <w:spacing w:after="0" w:line="360" w:lineRule="auto"/>
        <w:ind w:firstLine="709"/>
        <w:outlineLvl w:val="0"/>
        <w:rPr>
          <w:rFonts w:ascii="Times New Roman" w:eastAsia="MS Mincho" w:hAnsi="Times New Roman" w:cs="Times New Roman"/>
          <w:iCs/>
          <w:sz w:val="28"/>
          <w:szCs w:val="28"/>
          <w:u w:val="single"/>
          <w:lang w:eastAsia="ja-JP"/>
        </w:rPr>
      </w:pPr>
      <w:r w:rsidRPr="006E7C13">
        <w:rPr>
          <w:rFonts w:ascii="Times New Roman" w:eastAsia="MS Mincho" w:hAnsi="Times New Roman" w:cs="Times New Roman"/>
          <w:iCs/>
          <w:sz w:val="28"/>
          <w:szCs w:val="28"/>
          <w:u w:val="single"/>
          <w:lang w:eastAsia="ja-JP"/>
        </w:rPr>
        <w:t>Теоретические требования:</w:t>
      </w:r>
    </w:p>
    <w:p w:rsidR="001C5143" w:rsidRPr="000E36F0" w:rsidRDefault="001C5143" w:rsidP="000E36F0">
      <w:pPr>
        <w:pStyle w:val="a7"/>
        <w:numPr>
          <w:ilvl w:val="0"/>
          <w:numId w:val="31"/>
        </w:numPr>
        <w:tabs>
          <w:tab w:val="left" w:pos="1780"/>
        </w:tabs>
        <w:spacing w:after="0" w:line="360" w:lineRule="auto"/>
        <w:ind w:left="1066" w:hanging="357"/>
        <w:outlineLvl w:val="0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0E36F0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продолжение изучения типов и видов хоров;</w:t>
      </w:r>
    </w:p>
    <w:p w:rsidR="001C5143" w:rsidRPr="000E36F0" w:rsidRDefault="001C5143" w:rsidP="000E36F0">
      <w:pPr>
        <w:pStyle w:val="a7"/>
        <w:numPr>
          <w:ilvl w:val="0"/>
          <w:numId w:val="31"/>
        </w:numPr>
        <w:tabs>
          <w:tab w:val="left" w:pos="1780"/>
        </w:tabs>
        <w:spacing w:after="0" w:line="360" w:lineRule="auto"/>
        <w:ind w:left="1066" w:hanging="357"/>
        <w:outlineLvl w:val="0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0E36F0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особенности записи хоровых</w:t>
      </w:r>
      <w:r w:rsidR="000E36F0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 xml:space="preserve"> партитур для однородных хоров (2-х , 3-х голосные)</w:t>
      </w:r>
      <w:r w:rsidRPr="000E36F0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;</w:t>
      </w:r>
    </w:p>
    <w:p w:rsidR="001C5143" w:rsidRPr="000E36F0" w:rsidRDefault="001C5143" w:rsidP="000E36F0">
      <w:pPr>
        <w:pStyle w:val="a7"/>
        <w:numPr>
          <w:ilvl w:val="0"/>
          <w:numId w:val="31"/>
        </w:numPr>
        <w:tabs>
          <w:tab w:val="left" w:pos="1780"/>
        </w:tabs>
        <w:spacing w:after="0" w:line="360" w:lineRule="auto"/>
        <w:ind w:left="1066" w:hanging="357"/>
        <w:outlineLvl w:val="0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0E36F0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классификация певческих голосов в</w:t>
      </w:r>
      <w:r w:rsidR="00852ADD" w:rsidRPr="000E36F0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 xml:space="preserve"> </w:t>
      </w:r>
      <w:r w:rsidRPr="000E36F0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детском и женском хорах, их диапазоны;</w:t>
      </w:r>
    </w:p>
    <w:p w:rsidR="001C5143" w:rsidRPr="000E36F0" w:rsidRDefault="001C5143" w:rsidP="000E36F0">
      <w:pPr>
        <w:pStyle w:val="a7"/>
        <w:numPr>
          <w:ilvl w:val="0"/>
          <w:numId w:val="31"/>
        </w:numPr>
        <w:tabs>
          <w:tab w:val="left" w:pos="1780"/>
        </w:tabs>
        <w:spacing w:after="0" w:line="360" w:lineRule="auto"/>
        <w:ind w:left="1066" w:hanging="357"/>
        <w:outlineLvl w:val="0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0E36F0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закрепление понятий: унисон, диапазон, тесситура, цезура и введение новых понятий: цепное дыхание, дивизи</w:t>
      </w:r>
      <w:r w:rsidR="00BD32BB" w:rsidRPr="000E36F0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и</w:t>
      </w:r>
      <w:r w:rsidRPr="000E36F0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;</w:t>
      </w:r>
    </w:p>
    <w:p w:rsidR="001C5143" w:rsidRPr="000E36F0" w:rsidRDefault="000E36F0" w:rsidP="000E36F0">
      <w:pPr>
        <w:pStyle w:val="a7"/>
        <w:numPr>
          <w:ilvl w:val="0"/>
          <w:numId w:val="31"/>
        </w:numPr>
        <w:tabs>
          <w:tab w:val="left" w:pos="3668"/>
        </w:tabs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ая аннотация.</w:t>
      </w:r>
    </w:p>
    <w:p w:rsidR="001C5143" w:rsidRDefault="001C5143" w:rsidP="000E36F0">
      <w:pPr>
        <w:spacing w:after="0" w:line="360" w:lineRule="auto"/>
        <w:ind w:firstLine="4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A5193C">
        <w:rPr>
          <w:rFonts w:ascii="Times New Roman" w:eastAsia="Calibri" w:hAnsi="Times New Roman" w:cs="Times New Roman"/>
          <w:b/>
          <w:sz w:val="28"/>
          <w:szCs w:val="28"/>
        </w:rPr>
        <w:t xml:space="preserve"> класс</w:t>
      </w:r>
    </w:p>
    <w:p w:rsidR="001C5143" w:rsidRDefault="00BD32BB" w:rsidP="000E36F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5143" w:rsidRPr="00713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и исполнение </w:t>
      </w:r>
      <w:r w:rsidR="001C514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родных 2-х, 3-х голосных произведений для женского или детского хора, а также для 2-х, 3-х голосного мужского хора.</w:t>
      </w:r>
      <w:r w:rsidR="001C5143" w:rsidRPr="00713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5143" w:rsidRDefault="001C5143" w:rsidP="000E36F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мерные требования к партитуре:</w:t>
      </w:r>
    </w:p>
    <w:p w:rsidR="001C5143" w:rsidRPr="000E36F0" w:rsidRDefault="001C5143" w:rsidP="000E36F0">
      <w:pPr>
        <w:pStyle w:val="a7"/>
        <w:numPr>
          <w:ilvl w:val="0"/>
          <w:numId w:val="32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6F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ы умеренные, подвижные</w:t>
      </w:r>
      <w:r w:rsidR="000E36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43" w:rsidRPr="000E36F0" w:rsidRDefault="001C5143" w:rsidP="000E36F0">
      <w:pPr>
        <w:pStyle w:val="a7"/>
        <w:numPr>
          <w:ilvl w:val="0"/>
          <w:numId w:val="32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6F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 изложения гомофонно</w:t>
      </w:r>
      <w:r w:rsidR="000E36F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E36F0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онический с элементами полифонии</w:t>
      </w:r>
      <w:r w:rsidR="000E36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43" w:rsidRPr="000E36F0" w:rsidRDefault="001C5143" w:rsidP="000E36F0">
      <w:pPr>
        <w:pStyle w:val="a7"/>
        <w:numPr>
          <w:ilvl w:val="0"/>
          <w:numId w:val="32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6F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 усложненный с применением ритмической и мелодической самостоятельности в голосовых партиях</w:t>
      </w:r>
      <w:r w:rsidR="000E36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43" w:rsidRPr="000E36F0" w:rsidRDefault="001C5143" w:rsidP="000E36F0">
      <w:pPr>
        <w:pStyle w:val="a7"/>
        <w:numPr>
          <w:ilvl w:val="0"/>
          <w:numId w:val="32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6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 простые, переменные</w:t>
      </w:r>
      <w:r w:rsidR="000E36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43" w:rsidRPr="000E36F0" w:rsidRDefault="001C5143" w:rsidP="000E36F0">
      <w:pPr>
        <w:pStyle w:val="a7"/>
        <w:numPr>
          <w:ilvl w:val="0"/>
          <w:numId w:val="32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6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едение плавное, скачкообразное</w:t>
      </w:r>
      <w:r w:rsidR="000E36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43" w:rsidRPr="000E36F0" w:rsidRDefault="001C5143" w:rsidP="000E36F0">
      <w:pPr>
        <w:pStyle w:val="a7"/>
        <w:numPr>
          <w:ilvl w:val="0"/>
          <w:numId w:val="32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6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певании хоровых партий ученики могут опускать исполняемый голос</w:t>
      </w:r>
      <w:r w:rsidR="000E36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5143" w:rsidRDefault="001C5143" w:rsidP="00DB53BB">
      <w:pPr>
        <w:spacing w:after="0" w:line="360" w:lineRule="auto"/>
        <w:ind w:firstLine="45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етические требования:</w:t>
      </w:r>
    </w:p>
    <w:p w:rsidR="001C5143" w:rsidRPr="005D2761" w:rsidRDefault="001C5143" w:rsidP="005D2761">
      <w:pPr>
        <w:pStyle w:val="a7"/>
        <w:numPr>
          <w:ilvl w:val="0"/>
          <w:numId w:val="33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76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певческих голосов в мужском хоре</w:t>
      </w:r>
      <w:r w:rsidR="005D27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43" w:rsidRPr="005D2761" w:rsidRDefault="001C5143" w:rsidP="005D2761">
      <w:pPr>
        <w:pStyle w:val="a7"/>
        <w:numPr>
          <w:ilvl w:val="0"/>
          <w:numId w:val="33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76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записи хоровых партитур для однородного хора в трехстрочном изложении, для мужского хора в двухстрочном</w:t>
      </w:r>
      <w:r w:rsidR="005D27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43" w:rsidRPr="005D2761" w:rsidRDefault="001C5143" w:rsidP="005D2761">
      <w:pPr>
        <w:pStyle w:val="a7"/>
        <w:numPr>
          <w:ilvl w:val="0"/>
          <w:numId w:val="33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7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е усложнения произведений вводятся новые вокально</w:t>
      </w:r>
      <w:r w:rsidR="005D276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D2761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ые термины</w:t>
      </w:r>
      <w:r w:rsidR="005D27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43" w:rsidRPr="005D2761" w:rsidRDefault="001C5143" w:rsidP="005D2761">
      <w:pPr>
        <w:pStyle w:val="a7"/>
        <w:numPr>
          <w:ilvl w:val="0"/>
          <w:numId w:val="33"/>
        </w:numPr>
        <w:tabs>
          <w:tab w:val="left" w:pos="3668"/>
        </w:tabs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76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ая аннотация</w:t>
      </w:r>
      <w:r w:rsidR="005D27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5143" w:rsidRDefault="001C5143" w:rsidP="005D2761">
      <w:pPr>
        <w:tabs>
          <w:tab w:val="left" w:pos="3668"/>
        </w:tabs>
        <w:spacing w:after="0" w:line="360" w:lineRule="auto"/>
        <w:ind w:firstLine="4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 класс</w:t>
      </w:r>
    </w:p>
    <w:p w:rsidR="001C5143" w:rsidRDefault="001C5143" w:rsidP="005D2761">
      <w:pPr>
        <w:tabs>
          <w:tab w:val="left" w:pos="3668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у берутся произведения для однородного женского, детского или мужского хора; а также для неполного смешанного состава (2-х, 3-х голосные)</w:t>
      </w:r>
      <w:r w:rsidR="005D27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5143" w:rsidRPr="00BD32BB" w:rsidRDefault="001C5143" w:rsidP="005D2761">
      <w:pPr>
        <w:tabs>
          <w:tab w:val="left" w:pos="3668"/>
          <w:tab w:val="left" w:pos="5298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мерные требования к партитуре:</w:t>
      </w:r>
      <w:r w:rsidRPr="00BD32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C5143" w:rsidRPr="005D2761" w:rsidRDefault="001C5143" w:rsidP="005D2761">
      <w:pPr>
        <w:pStyle w:val="a7"/>
        <w:numPr>
          <w:ilvl w:val="0"/>
          <w:numId w:val="34"/>
        </w:numPr>
        <w:tabs>
          <w:tab w:val="left" w:pos="3668"/>
        </w:tabs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76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ы умеренные,</w:t>
      </w:r>
      <w:r w:rsidR="00852ADD" w:rsidRPr="005D2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27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, иногда изменяющиеся на протяжении произведения</w:t>
      </w:r>
      <w:r w:rsidR="005D27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43" w:rsidRPr="005D2761" w:rsidRDefault="001C5143" w:rsidP="005D2761">
      <w:pPr>
        <w:pStyle w:val="a7"/>
        <w:numPr>
          <w:ilvl w:val="0"/>
          <w:numId w:val="34"/>
        </w:numPr>
        <w:tabs>
          <w:tab w:val="left" w:pos="3668"/>
        </w:tabs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7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 простые, переменные, сложные</w:t>
      </w:r>
      <w:r w:rsidR="005D27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43" w:rsidRPr="005D2761" w:rsidRDefault="001C5143" w:rsidP="005D2761">
      <w:pPr>
        <w:pStyle w:val="a7"/>
        <w:numPr>
          <w:ilvl w:val="0"/>
          <w:numId w:val="34"/>
        </w:numPr>
        <w:tabs>
          <w:tab w:val="left" w:pos="3668"/>
        </w:tabs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7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едение плавное, скачкообразное</w:t>
      </w:r>
      <w:r w:rsidR="005D27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43" w:rsidRPr="005D2761" w:rsidRDefault="001C5143" w:rsidP="005D2761">
      <w:pPr>
        <w:pStyle w:val="a7"/>
        <w:numPr>
          <w:ilvl w:val="0"/>
          <w:numId w:val="34"/>
        </w:numPr>
        <w:tabs>
          <w:tab w:val="left" w:pos="3668"/>
        </w:tabs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7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певании голосов ученик переходит с одной партии на другую</w:t>
      </w:r>
      <w:r w:rsidR="005D27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5143" w:rsidRPr="00BD32BB" w:rsidRDefault="001C5143" w:rsidP="005D2761">
      <w:pPr>
        <w:tabs>
          <w:tab w:val="left" w:pos="4252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етические требования:</w:t>
      </w:r>
      <w:r w:rsidRPr="00BD32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C5143" w:rsidRPr="005D2761" w:rsidRDefault="001C5143" w:rsidP="005D2761">
      <w:pPr>
        <w:pStyle w:val="a7"/>
        <w:numPr>
          <w:ilvl w:val="0"/>
          <w:numId w:val="35"/>
        </w:numPr>
        <w:tabs>
          <w:tab w:val="left" w:pos="3668"/>
        </w:tabs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ре усложнения произведений усложняется </w:t>
      </w:r>
      <w:r w:rsidRPr="005D27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ализ, вокально</w:t>
      </w:r>
      <w:r w:rsidR="005D2761" w:rsidRPr="005D276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D2761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ые требования</w:t>
      </w:r>
      <w:r w:rsidR="005D2761" w:rsidRPr="005D27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43" w:rsidRPr="005D2761" w:rsidRDefault="001C5143" w:rsidP="005D2761">
      <w:pPr>
        <w:pStyle w:val="a7"/>
        <w:numPr>
          <w:ilvl w:val="0"/>
          <w:numId w:val="35"/>
        </w:numPr>
        <w:tabs>
          <w:tab w:val="left" w:pos="3668"/>
        </w:tabs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76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ая аннотация</w:t>
      </w:r>
      <w:r w:rsidR="005D2761" w:rsidRPr="005D27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53BB" w:rsidRDefault="001C5143" w:rsidP="005D2761">
      <w:pPr>
        <w:tabs>
          <w:tab w:val="left" w:pos="3668"/>
        </w:tabs>
        <w:spacing w:after="0" w:line="360" w:lineRule="auto"/>
        <w:ind w:firstLine="4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5D2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C32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</w:p>
    <w:p w:rsidR="001C5143" w:rsidRDefault="001C5143" w:rsidP="005D2761">
      <w:pPr>
        <w:tabs>
          <w:tab w:val="left" w:pos="3668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ся работа над произведениями для однородного женского, детского или мужского хора; а также для неполного смешанного состава в 2-х строчном изложении.</w:t>
      </w:r>
    </w:p>
    <w:p w:rsidR="001C5143" w:rsidRDefault="001C5143" w:rsidP="005D2761">
      <w:pPr>
        <w:tabs>
          <w:tab w:val="left" w:pos="3668"/>
          <w:tab w:val="left" w:pos="5298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мерные требования к партитуре:</w:t>
      </w:r>
      <w:r w:rsidRPr="00BD32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C5143" w:rsidRPr="005D2761" w:rsidRDefault="001C5143" w:rsidP="005D2761">
      <w:pPr>
        <w:pStyle w:val="a7"/>
        <w:numPr>
          <w:ilvl w:val="0"/>
          <w:numId w:val="36"/>
        </w:numPr>
        <w:tabs>
          <w:tab w:val="left" w:pos="3668"/>
        </w:tabs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76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ы различные</w:t>
      </w:r>
      <w:r w:rsidR="005D27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43" w:rsidRPr="005D2761" w:rsidRDefault="001C5143" w:rsidP="005D2761">
      <w:pPr>
        <w:pStyle w:val="a7"/>
        <w:numPr>
          <w:ilvl w:val="0"/>
          <w:numId w:val="36"/>
        </w:numPr>
        <w:tabs>
          <w:tab w:val="left" w:pos="3668"/>
        </w:tabs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7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 простые, сложные, переменные</w:t>
      </w:r>
      <w:r w:rsidR="005D27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43" w:rsidRPr="005D2761" w:rsidRDefault="001C5143" w:rsidP="005D2761">
      <w:pPr>
        <w:pStyle w:val="a7"/>
        <w:numPr>
          <w:ilvl w:val="0"/>
          <w:numId w:val="36"/>
        </w:numPr>
        <w:tabs>
          <w:tab w:val="left" w:pos="3668"/>
        </w:tabs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76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жненная гармоническая фактура с элементами полифонии</w:t>
      </w:r>
      <w:r w:rsidR="005D27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43" w:rsidRPr="005D2761" w:rsidRDefault="001C5143" w:rsidP="005D2761">
      <w:pPr>
        <w:pStyle w:val="a7"/>
        <w:numPr>
          <w:ilvl w:val="0"/>
          <w:numId w:val="36"/>
        </w:numPr>
        <w:tabs>
          <w:tab w:val="left" w:pos="3668"/>
        </w:tabs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76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жненный ритмический рисунок</w:t>
      </w:r>
      <w:r w:rsidR="005D27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5143" w:rsidRDefault="001C5143" w:rsidP="005D2761">
      <w:pPr>
        <w:tabs>
          <w:tab w:val="left" w:pos="4252"/>
          <w:tab w:val="center" w:pos="5185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етические требования:</w:t>
      </w:r>
      <w:r w:rsidRPr="00BD32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32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C5143" w:rsidRPr="005D2761" w:rsidRDefault="001C5143" w:rsidP="005D2761">
      <w:pPr>
        <w:pStyle w:val="a7"/>
        <w:numPr>
          <w:ilvl w:val="0"/>
          <w:numId w:val="37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7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ранее п</w:t>
      </w:r>
      <w:r w:rsidR="00BD32BB" w:rsidRPr="005D276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D2761">
        <w:rPr>
          <w:rFonts w:ascii="Times New Roman" w:eastAsia="Times New Roman" w:hAnsi="Times New Roman" w:cs="Times New Roman"/>
          <w:sz w:val="28"/>
          <w:szCs w:val="28"/>
          <w:lang w:eastAsia="ru-RU"/>
        </w:rPr>
        <w:t>иобретенных знаний на более сложном материале</w:t>
      </w:r>
      <w:r w:rsidR="005D27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43" w:rsidRPr="005D2761" w:rsidRDefault="001C5143" w:rsidP="005D2761">
      <w:pPr>
        <w:pStyle w:val="a7"/>
        <w:numPr>
          <w:ilvl w:val="0"/>
          <w:numId w:val="37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76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навыков самостоятельного разучивания и анализа хоровой партитуры</w:t>
      </w:r>
      <w:r w:rsidR="005D27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43" w:rsidRPr="005D2761" w:rsidRDefault="001C5143" w:rsidP="005D2761">
      <w:pPr>
        <w:pStyle w:val="a7"/>
        <w:numPr>
          <w:ilvl w:val="0"/>
          <w:numId w:val="37"/>
        </w:numPr>
        <w:tabs>
          <w:tab w:val="center" w:pos="5315"/>
        </w:tabs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76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словаря вокально</w:t>
      </w:r>
      <w:r w:rsidR="005D276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D2761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ых терминов</w:t>
      </w:r>
      <w:r w:rsidR="005D27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5143" w:rsidRDefault="001C5143" w:rsidP="001C5143">
      <w:pPr>
        <w:spacing w:line="360" w:lineRule="auto"/>
        <w:ind w:firstLine="709"/>
        <w:outlineLvl w:val="0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</w:p>
    <w:p w:rsidR="00677AD9" w:rsidRDefault="00677AD9" w:rsidP="00AD571F">
      <w:pPr>
        <w:spacing w:line="360" w:lineRule="auto"/>
        <w:ind w:firstLine="709"/>
        <w:outlineLvl w:val="0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</w:p>
    <w:p w:rsidR="0048715D" w:rsidRPr="00377423" w:rsidRDefault="00377423" w:rsidP="00EB57CB">
      <w:pPr>
        <w:pStyle w:val="a7"/>
        <w:tabs>
          <w:tab w:val="left" w:pos="1752"/>
          <w:tab w:val="center" w:pos="496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2" w:name="требования"/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</w:t>
      </w:r>
      <w:r w:rsidR="00A84949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48715D" w:rsidRPr="00377423">
        <w:rPr>
          <w:rFonts w:ascii="Times New Roman" w:eastAsia="Calibri" w:hAnsi="Times New Roman" w:cs="Times New Roman"/>
          <w:b/>
          <w:sz w:val="28"/>
          <w:szCs w:val="28"/>
        </w:rPr>
        <w:t>Т</w:t>
      </w:r>
      <w:r>
        <w:rPr>
          <w:rFonts w:ascii="Times New Roman" w:eastAsia="Calibri" w:hAnsi="Times New Roman" w:cs="Times New Roman"/>
          <w:b/>
          <w:sz w:val="28"/>
          <w:szCs w:val="28"/>
        </w:rPr>
        <w:t>ребования к уровню подготовки уча</w:t>
      </w:r>
      <w:r w:rsidR="0048715D" w:rsidRPr="00377423">
        <w:rPr>
          <w:rFonts w:ascii="Times New Roman" w:eastAsia="Calibri" w:hAnsi="Times New Roman" w:cs="Times New Roman"/>
          <w:b/>
          <w:sz w:val="28"/>
          <w:szCs w:val="28"/>
        </w:rPr>
        <w:t>щихся</w:t>
      </w:r>
    </w:p>
    <w:bookmarkEnd w:id="2"/>
    <w:p w:rsidR="00A60CDE" w:rsidRDefault="0048715D" w:rsidP="00A60CD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E467A">
        <w:rPr>
          <w:rFonts w:ascii="Times New Roman" w:hAnsi="Times New Roman"/>
          <w:sz w:val="28"/>
          <w:szCs w:val="28"/>
        </w:rPr>
        <w:t>Данная программа отражает разнообразие репертуара, академическую направленность</w:t>
      </w:r>
      <w:r w:rsidRPr="009E46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2782">
        <w:rPr>
          <w:rFonts w:ascii="Times New Roman" w:eastAsia="Times New Roman" w:hAnsi="Times New Roman"/>
          <w:sz w:val="28"/>
          <w:szCs w:val="28"/>
          <w:lang w:eastAsia="ru-RU"/>
        </w:rPr>
        <w:t>УП</w:t>
      </w:r>
      <w:r w:rsidRPr="009E46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E467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Чтение хоровых партитур</w:t>
      </w:r>
      <w:r w:rsidRPr="009E467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</w:rPr>
        <w:t>, а так</w:t>
      </w:r>
      <w:r w:rsidRPr="009E467A">
        <w:rPr>
          <w:rFonts w:ascii="Times New Roman" w:hAnsi="Times New Roman"/>
          <w:sz w:val="28"/>
          <w:szCs w:val="28"/>
        </w:rPr>
        <w:t xml:space="preserve">же возможность индивидуального подхода к каждому ученику. </w:t>
      </w:r>
    </w:p>
    <w:p w:rsidR="0048715D" w:rsidRPr="009E467A" w:rsidRDefault="0048715D" w:rsidP="00A60CDE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467A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 программы </w:t>
      </w:r>
      <w:r w:rsidRPr="009E467A">
        <w:rPr>
          <w:rFonts w:ascii="Times New Roman" w:hAnsi="Times New Roman"/>
          <w:sz w:val="28"/>
          <w:szCs w:val="28"/>
        </w:rPr>
        <w:t xml:space="preserve">направлено на </w:t>
      </w:r>
      <w:r w:rsidRPr="009E467A">
        <w:rPr>
          <w:rFonts w:ascii="Times New Roman" w:eastAsia="Times New Roman" w:hAnsi="Times New Roman"/>
          <w:sz w:val="28"/>
          <w:szCs w:val="28"/>
          <w:lang w:eastAsia="ru-RU"/>
        </w:rPr>
        <w:t>обеспечение художественно-эстетического развития личности и приобретения ею художественно-исполнительских знаний, умений и навыков.</w:t>
      </w:r>
    </w:p>
    <w:p w:rsidR="0048715D" w:rsidRPr="00EB57CB" w:rsidRDefault="0048715D" w:rsidP="00A60CDE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57CB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</w:t>
      </w:r>
      <w:r w:rsidR="00EB57CB" w:rsidRPr="00EB57CB">
        <w:rPr>
          <w:rFonts w:ascii="Times New Roman" w:eastAsia="Times New Roman" w:hAnsi="Times New Roman"/>
          <w:sz w:val="28"/>
          <w:szCs w:val="28"/>
          <w:lang w:eastAsia="ru-RU"/>
        </w:rPr>
        <w:t xml:space="preserve"> УП </w:t>
      </w:r>
      <w:r w:rsidR="00EB57CB" w:rsidRPr="00EB57CB">
        <w:rPr>
          <w:rFonts w:ascii="Times New Roman" w:hAnsi="Times New Roman"/>
          <w:sz w:val="28"/>
          <w:szCs w:val="28"/>
        </w:rPr>
        <w:t>«Чтение хоровых партитур</w:t>
      </w:r>
      <w:r w:rsidR="00EB57CB" w:rsidRPr="00EB57C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B57CB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ет:</w:t>
      </w:r>
    </w:p>
    <w:p w:rsidR="0048715D" w:rsidRPr="00A60CDE" w:rsidRDefault="0048715D" w:rsidP="00A60CDE">
      <w:pPr>
        <w:pStyle w:val="a7"/>
        <w:numPr>
          <w:ilvl w:val="0"/>
          <w:numId w:val="37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CD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основного вокально-хорового репертуара;</w:t>
      </w:r>
    </w:p>
    <w:p w:rsidR="0048715D" w:rsidRPr="00A60CDE" w:rsidRDefault="0048715D" w:rsidP="00A60CDE">
      <w:pPr>
        <w:pStyle w:val="a7"/>
        <w:numPr>
          <w:ilvl w:val="0"/>
          <w:numId w:val="37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CD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оздать необходимые условия для раскрытия исполнительских возможностей хорового коллектива, солиста, разбираться в тематическом материале исполняемого произведения с учетом характера каждой партии;</w:t>
      </w:r>
    </w:p>
    <w:p w:rsidR="0048715D" w:rsidRPr="00A60CDE" w:rsidRDefault="0048715D" w:rsidP="00A60CDE">
      <w:pPr>
        <w:pStyle w:val="a7"/>
        <w:numPr>
          <w:ilvl w:val="0"/>
          <w:numId w:val="37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C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ервичного практического опыта по разучиванию музыкальных произведений с хоровым коллективом;</w:t>
      </w:r>
    </w:p>
    <w:p w:rsidR="0048715D" w:rsidRPr="00A60CDE" w:rsidRDefault="0048715D" w:rsidP="00A60CDE">
      <w:pPr>
        <w:pStyle w:val="a7"/>
        <w:numPr>
          <w:ilvl w:val="0"/>
          <w:numId w:val="37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CD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еобходимыми навыками и умениями в использовании дирижерского жеста.</w:t>
      </w:r>
    </w:p>
    <w:p w:rsidR="0048715D" w:rsidRPr="00317C99" w:rsidRDefault="0048715D" w:rsidP="0048715D">
      <w:pPr>
        <w:spacing w:after="0" w:line="360" w:lineRule="auto"/>
        <w:jc w:val="center"/>
        <w:rPr>
          <w:rFonts w:eastAsia="Calibri"/>
          <w:b/>
          <w:sz w:val="28"/>
          <w:szCs w:val="28"/>
        </w:rPr>
      </w:pPr>
      <w:r w:rsidRPr="005F3AA4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48715D" w:rsidRPr="00377423" w:rsidRDefault="00A60CDE" w:rsidP="00A60CDE">
      <w:pPr>
        <w:pStyle w:val="a7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3" w:name="формы"/>
      <w:r>
        <w:rPr>
          <w:rFonts w:ascii="Times New Roman" w:hAnsi="Times New Roman" w:cs="Times New Roman"/>
          <w:b/>
          <w:sz w:val="28"/>
          <w:szCs w:val="28"/>
        </w:rPr>
        <w:t>4. </w:t>
      </w:r>
      <w:r w:rsidR="0048715D" w:rsidRPr="00377423">
        <w:rPr>
          <w:rFonts w:ascii="Times New Roman" w:hAnsi="Times New Roman" w:cs="Times New Roman"/>
          <w:b/>
          <w:sz w:val="28"/>
          <w:szCs w:val="28"/>
        </w:rPr>
        <w:t>Формы и методы контроля, критерии оценок</w:t>
      </w:r>
    </w:p>
    <w:bookmarkEnd w:id="3"/>
    <w:p w:rsidR="0048715D" w:rsidRPr="00377423" w:rsidRDefault="00F52782" w:rsidP="003A56E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ценка</w:t>
      </w:r>
      <w:r w:rsidR="00852A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чества</w:t>
      </w:r>
      <w:r w:rsidR="00852A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ализации</w:t>
      </w:r>
      <w:r w:rsidR="00852A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715D" w:rsidRPr="00377423">
        <w:rPr>
          <w:rFonts w:ascii="Times New Roman" w:eastAsia="Times New Roman" w:hAnsi="Times New Roman"/>
          <w:sz w:val="28"/>
          <w:szCs w:val="28"/>
          <w:lang w:eastAsia="ru-RU"/>
        </w:rPr>
        <w:t>программы</w:t>
      </w:r>
      <w:r w:rsidR="00852A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7423" w:rsidRPr="00377423">
        <w:rPr>
          <w:rFonts w:ascii="Times New Roman" w:eastAsia="Times New Roman" w:hAnsi="Times New Roman"/>
          <w:sz w:val="28"/>
          <w:szCs w:val="28"/>
          <w:lang w:eastAsia="ru-RU"/>
        </w:rPr>
        <w:t xml:space="preserve">УП </w:t>
      </w:r>
      <w:r w:rsidR="0048715D" w:rsidRPr="00377423">
        <w:rPr>
          <w:rFonts w:ascii="Times New Roman" w:eastAsia="Times New Roman" w:hAnsi="Times New Roman"/>
          <w:sz w:val="28"/>
          <w:szCs w:val="28"/>
          <w:lang w:eastAsia="ru-RU"/>
        </w:rPr>
        <w:t>«Чтение</w:t>
      </w:r>
      <w:r w:rsidR="00852A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715D" w:rsidRPr="00377423">
        <w:rPr>
          <w:rFonts w:ascii="Times New Roman" w:eastAsia="Times New Roman" w:hAnsi="Times New Roman"/>
          <w:sz w:val="28"/>
          <w:szCs w:val="28"/>
          <w:lang w:eastAsia="ru-RU"/>
        </w:rPr>
        <w:t>хоровых</w:t>
      </w:r>
      <w:r w:rsidR="00852A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715D" w:rsidRPr="00377423">
        <w:rPr>
          <w:rFonts w:ascii="Times New Roman" w:eastAsia="Times New Roman" w:hAnsi="Times New Roman"/>
          <w:sz w:val="28"/>
          <w:szCs w:val="28"/>
          <w:lang w:eastAsia="ru-RU"/>
        </w:rPr>
        <w:t>партитур» включает</w:t>
      </w:r>
      <w:r w:rsidR="00852A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715D" w:rsidRPr="0037742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52A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715D" w:rsidRPr="00377423">
        <w:rPr>
          <w:rFonts w:ascii="Times New Roman" w:eastAsia="Times New Roman" w:hAnsi="Times New Roman"/>
          <w:sz w:val="28"/>
          <w:szCs w:val="28"/>
          <w:lang w:eastAsia="ru-RU"/>
        </w:rPr>
        <w:t>себя:</w:t>
      </w:r>
    </w:p>
    <w:p w:rsidR="0048715D" w:rsidRPr="003A56E6" w:rsidRDefault="0048715D" w:rsidP="003A56E6">
      <w:pPr>
        <w:pStyle w:val="a7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1066" w:hanging="357"/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</w:pPr>
      <w:r w:rsidRPr="003A56E6"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 xml:space="preserve">текущий контроль успеваемости; </w:t>
      </w:r>
    </w:p>
    <w:p w:rsidR="0048715D" w:rsidRPr="003A56E6" w:rsidRDefault="0048715D" w:rsidP="003A56E6">
      <w:pPr>
        <w:pStyle w:val="a7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1066" w:hanging="357"/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</w:pPr>
      <w:r w:rsidRPr="003A56E6"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 xml:space="preserve">промежуточную аттестацию; </w:t>
      </w:r>
    </w:p>
    <w:p w:rsidR="0048715D" w:rsidRPr="003A56E6" w:rsidRDefault="0048715D" w:rsidP="003A56E6">
      <w:pPr>
        <w:pStyle w:val="a7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1066" w:hanging="357"/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</w:pPr>
      <w:r w:rsidRPr="003A56E6"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>итоговую аттестацию учащихся.</w:t>
      </w:r>
    </w:p>
    <w:p w:rsidR="0048715D" w:rsidRPr="00BC06AC" w:rsidRDefault="0048715D" w:rsidP="0037742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</w:pPr>
      <w:r w:rsidRPr="00BC06AC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  <w:t xml:space="preserve">Формами текущего контроля являются: </w:t>
      </w:r>
    </w:p>
    <w:p w:rsidR="0048715D" w:rsidRPr="003A56E6" w:rsidRDefault="003A56E6" w:rsidP="003A56E6">
      <w:pPr>
        <w:pStyle w:val="a7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1066" w:hanging="357"/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>устные опросы;</w:t>
      </w:r>
    </w:p>
    <w:p w:rsidR="0048715D" w:rsidRPr="003A56E6" w:rsidRDefault="003A56E6" w:rsidP="003A56E6">
      <w:pPr>
        <w:pStyle w:val="a7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1066" w:hanging="357"/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>прослушивания;</w:t>
      </w:r>
      <w:r w:rsidR="0048715D" w:rsidRPr="003A56E6"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 xml:space="preserve"> </w:t>
      </w:r>
    </w:p>
    <w:p w:rsidR="0048715D" w:rsidRPr="003A56E6" w:rsidRDefault="00377423" w:rsidP="003A56E6">
      <w:pPr>
        <w:pStyle w:val="a7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1066" w:hanging="357"/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</w:pPr>
      <w:r w:rsidRPr="003A56E6"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>зачет (</w:t>
      </w:r>
      <w:r w:rsidR="0048715D" w:rsidRPr="003A56E6"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>сдача партий</w:t>
      </w:r>
      <w:r w:rsidR="003A56E6"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>);</w:t>
      </w:r>
    </w:p>
    <w:p w:rsidR="0048715D" w:rsidRPr="003A56E6" w:rsidRDefault="0048715D" w:rsidP="003A56E6">
      <w:pPr>
        <w:pStyle w:val="a7"/>
        <w:numPr>
          <w:ilvl w:val="0"/>
          <w:numId w:val="39"/>
        </w:numPr>
        <w:tabs>
          <w:tab w:val="left" w:pos="178"/>
        </w:tabs>
        <w:spacing w:after="0" w:line="360" w:lineRule="auto"/>
        <w:ind w:left="1066" w:hanging="357"/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</w:pPr>
      <w:r w:rsidRPr="003A56E6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  <w:lastRenderedPageBreak/>
        <w:t>участие в тематических вечерах, классных концертах, мероприятиях культурно-</w:t>
      </w:r>
      <w:r w:rsidR="00852ADD" w:rsidRPr="003A56E6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  <w:t xml:space="preserve"> </w:t>
      </w:r>
      <w:r w:rsidRPr="003A56E6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  <w:t>просветительской, творческой деятельности школы.</w:t>
      </w:r>
    </w:p>
    <w:p w:rsidR="0048715D" w:rsidRPr="00BC06AC" w:rsidRDefault="0048715D" w:rsidP="0037742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BC06AC">
        <w:rPr>
          <w:rFonts w:ascii="Times New Roman" w:eastAsiaTheme="minorEastAsia" w:hAnsi="Times New Roman" w:cs="Times New Roman"/>
          <w:b/>
          <w:i/>
          <w:iCs/>
          <w:sz w:val="28"/>
          <w:szCs w:val="28"/>
          <w:lang w:eastAsia="ja-JP"/>
        </w:rPr>
        <w:t>Текущий контроль успеваемости</w:t>
      </w:r>
      <w:r w:rsidRPr="00BC06AC"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 xml:space="preserve"> учащихся проводится в счет аудиторного времени, предусмотренного на учебный предмет.</w:t>
      </w:r>
    </w:p>
    <w:p w:rsidR="003A56E6" w:rsidRDefault="0048715D" w:rsidP="003A56E6">
      <w:pPr>
        <w:shd w:val="clear" w:color="auto" w:fill="FFFFFF"/>
        <w:spacing w:after="0" w:line="360" w:lineRule="auto"/>
        <w:ind w:firstLine="709"/>
        <w:rPr>
          <w:rFonts w:ascii="Times New Roman" w:eastAsia="MS Mincho" w:hAnsi="Times New Roman" w:cs="Times New Roman"/>
          <w:iCs/>
          <w:spacing w:val="-1"/>
          <w:sz w:val="28"/>
          <w:szCs w:val="28"/>
          <w:lang w:eastAsia="ja-JP"/>
        </w:rPr>
      </w:pPr>
      <w:r w:rsidRPr="00BC06AC">
        <w:rPr>
          <w:rFonts w:ascii="Times New Roman" w:eastAsia="MS Mincho" w:hAnsi="Times New Roman" w:cs="Times New Roman"/>
          <w:bCs/>
          <w:iCs/>
          <w:spacing w:val="3"/>
          <w:sz w:val="28"/>
          <w:szCs w:val="28"/>
          <w:lang w:eastAsia="ja-JP"/>
        </w:rPr>
        <w:t xml:space="preserve">Текущий контроль </w:t>
      </w:r>
      <w:r w:rsidRPr="00BC06AC">
        <w:rPr>
          <w:rFonts w:ascii="Times New Roman" w:eastAsia="MS Mincho" w:hAnsi="Times New Roman" w:cs="Times New Roman"/>
          <w:iCs/>
          <w:spacing w:val="3"/>
          <w:sz w:val="28"/>
          <w:szCs w:val="28"/>
          <w:lang w:eastAsia="ja-JP"/>
        </w:rPr>
        <w:t xml:space="preserve">направлен на поддержание учебной дисциплины, </w:t>
      </w:r>
      <w:r w:rsidRPr="00BC06AC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 xml:space="preserve">выявление отношения к предмету, на ответственную организацию домашних </w:t>
      </w:r>
      <w:r w:rsidRPr="00BC06AC">
        <w:rPr>
          <w:rFonts w:ascii="Times New Roman" w:eastAsia="MS Mincho" w:hAnsi="Times New Roman" w:cs="Times New Roman"/>
          <w:iCs/>
          <w:spacing w:val="9"/>
          <w:sz w:val="28"/>
          <w:szCs w:val="28"/>
          <w:lang w:eastAsia="ja-JP"/>
        </w:rPr>
        <w:t xml:space="preserve">занятий, имеет воспитательные цели, может носить стимулирующий </w:t>
      </w:r>
      <w:r w:rsidRPr="00BC06AC">
        <w:rPr>
          <w:rFonts w:ascii="Times New Roman" w:eastAsia="MS Mincho" w:hAnsi="Times New Roman" w:cs="Times New Roman"/>
          <w:iCs/>
          <w:spacing w:val="3"/>
          <w:sz w:val="28"/>
          <w:szCs w:val="28"/>
          <w:lang w:eastAsia="ja-JP"/>
        </w:rPr>
        <w:t xml:space="preserve">характер. Текущий контроль осуществляется преподавателем регулярно </w:t>
      </w:r>
      <w:r w:rsidRPr="00BC06AC">
        <w:rPr>
          <w:rFonts w:ascii="Times New Roman" w:eastAsiaTheme="minorEastAsia" w:hAnsi="Times New Roman" w:cs="Times New Roman"/>
          <w:iCs/>
          <w:spacing w:val="-10"/>
          <w:sz w:val="28"/>
          <w:szCs w:val="28"/>
          <w:lang w:eastAsia="ja-JP"/>
        </w:rPr>
        <w:t>каждый 2-3 урок</w:t>
      </w:r>
      <w:r w:rsidRPr="00BC06AC">
        <w:rPr>
          <w:rFonts w:ascii="Times New Roman" w:eastAsia="MS Mincho" w:hAnsi="Times New Roman" w:cs="Times New Roman"/>
          <w:iCs/>
          <w:spacing w:val="3"/>
          <w:sz w:val="28"/>
          <w:szCs w:val="28"/>
          <w:lang w:eastAsia="ja-JP"/>
        </w:rPr>
        <w:t xml:space="preserve">, </w:t>
      </w:r>
      <w:r w:rsidRPr="00BC06AC">
        <w:rPr>
          <w:rFonts w:ascii="Times New Roman" w:eastAsia="MS Mincho" w:hAnsi="Times New Roman" w:cs="Times New Roman"/>
          <w:iCs/>
          <w:spacing w:val="-1"/>
          <w:sz w:val="28"/>
          <w:szCs w:val="28"/>
          <w:lang w:eastAsia="ja-JP"/>
        </w:rPr>
        <w:t xml:space="preserve">оценки выставляются в журнал и дневник учащегося. </w:t>
      </w:r>
    </w:p>
    <w:p w:rsidR="0048715D" w:rsidRPr="00BC06AC" w:rsidRDefault="0048715D" w:rsidP="003A56E6">
      <w:pPr>
        <w:shd w:val="clear" w:color="auto" w:fill="FFFFFF"/>
        <w:spacing w:after="0" w:line="360" w:lineRule="auto"/>
        <w:ind w:firstLine="709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BC06AC">
        <w:rPr>
          <w:rFonts w:ascii="Times New Roman" w:eastAsia="MS Mincho" w:hAnsi="Times New Roman" w:cs="Times New Roman"/>
          <w:iCs/>
          <w:spacing w:val="-1"/>
          <w:sz w:val="28"/>
          <w:szCs w:val="28"/>
          <w:lang w:eastAsia="ja-JP"/>
        </w:rPr>
        <w:t>В них учитываются:</w:t>
      </w:r>
    </w:p>
    <w:p w:rsidR="0048715D" w:rsidRPr="003A56E6" w:rsidRDefault="0048715D" w:rsidP="003A56E6">
      <w:pPr>
        <w:pStyle w:val="a7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1066" w:hanging="357"/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</w:pPr>
      <w:r w:rsidRPr="003A56E6"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>отношение ребенка к занятиям, его старания и прилежность;</w:t>
      </w:r>
    </w:p>
    <w:p w:rsidR="0048715D" w:rsidRPr="003A56E6" w:rsidRDefault="0048715D" w:rsidP="003A56E6">
      <w:pPr>
        <w:pStyle w:val="a7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1066" w:hanging="357"/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</w:pPr>
      <w:r w:rsidRPr="003A56E6"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>качество выполнения предложенных заданий;</w:t>
      </w:r>
    </w:p>
    <w:p w:rsidR="0048715D" w:rsidRPr="003A56E6" w:rsidRDefault="0048715D" w:rsidP="003A56E6">
      <w:pPr>
        <w:pStyle w:val="a7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1066" w:hanging="357"/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</w:pPr>
      <w:r w:rsidRPr="003A56E6"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>инициативность и проявление самостоятельности, как на уроке, так и во время домашней работы;</w:t>
      </w:r>
    </w:p>
    <w:p w:rsidR="0048715D" w:rsidRPr="003A56E6" w:rsidRDefault="0048715D" w:rsidP="003A56E6">
      <w:pPr>
        <w:pStyle w:val="a7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1066" w:hanging="357"/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</w:pPr>
      <w:r w:rsidRPr="003A56E6"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>темпы продвижения.</w:t>
      </w:r>
    </w:p>
    <w:p w:rsidR="0048715D" w:rsidRPr="00BC06AC" w:rsidRDefault="0048715D" w:rsidP="0037742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</w:pPr>
      <w:r w:rsidRPr="00BC06AC">
        <w:rPr>
          <w:rFonts w:ascii="Times New Roman" w:eastAsiaTheme="minorEastAsia" w:hAnsi="Times New Roman" w:cs="Times New Roman"/>
          <w:b/>
          <w:i/>
          <w:iCs/>
          <w:sz w:val="28"/>
          <w:szCs w:val="28"/>
          <w:lang w:eastAsia="ja-JP"/>
        </w:rPr>
        <w:t>Промежуточная аттестация</w:t>
      </w:r>
      <w:r w:rsidRPr="00BC06AC"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 xml:space="preserve"> проводится в форме:</w:t>
      </w:r>
    </w:p>
    <w:p w:rsidR="0048715D" w:rsidRPr="00A248B4" w:rsidRDefault="0048715D" w:rsidP="00A248B4">
      <w:pPr>
        <w:pStyle w:val="a7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1066" w:hanging="357"/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</w:pPr>
      <w:r w:rsidRPr="00A248B4"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 xml:space="preserve">контрольных уроков; </w:t>
      </w:r>
    </w:p>
    <w:p w:rsidR="0048715D" w:rsidRPr="00A248B4" w:rsidRDefault="0048715D" w:rsidP="00A248B4">
      <w:pPr>
        <w:pStyle w:val="a7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1066" w:hanging="357"/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</w:pPr>
      <w:r w:rsidRPr="00A248B4"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 xml:space="preserve">зачетов; </w:t>
      </w:r>
    </w:p>
    <w:p w:rsidR="0048715D" w:rsidRPr="00A248B4" w:rsidRDefault="0048715D" w:rsidP="00A248B4">
      <w:pPr>
        <w:pStyle w:val="a7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1066" w:hanging="357"/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</w:pPr>
      <w:r w:rsidRPr="00A248B4"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>экзаменов.</w:t>
      </w:r>
    </w:p>
    <w:p w:rsidR="0048715D" w:rsidRPr="00BC06AC" w:rsidRDefault="0048715D" w:rsidP="00A248B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</w:pPr>
      <w:r w:rsidRPr="00BC06AC"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>Контрольные уроки, зач</w:t>
      </w:r>
      <w:r w:rsidR="00094891"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>е</w:t>
      </w:r>
      <w:r w:rsidRPr="00BC06AC"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>ты и экзамены могут проходить в виде:</w:t>
      </w:r>
    </w:p>
    <w:p w:rsidR="0048715D" w:rsidRPr="00A248B4" w:rsidRDefault="00A248B4" w:rsidP="00A248B4">
      <w:pPr>
        <w:pStyle w:val="a7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1066" w:hanging="357"/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>сдачи партий;</w:t>
      </w:r>
    </w:p>
    <w:p w:rsidR="0048715D" w:rsidRPr="00A248B4" w:rsidRDefault="00A248B4" w:rsidP="00A248B4">
      <w:pPr>
        <w:pStyle w:val="a7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1066" w:hanging="357"/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>академических концертов;</w:t>
      </w:r>
      <w:r w:rsidR="0048715D" w:rsidRPr="00A248B4"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 xml:space="preserve"> </w:t>
      </w:r>
    </w:p>
    <w:p w:rsidR="0048715D" w:rsidRPr="00A248B4" w:rsidRDefault="00A248B4" w:rsidP="00A248B4">
      <w:pPr>
        <w:pStyle w:val="a7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1066" w:hanging="357"/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>исполнения концертных программ;</w:t>
      </w:r>
      <w:r w:rsidR="0048715D" w:rsidRPr="00A248B4"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 xml:space="preserve"> </w:t>
      </w:r>
    </w:p>
    <w:p w:rsidR="0048715D" w:rsidRPr="00A248B4" w:rsidRDefault="0048715D" w:rsidP="00A248B4">
      <w:pPr>
        <w:pStyle w:val="a7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1066" w:hanging="357"/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</w:pPr>
      <w:r w:rsidRPr="00A248B4"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 xml:space="preserve">устных опросов. </w:t>
      </w:r>
    </w:p>
    <w:p w:rsidR="0048715D" w:rsidRPr="00BC06AC" w:rsidRDefault="0048715D" w:rsidP="00A248B4">
      <w:pPr>
        <w:tabs>
          <w:tab w:val="left" w:pos="178"/>
        </w:tabs>
        <w:spacing w:after="0" w:line="360" w:lineRule="auto"/>
        <w:ind w:firstLine="709"/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</w:pPr>
      <w:r w:rsidRPr="00BC06AC">
        <w:rPr>
          <w:rFonts w:ascii="Times New Roman" w:eastAsiaTheme="minorEastAsia" w:hAnsi="Times New Roman" w:cs="Times New Roman"/>
          <w:bCs/>
          <w:sz w:val="28"/>
          <w:szCs w:val="28"/>
          <w:lang w:eastAsia="ja-JP"/>
        </w:rPr>
        <w:t xml:space="preserve">Промежуточный контроль производится в виде контрольных уроков, академических концертов, сдачи партий. </w:t>
      </w:r>
      <w:r w:rsidRPr="00BC06AC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  <w:t xml:space="preserve">Возможно применение индивидуальных графиков проведения данных видов контроля, а также содержания контрольных мероприятий. </w:t>
      </w:r>
    </w:p>
    <w:p w:rsidR="0048715D" w:rsidRPr="00BC06AC" w:rsidRDefault="0048715D" w:rsidP="00A248B4">
      <w:pPr>
        <w:tabs>
          <w:tab w:val="left" w:pos="178"/>
        </w:tabs>
        <w:spacing w:after="0" w:line="360" w:lineRule="auto"/>
        <w:ind w:firstLine="709"/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</w:pPr>
      <w:r w:rsidRPr="00BC06AC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  <w:t xml:space="preserve">При проведении итоговой аттестации </w:t>
      </w:r>
      <w:r w:rsidR="007577F2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  <w:t>применяет</w:t>
      </w:r>
      <w:r w:rsidRPr="007577F2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  <w:t>ся форма экзамена.</w:t>
      </w:r>
      <w:r w:rsidRPr="00BC06AC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  <w:t xml:space="preserve"> Содержанием </w:t>
      </w:r>
      <w:r w:rsidR="00BD32BB" w:rsidRPr="00102E3C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  <w:t>экзамена является исполнение 2</w:t>
      </w:r>
      <w:r w:rsidR="00A248B4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  <w:t>-</w:t>
      </w:r>
      <w:r w:rsidR="00BD32BB" w:rsidRPr="00102E3C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  <w:t>3 произведени</w:t>
      </w:r>
      <w:r w:rsidR="00102E3C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  <w:t>й</w:t>
      </w:r>
      <w:r w:rsidRPr="00102E3C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  <w:t>.</w:t>
      </w:r>
    </w:p>
    <w:p w:rsidR="0048715D" w:rsidRPr="00BC06AC" w:rsidRDefault="0048715D" w:rsidP="0037742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</w:pPr>
      <w:r w:rsidRPr="00BC06AC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ja-JP"/>
        </w:rPr>
        <w:lastRenderedPageBreak/>
        <w:t>Контрольные уроки</w:t>
      </w:r>
      <w:r w:rsidRPr="00BC06AC">
        <w:rPr>
          <w:rFonts w:ascii="Times New Roman" w:eastAsiaTheme="minorEastAsia" w:hAnsi="Times New Roman" w:cs="Times New Roman"/>
          <w:bCs/>
          <w:sz w:val="28"/>
          <w:szCs w:val="28"/>
          <w:lang w:eastAsia="ja-JP"/>
        </w:rPr>
        <w:t xml:space="preserve"> проводятся 2 раза в год (декабрь, май). </w:t>
      </w:r>
    </w:p>
    <w:p w:rsidR="0048715D" w:rsidRDefault="0048715D" w:rsidP="00A248B4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амках данного предмета</w:t>
      </w:r>
      <w:r w:rsidRPr="00E61A7C">
        <w:rPr>
          <w:rFonts w:ascii="Times New Roman" w:eastAsia="Calibri" w:hAnsi="Times New Roman" w:cs="Times New Roman"/>
          <w:sz w:val="28"/>
          <w:szCs w:val="28"/>
        </w:rPr>
        <w:t xml:space="preserve"> предусматривается </w:t>
      </w:r>
      <w:r>
        <w:rPr>
          <w:rFonts w:ascii="Times New Roman" w:eastAsia="Calibri" w:hAnsi="Times New Roman" w:cs="Times New Roman"/>
          <w:sz w:val="28"/>
          <w:szCs w:val="28"/>
        </w:rPr>
        <w:t>промежуточная аттестация</w:t>
      </w:r>
      <w:r w:rsidRPr="00E61A7C">
        <w:rPr>
          <w:rFonts w:ascii="Times New Roman" w:eastAsia="Calibri" w:hAnsi="Times New Roman" w:cs="Times New Roman"/>
          <w:sz w:val="28"/>
          <w:szCs w:val="28"/>
        </w:rPr>
        <w:t xml:space="preserve"> в виде контрольного урока</w:t>
      </w:r>
      <w:r w:rsidR="00852A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1A7C">
        <w:rPr>
          <w:rFonts w:ascii="Times New Roman" w:eastAsia="Calibri" w:hAnsi="Times New Roman" w:cs="Times New Roman"/>
          <w:sz w:val="28"/>
          <w:szCs w:val="28"/>
        </w:rPr>
        <w:t xml:space="preserve">в конце каждого полугодия. </w:t>
      </w:r>
      <w:r>
        <w:rPr>
          <w:rFonts w:ascii="Times New Roman" w:eastAsia="Calibri" w:hAnsi="Times New Roman" w:cs="Times New Roman"/>
          <w:sz w:val="28"/>
          <w:szCs w:val="28"/>
        </w:rPr>
        <w:t>Оценка</w:t>
      </w:r>
      <w:r w:rsidRPr="00E61A7C">
        <w:rPr>
          <w:rFonts w:ascii="Times New Roman" w:eastAsia="Calibri" w:hAnsi="Times New Roman" w:cs="Times New Roman"/>
          <w:sz w:val="28"/>
          <w:szCs w:val="28"/>
        </w:rPr>
        <w:t xml:space="preserve"> выставляется по результатам контрольного урока и с учетом текущей успеваемости учащегося. </w:t>
      </w:r>
    </w:p>
    <w:p w:rsidR="0048715D" w:rsidRPr="00E61A7C" w:rsidRDefault="0048715D" w:rsidP="00A248B4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61A7C">
        <w:rPr>
          <w:rFonts w:ascii="Times New Roman" w:eastAsia="Calibri" w:hAnsi="Times New Roman" w:cs="Times New Roman"/>
          <w:sz w:val="28"/>
          <w:szCs w:val="28"/>
        </w:rPr>
        <w:t>На контрольном уроке ученик должен:</w:t>
      </w:r>
    </w:p>
    <w:p w:rsidR="0048715D" w:rsidRPr="00A248B4" w:rsidRDefault="0048715D" w:rsidP="00377423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248B4">
        <w:rPr>
          <w:rFonts w:ascii="Times New Roman" w:eastAsia="Calibri" w:hAnsi="Times New Roman" w:cs="Times New Roman"/>
          <w:sz w:val="28"/>
          <w:szCs w:val="28"/>
        </w:rPr>
        <w:t>1.</w:t>
      </w:r>
      <w:r w:rsidR="00A248B4" w:rsidRPr="00A248B4">
        <w:rPr>
          <w:rFonts w:ascii="Times New Roman" w:eastAsia="Calibri" w:hAnsi="Times New Roman" w:cs="Times New Roman"/>
          <w:sz w:val="28"/>
          <w:szCs w:val="28"/>
        </w:rPr>
        <w:t> </w:t>
      </w:r>
      <w:r w:rsidRPr="00A248B4">
        <w:rPr>
          <w:rFonts w:ascii="Times New Roman" w:eastAsia="Calibri" w:hAnsi="Times New Roman" w:cs="Times New Roman"/>
          <w:sz w:val="28"/>
          <w:szCs w:val="28"/>
        </w:rPr>
        <w:t>Исполнить партитуру</w:t>
      </w:r>
      <w:r w:rsidR="00852ADD" w:rsidRPr="00A248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48B4">
        <w:rPr>
          <w:rFonts w:ascii="Times New Roman" w:eastAsia="Calibri" w:hAnsi="Times New Roman" w:cs="Times New Roman"/>
          <w:sz w:val="28"/>
          <w:szCs w:val="28"/>
        </w:rPr>
        <w:t xml:space="preserve">без сопровождения наизусть (предлагаемый вариант рассчитан на продвинутых учащихся, возможно изменение требований в сторону упрощения задания): </w:t>
      </w:r>
    </w:p>
    <w:p w:rsidR="0048715D" w:rsidRPr="00A248B4" w:rsidRDefault="0048715D" w:rsidP="00A248B4">
      <w:pPr>
        <w:pStyle w:val="a7"/>
        <w:numPr>
          <w:ilvl w:val="0"/>
          <w:numId w:val="43"/>
        </w:numPr>
        <w:spacing w:after="0" w:line="360" w:lineRule="auto"/>
        <w:ind w:left="1066" w:hanging="357"/>
        <w:rPr>
          <w:rFonts w:ascii="Times New Roman" w:eastAsia="Calibri" w:hAnsi="Times New Roman" w:cs="Times New Roman"/>
          <w:sz w:val="28"/>
          <w:szCs w:val="28"/>
        </w:rPr>
      </w:pPr>
      <w:r w:rsidRPr="00A248B4">
        <w:rPr>
          <w:rFonts w:ascii="Times New Roman" w:eastAsia="Calibri" w:hAnsi="Times New Roman" w:cs="Times New Roman"/>
          <w:sz w:val="28"/>
          <w:szCs w:val="28"/>
        </w:rPr>
        <w:t xml:space="preserve">В 3 классе </w:t>
      </w:r>
      <w:r w:rsidR="00A248B4">
        <w:rPr>
          <w:rFonts w:ascii="Times New Roman" w:eastAsia="Calibri" w:hAnsi="Times New Roman" w:cs="Times New Roman"/>
          <w:sz w:val="28"/>
          <w:szCs w:val="28"/>
        </w:rPr>
        <w:t>—</w:t>
      </w:r>
      <w:r w:rsidRPr="00A248B4">
        <w:rPr>
          <w:rFonts w:ascii="Times New Roman" w:eastAsia="Calibri" w:hAnsi="Times New Roman" w:cs="Times New Roman"/>
          <w:sz w:val="28"/>
          <w:szCs w:val="28"/>
        </w:rPr>
        <w:t xml:space="preserve"> двухстрочную партитуру для женского</w:t>
      </w:r>
      <w:r w:rsidR="00852ADD" w:rsidRPr="00A248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48B4">
        <w:rPr>
          <w:rFonts w:ascii="Times New Roman" w:eastAsia="Calibri" w:hAnsi="Times New Roman" w:cs="Times New Roman"/>
          <w:sz w:val="28"/>
          <w:szCs w:val="28"/>
        </w:rPr>
        <w:t xml:space="preserve">хора. </w:t>
      </w:r>
    </w:p>
    <w:p w:rsidR="0048715D" w:rsidRPr="00A248B4" w:rsidRDefault="0048715D" w:rsidP="00A248B4">
      <w:pPr>
        <w:pStyle w:val="a7"/>
        <w:numPr>
          <w:ilvl w:val="0"/>
          <w:numId w:val="43"/>
        </w:numPr>
        <w:spacing w:after="0" w:line="360" w:lineRule="auto"/>
        <w:ind w:left="1066" w:hanging="357"/>
        <w:rPr>
          <w:rFonts w:ascii="Times New Roman" w:eastAsia="Calibri" w:hAnsi="Times New Roman" w:cs="Times New Roman"/>
          <w:sz w:val="28"/>
          <w:szCs w:val="28"/>
        </w:rPr>
      </w:pPr>
      <w:r w:rsidRPr="00A248B4">
        <w:rPr>
          <w:rFonts w:ascii="Times New Roman" w:eastAsia="Calibri" w:hAnsi="Times New Roman" w:cs="Times New Roman"/>
          <w:sz w:val="28"/>
          <w:szCs w:val="28"/>
        </w:rPr>
        <w:t xml:space="preserve">В 4 классе </w:t>
      </w:r>
      <w:r w:rsidR="00A248B4">
        <w:rPr>
          <w:rFonts w:ascii="Times New Roman" w:eastAsia="Calibri" w:hAnsi="Times New Roman" w:cs="Times New Roman"/>
          <w:sz w:val="28"/>
          <w:szCs w:val="28"/>
        </w:rPr>
        <w:t>—</w:t>
      </w:r>
      <w:r w:rsidRPr="00A248B4">
        <w:rPr>
          <w:rFonts w:ascii="Times New Roman" w:eastAsia="Calibri" w:hAnsi="Times New Roman" w:cs="Times New Roman"/>
          <w:sz w:val="28"/>
          <w:szCs w:val="28"/>
        </w:rPr>
        <w:t xml:space="preserve"> двухстрочную для однородного хора. </w:t>
      </w:r>
    </w:p>
    <w:p w:rsidR="0048715D" w:rsidRPr="00A248B4" w:rsidRDefault="0048715D" w:rsidP="00A248B4">
      <w:pPr>
        <w:pStyle w:val="a7"/>
        <w:numPr>
          <w:ilvl w:val="0"/>
          <w:numId w:val="43"/>
        </w:numPr>
        <w:spacing w:after="0" w:line="360" w:lineRule="auto"/>
        <w:ind w:left="1066" w:hanging="357"/>
        <w:rPr>
          <w:rFonts w:ascii="Times New Roman" w:eastAsia="Calibri" w:hAnsi="Times New Roman" w:cs="Times New Roman"/>
          <w:sz w:val="28"/>
          <w:szCs w:val="28"/>
        </w:rPr>
      </w:pPr>
      <w:r w:rsidRPr="00A248B4">
        <w:rPr>
          <w:rFonts w:ascii="Times New Roman" w:eastAsia="Calibri" w:hAnsi="Times New Roman" w:cs="Times New Roman"/>
          <w:sz w:val="28"/>
          <w:szCs w:val="28"/>
        </w:rPr>
        <w:t xml:space="preserve">В 5 классе </w:t>
      </w:r>
      <w:r w:rsidR="00A248B4">
        <w:rPr>
          <w:rFonts w:ascii="Times New Roman" w:eastAsia="Calibri" w:hAnsi="Times New Roman" w:cs="Times New Roman"/>
          <w:sz w:val="28"/>
          <w:szCs w:val="28"/>
        </w:rPr>
        <w:t>—</w:t>
      </w:r>
      <w:r w:rsidRPr="00A248B4">
        <w:rPr>
          <w:rFonts w:ascii="Times New Roman" w:eastAsia="Calibri" w:hAnsi="Times New Roman" w:cs="Times New Roman"/>
          <w:sz w:val="28"/>
          <w:szCs w:val="28"/>
        </w:rPr>
        <w:t xml:space="preserve"> двухстрочную для смешанного хора.</w:t>
      </w:r>
    </w:p>
    <w:p w:rsidR="0048715D" w:rsidRPr="00A248B4" w:rsidRDefault="002A0327" w:rsidP="00A248B4">
      <w:pPr>
        <w:pStyle w:val="a7"/>
        <w:numPr>
          <w:ilvl w:val="0"/>
          <w:numId w:val="43"/>
        </w:numPr>
        <w:spacing w:after="0" w:line="360" w:lineRule="auto"/>
        <w:ind w:left="1066" w:hanging="357"/>
        <w:rPr>
          <w:rFonts w:ascii="Times New Roman" w:eastAsia="Calibri" w:hAnsi="Times New Roman" w:cs="Times New Roman"/>
          <w:sz w:val="28"/>
          <w:szCs w:val="28"/>
        </w:rPr>
      </w:pPr>
      <w:r w:rsidRPr="00A248B4">
        <w:rPr>
          <w:rFonts w:ascii="Times New Roman" w:eastAsia="Calibri" w:hAnsi="Times New Roman" w:cs="Times New Roman"/>
          <w:sz w:val="28"/>
          <w:szCs w:val="28"/>
        </w:rPr>
        <w:t xml:space="preserve">В 6 классе </w:t>
      </w:r>
      <w:r>
        <w:rPr>
          <w:rFonts w:ascii="Times New Roman" w:eastAsia="Calibri" w:hAnsi="Times New Roman" w:cs="Times New Roman"/>
          <w:sz w:val="28"/>
          <w:szCs w:val="28"/>
        </w:rPr>
        <w:t>—</w:t>
      </w:r>
      <w:r w:rsidRPr="00A248B4">
        <w:rPr>
          <w:rFonts w:ascii="Times New Roman" w:eastAsia="Calibri" w:hAnsi="Times New Roman" w:cs="Times New Roman"/>
          <w:sz w:val="28"/>
          <w:szCs w:val="28"/>
        </w:rPr>
        <w:t xml:space="preserve"> трехстрочную или четырехстрочную для однородного хора (для слабых учащихся возможен вариант проще).</w:t>
      </w:r>
    </w:p>
    <w:p w:rsidR="0048715D" w:rsidRPr="00A248B4" w:rsidRDefault="0048715D" w:rsidP="00A248B4">
      <w:pPr>
        <w:pStyle w:val="a7"/>
        <w:numPr>
          <w:ilvl w:val="0"/>
          <w:numId w:val="43"/>
        </w:numPr>
        <w:spacing w:after="0" w:line="360" w:lineRule="auto"/>
        <w:ind w:left="1066" w:hanging="357"/>
        <w:rPr>
          <w:rFonts w:ascii="Times New Roman" w:eastAsia="Calibri" w:hAnsi="Times New Roman" w:cs="Times New Roman"/>
          <w:sz w:val="28"/>
          <w:szCs w:val="28"/>
        </w:rPr>
      </w:pPr>
      <w:r w:rsidRPr="00A248B4">
        <w:rPr>
          <w:rFonts w:ascii="Times New Roman" w:eastAsia="Calibri" w:hAnsi="Times New Roman" w:cs="Times New Roman"/>
          <w:sz w:val="28"/>
          <w:szCs w:val="28"/>
        </w:rPr>
        <w:t xml:space="preserve">В 7 классе </w:t>
      </w:r>
      <w:r w:rsidR="00A248B4">
        <w:rPr>
          <w:rFonts w:ascii="Times New Roman" w:eastAsia="Calibri" w:hAnsi="Times New Roman" w:cs="Times New Roman"/>
          <w:sz w:val="28"/>
          <w:szCs w:val="28"/>
        </w:rPr>
        <w:t>—</w:t>
      </w:r>
      <w:r w:rsidRPr="00A248B4">
        <w:rPr>
          <w:rFonts w:ascii="Times New Roman" w:eastAsia="Calibri" w:hAnsi="Times New Roman" w:cs="Times New Roman"/>
          <w:sz w:val="28"/>
          <w:szCs w:val="28"/>
        </w:rPr>
        <w:t xml:space="preserve"> трехстрочную</w:t>
      </w:r>
      <w:r w:rsidR="00852ADD" w:rsidRPr="00A248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48B4">
        <w:rPr>
          <w:rFonts w:ascii="Times New Roman" w:eastAsia="Calibri" w:hAnsi="Times New Roman" w:cs="Times New Roman"/>
          <w:sz w:val="28"/>
          <w:szCs w:val="28"/>
        </w:rPr>
        <w:t>для</w:t>
      </w:r>
      <w:r w:rsidR="00852ADD" w:rsidRPr="00A248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48B4">
        <w:rPr>
          <w:rFonts w:ascii="Times New Roman" w:eastAsia="Calibri" w:hAnsi="Times New Roman" w:cs="Times New Roman"/>
          <w:sz w:val="28"/>
          <w:szCs w:val="28"/>
        </w:rPr>
        <w:t>однородного</w:t>
      </w:r>
      <w:r w:rsidR="00852ADD" w:rsidRPr="00A248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48B4">
        <w:rPr>
          <w:rFonts w:ascii="Times New Roman" w:eastAsia="Calibri" w:hAnsi="Times New Roman" w:cs="Times New Roman"/>
          <w:sz w:val="28"/>
          <w:szCs w:val="28"/>
        </w:rPr>
        <w:t>хора.</w:t>
      </w:r>
    </w:p>
    <w:p w:rsidR="0048715D" w:rsidRPr="00A248B4" w:rsidRDefault="0048715D" w:rsidP="00A248B4">
      <w:pPr>
        <w:pStyle w:val="a7"/>
        <w:numPr>
          <w:ilvl w:val="0"/>
          <w:numId w:val="43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8B4">
        <w:rPr>
          <w:rFonts w:ascii="Times New Roman" w:eastAsia="Calibri" w:hAnsi="Times New Roman" w:cs="Times New Roman"/>
          <w:sz w:val="28"/>
          <w:szCs w:val="28"/>
        </w:rPr>
        <w:t xml:space="preserve">В 8 классе </w:t>
      </w:r>
      <w:r w:rsidR="00A248B4">
        <w:rPr>
          <w:rFonts w:ascii="Times New Roman" w:eastAsia="Calibri" w:hAnsi="Times New Roman" w:cs="Times New Roman"/>
          <w:sz w:val="28"/>
          <w:szCs w:val="28"/>
        </w:rPr>
        <w:t>—</w:t>
      </w:r>
      <w:r w:rsidRPr="00A24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произведения из программы. </w:t>
      </w:r>
    </w:p>
    <w:p w:rsidR="0048715D" w:rsidRPr="00A248B4" w:rsidRDefault="0048715D" w:rsidP="00377423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248B4">
        <w:rPr>
          <w:rFonts w:ascii="Times New Roman" w:eastAsia="Calibri" w:hAnsi="Times New Roman" w:cs="Times New Roman"/>
          <w:sz w:val="28"/>
          <w:szCs w:val="28"/>
        </w:rPr>
        <w:t>2.</w:t>
      </w:r>
      <w:r w:rsidR="00A248B4">
        <w:rPr>
          <w:rFonts w:ascii="Times New Roman" w:eastAsia="Calibri" w:hAnsi="Times New Roman" w:cs="Times New Roman"/>
          <w:sz w:val="28"/>
          <w:szCs w:val="28"/>
        </w:rPr>
        <w:t> </w:t>
      </w:r>
      <w:r w:rsidRPr="00A248B4">
        <w:rPr>
          <w:rFonts w:ascii="Times New Roman" w:eastAsia="Calibri" w:hAnsi="Times New Roman" w:cs="Times New Roman"/>
          <w:sz w:val="28"/>
          <w:szCs w:val="28"/>
        </w:rPr>
        <w:t>Петь голоса наизусть.</w:t>
      </w:r>
    </w:p>
    <w:p w:rsidR="0048715D" w:rsidRPr="00A248B4" w:rsidRDefault="0048715D" w:rsidP="00377423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248B4">
        <w:rPr>
          <w:rFonts w:ascii="Times New Roman" w:eastAsia="Calibri" w:hAnsi="Times New Roman" w:cs="Times New Roman"/>
          <w:sz w:val="28"/>
          <w:szCs w:val="28"/>
        </w:rPr>
        <w:t>3.</w:t>
      </w:r>
      <w:r w:rsidR="00A248B4">
        <w:rPr>
          <w:rFonts w:ascii="Times New Roman" w:eastAsia="Calibri" w:hAnsi="Times New Roman" w:cs="Times New Roman"/>
          <w:sz w:val="28"/>
          <w:szCs w:val="28"/>
        </w:rPr>
        <w:t> </w:t>
      </w:r>
      <w:r w:rsidRPr="00A248B4">
        <w:rPr>
          <w:rFonts w:ascii="Times New Roman" w:eastAsia="Calibri" w:hAnsi="Times New Roman" w:cs="Times New Roman"/>
          <w:sz w:val="28"/>
          <w:szCs w:val="28"/>
        </w:rPr>
        <w:t>Ответить на вопросы по творчеству композитора</w:t>
      </w:r>
      <w:r w:rsidR="00852ADD" w:rsidRPr="00A248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48B4">
        <w:rPr>
          <w:rFonts w:ascii="Times New Roman" w:eastAsia="Calibri" w:hAnsi="Times New Roman" w:cs="Times New Roman"/>
          <w:sz w:val="28"/>
          <w:szCs w:val="28"/>
        </w:rPr>
        <w:t>представленной партитуры.</w:t>
      </w:r>
    </w:p>
    <w:p w:rsidR="0048715D" w:rsidRPr="00377423" w:rsidRDefault="0048715D" w:rsidP="00A248B4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61A7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A248B4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E61A7C">
        <w:rPr>
          <w:rFonts w:ascii="Times New Roman" w:eastAsia="Calibri" w:hAnsi="Times New Roman" w:cs="Times New Roman"/>
          <w:sz w:val="28"/>
          <w:szCs w:val="28"/>
        </w:rPr>
        <w:t xml:space="preserve"> классах учащиеся рассказывают о творчестве композиторов</w:t>
      </w:r>
      <w:r w:rsidR="00852A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1A7C">
        <w:rPr>
          <w:rFonts w:ascii="Times New Roman" w:eastAsia="Calibri" w:hAnsi="Times New Roman" w:cs="Times New Roman"/>
          <w:sz w:val="28"/>
          <w:szCs w:val="28"/>
        </w:rPr>
        <w:t xml:space="preserve">и авторов текста </w:t>
      </w:r>
      <w:r>
        <w:rPr>
          <w:rFonts w:ascii="Times New Roman" w:eastAsia="Calibri" w:hAnsi="Times New Roman" w:cs="Times New Roman"/>
          <w:sz w:val="28"/>
          <w:szCs w:val="28"/>
        </w:rPr>
        <w:t>по двум представленным партитурам:</w:t>
      </w:r>
      <w:r w:rsidRPr="00E61A7C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852A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1A7C">
        <w:rPr>
          <w:rFonts w:ascii="Times New Roman" w:eastAsia="Calibri" w:hAnsi="Times New Roman" w:cs="Times New Roman"/>
          <w:sz w:val="28"/>
          <w:szCs w:val="28"/>
        </w:rPr>
        <w:t>сопровождением и без сопровожден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Если</w:t>
      </w:r>
      <w:r w:rsidRPr="00E61A7C">
        <w:rPr>
          <w:rFonts w:ascii="Times New Roman" w:eastAsia="Calibri" w:hAnsi="Times New Roman" w:cs="Times New Roman"/>
          <w:sz w:val="28"/>
          <w:szCs w:val="28"/>
        </w:rPr>
        <w:t xml:space="preserve"> в программ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852A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1A7C">
        <w:rPr>
          <w:rFonts w:ascii="Times New Roman" w:eastAsia="Calibri" w:hAnsi="Times New Roman" w:cs="Times New Roman"/>
          <w:sz w:val="28"/>
          <w:szCs w:val="28"/>
        </w:rPr>
        <w:t>включаются хоры из опер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1A7C">
        <w:rPr>
          <w:rFonts w:ascii="Times New Roman" w:eastAsia="Calibri" w:hAnsi="Times New Roman" w:cs="Times New Roman"/>
          <w:sz w:val="28"/>
          <w:szCs w:val="28"/>
        </w:rPr>
        <w:t>учащийся должен рассказать об истории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здания данной оперы. </w:t>
      </w:r>
    </w:p>
    <w:p w:rsidR="0048715D" w:rsidRPr="00E61A7C" w:rsidRDefault="0048715D" w:rsidP="007577F2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7742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ритерии оценк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7"/>
        <w:gridCol w:w="6486"/>
      </w:tblGrid>
      <w:tr w:rsidR="0048715D" w:rsidRPr="00E61A7C" w:rsidTr="003B7C59">
        <w:tc>
          <w:tcPr>
            <w:tcW w:w="3437" w:type="dxa"/>
          </w:tcPr>
          <w:p w:rsidR="0048715D" w:rsidRPr="00E61A7C" w:rsidRDefault="0048715D" w:rsidP="00377423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61A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 («отлично»)</w:t>
            </w:r>
          </w:p>
        </w:tc>
        <w:tc>
          <w:tcPr>
            <w:tcW w:w="6486" w:type="dxa"/>
          </w:tcPr>
          <w:p w:rsidR="0048715D" w:rsidRPr="00E61A7C" w:rsidRDefault="0048715D" w:rsidP="00377423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1A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разительное и технично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роизведения</w:t>
            </w:r>
            <w:r w:rsidRPr="00E61A7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48715D" w:rsidRPr="00E61A7C" w:rsidRDefault="0048715D" w:rsidP="00377423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1A7C">
              <w:rPr>
                <w:rFonts w:ascii="Times New Roman" w:eastAsia="Calibri" w:hAnsi="Times New Roman" w:cs="Times New Roman"/>
                <w:sz w:val="28"/>
                <w:szCs w:val="28"/>
              </w:rPr>
              <w:t>Отличное знание голосов наизусть в представленных партитурах. Чистое интонирование хоровых партий.</w:t>
            </w:r>
          </w:p>
          <w:p w:rsidR="0048715D" w:rsidRPr="00377423" w:rsidRDefault="0048715D" w:rsidP="00377423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1A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ржательный рассказ о творчестве композитора </w:t>
            </w:r>
            <w:r w:rsidRPr="00E61A7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 авторе текста.</w:t>
            </w:r>
          </w:p>
        </w:tc>
      </w:tr>
      <w:tr w:rsidR="0048715D" w:rsidRPr="00E61A7C" w:rsidTr="003B7C59">
        <w:tc>
          <w:tcPr>
            <w:tcW w:w="3437" w:type="dxa"/>
          </w:tcPr>
          <w:p w:rsidR="0048715D" w:rsidRPr="00E61A7C" w:rsidRDefault="0048715D" w:rsidP="00377423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61A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4 («хорошо»)</w:t>
            </w:r>
          </w:p>
        </w:tc>
        <w:tc>
          <w:tcPr>
            <w:tcW w:w="6486" w:type="dxa"/>
          </w:tcPr>
          <w:p w:rsidR="0048715D" w:rsidRPr="00E61A7C" w:rsidRDefault="0048715D" w:rsidP="00377423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1A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разительное и технично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роизведения</w:t>
            </w:r>
            <w:r w:rsidRPr="00E61A7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48715D" w:rsidRPr="00E61A7C" w:rsidRDefault="0048715D" w:rsidP="00377423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1A7C">
              <w:rPr>
                <w:rFonts w:ascii="Times New Roman" w:eastAsia="Calibri" w:hAnsi="Times New Roman" w:cs="Times New Roman"/>
                <w:sz w:val="28"/>
                <w:szCs w:val="28"/>
              </w:rPr>
              <w:t>Знание голосов наизусть, но не всегда точное интонирование.</w:t>
            </w:r>
          </w:p>
          <w:p w:rsidR="0048715D" w:rsidRPr="00E61A7C" w:rsidRDefault="0048715D" w:rsidP="0037742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</w:t>
            </w:r>
            <w:r w:rsidRPr="00E61A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статочно полный рассказ о творчеств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позитора и авторе текста</w:t>
            </w:r>
          </w:p>
        </w:tc>
      </w:tr>
      <w:tr w:rsidR="0048715D" w:rsidRPr="00E61A7C" w:rsidTr="003B7C59">
        <w:tc>
          <w:tcPr>
            <w:tcW w:w="3437" w:type="dxa"/>
          </w:tcPr>
          <w:p w:rsidR="0048715D" w:rsidRPr="00E61A7C" w:rsidRDefault="0048715D" w:rsidP="00377423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61A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 («удовлетворительно»)</w:t>
            </w:r>
          </w:p>
        </w:tc>
        <w:tc>
          <w:tcPr>
            <w:tcW w:w="6486" w:type="dxa"/>
          </w:tcPr>
          <w:p w:rsidR="0048715D" w:rsidRPr="00E61A7C" w:rsidRDefault="0048715D" w:rsidP="00377423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</w:t>
            </w:r>
            <w:r w:rsidRPr="00E61A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изведений с техничес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 неточностями, ошибками. Мало</w:t>
            </w:r>
            <w:r w:rsidRPr="00E61A7C">
              <w:rPr>
                <w:rFonts w:ascii="Times New Roman" w:eastAsia="Calibri" w:hAnsi="Times New Roman" w:cs="Times New Roman"/>
                <w:sz w:val="28"/>
                <w:szCs w:val="28"/>
              </w:rPr>
              <w:t>выразительное донесение художественного образа.</w:t>
            </w:r>
          </w:p>
          <w:p w:rsidR="0048715D" w:rsidRPr="00777899" w:rsidRDefault="0048715D" w:rsidP="00377423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1A7C">
              <w:rPr>
                <w:rFonts w:ascii="Times New Roman" w:eastAsia="Calibri" w:hAnsi="Times New Roman" w:cs="Times New Roman"/>
                <w:sz w:val="28"/>
                <w:szCs w:val="28"/>
              </w:rPr>
              <w:t>Небрежное исполнение голосов. Незнание некоторых партий.</w:t>
            </w:r>
          </w:p>
        </w:tc>
      </w:tr>
      <w:tr w:rsidR="0048715D" w:rsidRPr="00E61A7C" w:rsidTr="003B7C59">
        <w:tc>
          <w:tcPr>
            <w:tcW w:w="3437" w:type="dxa"/>
          </w:tcPr>
          <w:p w:rsidR="0048715D" w:rsidRPr="00E61A7C" w:rsidRDefault="0048715D" w:rsidP="00377423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61A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(«неудовлетворительно»)</w:t>
            </w:r>
          </w:p>
        </w:tc>
        <w:tc>
          <w:tcPr>
            <w:tcW w:w="6486" w:type="dxa"/>
          </w:tcPr>
          <w:p w:rsidR="0048715D" w:rsidRPr="00E61A7C" w:rsidRDefault="0048715D" w:rsidP="00377423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1A7C">
              <w:rPr>
                <w:rFonts w:ascii="Times New Roman" w:eastAsia="Calibri" w:hAnsi="Times New Roman" w:cs="Times New Roman"/>
                <w:sz w:val="28"/>
                <w:szCs w:val="28"/>
              </w:rPr>
              <w:t>Вяло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E61A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зынициативно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роизведения</w:t>
            </w:r>
            <w:r w:rsidRPr="00E61A7C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852A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61A7C">
              <w:rPr>
                <w:rFonts w:ascii="Times New Roman" w:eastAsia="Calibri" w:hAnsi="Times New Roman" w:cs="Times New Roman"/>
                <w:sz w:val="28"/>
                <w:szCs w:val="28"/>
              </w:rPr>
              <w:t>много технических замечаний.</w:t>
            </w:r>
          </w:p>
          <w:p w:rsidR="0048715D" w:rsidRPr="00E61A7C" w:rsidRDefault="0048715D" w:rsidP="00377423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</w:t>
            </w:r>
            <w:r w:rsidRPr="00E61A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стематическое посещение текущих занятий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ению хоровых партитур</w:t>
            </w:r>
            <w:r w:rsidRPr="00E61A7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48715D" w:rsidRPr="00E61A7C" w:rsidRDefault="0048715D" w:rsidP="00377423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1A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нение голосо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нотам</w:t>
            </w:r>
            <w:r w:rsidRPr="00E61A7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48715D" w:rsidRPr="00E61A7C" w:rsidRDefault="0048715D" w:rsidP="00377423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1A7C">
              <w:rPr>
                <w:rFonts w:ascii="Times New Roman" w:eastAsia="Calibri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готовлен рассказ о композиторе.</w:t>
            </w:r>
          </w:p>
          <w:p w:rsidR="0048715D" w:rsidRPr="00E61A7C" w:rsidRDefault="0048715D" w:rsidP="0037742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A7C">
              <w:rPr>
                <w:rFonts w:ascii="Times New Roman" w:eastAsia="Calibri" w:hAnsi="Times New Roman" w:cs="Times New Roman"/>
                <w:sz w:val="28"/>
                <w:szCs w:val="28"/>
              </w:rPr>
              <w:t>Не выполнен минимальный план по количеству 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йденных в классе произведений</w:t>
            </w:r>
          </w:p>
        </w:tc>
      </w:tr>
      <w:tr w:rsidR="0048715D" w:rsidRPr="00E61A7C" w:rsidTr="003B7C59">
        <w:tc>
          <w:tcPr>
            <w:tcW w:w="3437" w:type="dxa"/>
          </w:tcPr>
          <w:p w:rsidR="0048715D" w:rsidRPr="00875867" w:rsidRDefault="0048715D" w:rsidP="00377423">
            <w:pPr>
              <w:pStyle w:val="Body1"/>
              <w:spacing w:line="360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  <w:r w:rsidRPr="00875867"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6486" w:type="dxa"/>
          </w:tcPr>
          <w:p w:rsidR="0048715D" w:rsidRPr="00E61A7C" w:rsidRDefault="0048715D" w:rsidP="00377423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E61A7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отражает достаточный уровень подготовки и испо</w:t>
            </w:r>
            <w:r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лнения на данном этапе обучения</w:t>
            </w:r>
          </w:p>
        </w:tc>
      </w:tr>
    </w:tbl>
    <w:p w:rsidR="0048715D" w:rsidRPr="00687749" w:rsidRDefault="0048715D" w:rsidP="00781F09">
      <w:pPr>
        <w:spacing w:after="0" w:line="360" w:lineRule="auto"/>
        <w:ind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687749">
        <w:rPr>
          <w:rFonts w:ascii="Times New Roman" w:eastAsia="Geeza Pro" w:hAnsi="Times New Roman"/>
          <w:sz w:val="28"/>
          <w:szCs w:val="28"/>
        </w:rPr>
        <w:t>При выведении итоговой (переводной) оценки учитывается следующее:</w:t>
      </w:r>
    </w:p>
    <w:p w:rsidR="0048715D" w:rsidRPr="00687749" w:rsidRDefault="0048715D" w:rsidP="00781F09">
      <w:pPr>
        <w:pStyle w:val="a7"/>
        <w:numPr>
          <w:ilvl w:val="0"/>
          <w:numId w:val="8"/>
        </w:numPr>
        <w:spacing w:after="0" w:line="360" w:lineRule="auto"/>
        <w:ind w:left="1066" w:hanging="357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687749">
        <w:rPr>
          <w:rFonts w:ascii="Times New Roman" w:eastAsia="Geeza Pro" w:hAnsi="Times New Roman"/>
          <w:sz w:val="28"/>
          <w:szCs w:val="28"/>
        </w:rPr>
        <w:t>оценка годовой работы ученика;</w:t>
      </w:r>
    </w:p>
    <w:p w:rsidR="0048715D" w:rsidRPr="00687749" w:rsidRDefault="0048715D" w:rsidP="00781F09">
      <w:pPr>
        <w:pStyle w:val="a7"/>
        <w:numPr>
          <w:ilvl w:val="0"/>
          <w:numId w:val="8"/>
        </w:numPr>
        <w:spacing w:after="0" w:line="360" w:lineRule="auto"/>
        <w:ind w:left="1066" w:hanging="357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687749">
        <w:rPr>
          <w:rFonts w:ascii="Times New Roman" w:eastAsia="Geeza Pro" w:hAnsi="Times New Roman"/>
          <w:sz w:val="28"/>
          <w:szCs w:val="28"/>
        </w:rPr>
        <w:t xml:space="preserve">оценка </w:t>
      </w:r>
      <w:r>
        <w:rPr>
          <w:rFonts w:ascii="Times New Roman" w:eastAsia="Geeza Pro" w:hAnsi="Times New Roman"/>
          <w:sz w:val="28"/>
          <w:szCs w:val="28"/>
        </w:rPr>
        <w:t>на контрольном уроке</w:t>
      </w:r>
      <w:r w:rsidR="00781F09">
        <w:rPr>
          <w:rFonts w:ascii="Times New Roman" w:eastAsia="Geeza Pro" w:hAnsi="Times New Roman"/>
          <w:sz w:val="28"/>
          <w:szCs w:val="28"/>
        </w:rPr>
        <w:t xml:space="preserve"> или экзамене.</w:t>
      </w:r>
    </w:p>
    <w:p w:rsidR="0048715D" w:rsidRDefault="0048715D" w:rsidP="00377423">
      <w:pPr>
        <w:spacing w:line="360" w:lineRule="auto"/>
        <w:ind w:firstLine="709"/>
        <w:outlineLvl w:val="0"/>
        <w:rPr>
          <w:rFonts w:ascii="Times New Roman" w:eastAsia="Geeza Pro" w:hAnsi="Times New Roman"/>
          <w:sz w:val="28"/>
          <w:szCs w:val="28"/>
        </w:rPr>
      </w:pPr>
      <w:r w:rsidRPr="00687749">
        <w:rPr>
          <w:rFonts w:ascii="Times New Roman" w:eastAsia="Geeza Pro" w:hAnsi="Times New Roman"/>
          <w:sz w:val="28"/>
          <w:szCs w:val="28"/>
        </w:rPr>
        <w:t>Оценки выставляются по окончании каждой четверти и полугодий учебного года.</w:t>
      </w:r>
    </w:p>
    <w:p w:rsidR="00AD571F" w:rsidRDefault="00AD571F" w:rsidP="003774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77423" w:rsidRDefault="00377423" w:rsidP="003774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77F2" w:rsidRPr="007577F2" w:rsidRDefault="00781F09" w:rsidP="00781F09">
      <w:pPr>
        <w:pStyle w:val="a7"/>
        <w:spacing w:after="0" w:line="36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4" w:name="методическое"/>
      <w:r>
        <w:rPr>
          <w:rFonts w:ascii="Times New Roman" w:hAnsi="Times New Roman"/>
          <w:b/>
          <w:sz w:val="28"/>
          <w:szCs w:val="28"/>
        </w:rPr>
        <w:lastRenderedPageBreak/>
        <w:t>5. </w:t>
      </w:r>
      <w:r w:rsidR="007577F2">
        <w:rPr>
          <w:rFonts w:ascii="Times New Roman" w:hAnsi="Times New Roman"/>
          <w:b/>
          <w:sz w:val="28"/>
          <w:szCs w:val="28"/>
        </w:rPr>
        <w:t>Методическое обеспечение учебного процесса</w:t>
      </w:r>
    </w:p>
    <w:bookmarkEnd w:id="4"/>
    <w:p w:rsidR="00377423" w:rsidRPr="007577F2" w:rsidRDefault="00377423" w:rsidP="007577F2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577F2">
        <w:rPr>
          <w:rFonts w:ascii="Times New Roman" w:hAnsi="Times New Roman"/>
          <w:b/>
          <w:i/>
          <w:sz w:val="28"/>
          <w:szCs w:val="28"/>
        </w:rPr>
        <w:t xml:space="preserve">Методические рекомендации </w:t>
      </w:r>
    </w:p>
    <w:p w:rsidR="00377423" w:rsidRPr="007577F2" w:rsidRDefault="00377423" w:rsidP="00B11000">
      <w:pPr>
        <w:spacing w:after="0" w:line="36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77F2">
        <w:rPr>
          <w:rFonts w:ascii="Times New Roman" w:eastAsia="Calibri" w:hAnsi="Times New Roman" w:cs="Times New Roman"/>
          <w:color w:val="000000"/>
          <w:sz w:val="28"/>
          <w:szCs w:val="28"/>
        </w:rPr>
        <w:t>В начале каждого полугодия преподаватель составляет индивидуальные планы по чтению хоровых партитур, учитывая обязательные требования для всех учащихся, а также опираясь на индивидуальные особенности и навыки ученика.</w:t>
      </w:r>
    </w:p>
    <w:p w:rsidR="00B11000" w:rsidRDefault="00377423" w:rsidP="00B11000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577F2">
        <w:rPr>
          <w:rFonts w:ascii="Times New Roman" w:hAnsi="Times New Roman" w:cs="Times New Roman"/>
          <w:sz w:val="28"/>
          <w:szCs w:val="28"/>
        </w:rPr>
        <w:t>В третьем-седьмом классах</w:t>
      </w:r>
      <w:r w:rsidRPr="007577F2">
        <w:rPr>
          <w:rFonts w:ascii="Times New Roman" w:eastAsia="Calibri" w:hAnsi="Times New Roman" w:cs="Times New Roman"/>
          <w:sz w:val="28"/>
          <w:szCs w:val="28"/>
        </w:rPr>
        <w:t xml:space="preserve"> ознакомление с </w:t>
      </w:r>
      <w:r w:rsidRPr="007577F2">
        <w:rPr>
          <w:rFonts w:ascii="Times New Roman" w:hAnsi="Times New Roman" w:cs="Times New Roman"/>
          <w:sz w:val="28"/>
          <w:szCs w:val="28"/>
        </w:rPr>
        <w:t xml:space="preserve">хоровой партитурой </w:t>
      </w:r>
      <w:r w:rsidRPr="007577F2">
        <w:rPr>
          <w:rFonts w:ascii="Times New Roman" w:eastAsia="Calibri" w:hAnsi="Times New Roman" w:cs="Times New Roman"/>
          <w:sz w:val="28"/>
          <w:szCs w:val="28"/>
        </w:rPr>
        <w:t>ведется обязательно под наблюдением преподавателя.</w:t>
      </w:r>
      <w:r w:rsidRPr="007577F2">
        <w:rPr>
          <w:rFonts w:ascii="Times New Roman" w:hAnsi="Times New Roman" w:cs="Times New Roman"/>
          <w:sz w:val="28"/>
          <w:szCs w:val="28"/>
        </w:rPr>
        <w:t xml:space="preserve"> Перед разучиванием произведения, преподаватель</w:t>
      </w:r>
      <w:r w:rsidRPr="007577F2">
        <w:rPr>
          <w:rFonts w:ascii="Times New Roman" w:eastAsia="Calibri" w:hAnsi="Times New Roman" w:cs="Times New Roman"/>
          <w:sz w:val="28"/>
          <w:szCs w:val="28"/>
        </w:rPr>
        <w:t xml:space="preserve"> должен позаботиться о правильной аппликатуре, под его наблюде</w:t>
      </w:r>
      <w:r w:rsidRPr="007577F2">
        <w:rPr>
          <w:rFonts w:ascii="Times New Roman" w:hAnsi="Times New Roman" w:cs="Times New Roman"/>
          <w:sz w:val="28"/>
          <w:szCs w:val="28"/>
        </w:rPr>
        <w:t>нием ученик выразительно</w:t>
      </w:r>
      <w:r w:rsidRPr="007577F2">
        <w:rPr>
          <w:rFonts w:ascii="Times New Roman" w:eastAsia="Calibri" w:hAnsi="Times New Roman" w:cs="Times New Roman"/>
          <w:sz w:val="28"/>
          <w:szCs w:val="28"/>
        </w:rPr>
        <w:t xml:space="preserve"> исполняет нотный текст, п</w:t>
      </w:r>
      <w:r w:rsidRPr="007577F2">
        <w:rPr>
          <w:rFonts w:ascii="Times New Roman" w:hAnsi="Times New Roman" w:cs="Times New Roman"/>
          <w:sz w:val="28"/>
          <w:szCs w:val="28"/>
        </w:rPr>
        <w:t>оет голоса, точно интонируя каждую хоровую партию.</w:t>
      </w:r>
      <w:r w:rsidRPr="007577F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77423" w:rsidRPr="007577F2" w:rsidRDefault="00377423" w:rsidP="00B110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77F2">
        <w:rPr>
          <w:rFonts w:ascii="Times New Roman" w:eastAsia="Calibri" w:hAnsi="Times New Roman" w:cs="Times New Roman"/>
          <w:sz w:val="28"/>
          <w:szCs w:val="28"/>
        </w:rPr>
        <w:t>Такой первоначальный разбор</w:t>
      </w:r>
      <w:r w:rsidR="00852A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77F2">
        <w:rPr>
          <w:rFonts w:ascii="Times New Roman" w:eastAsia="Calibri" w:hAnsi="Times New Roman" w:cs="Times New Roman"/>
          <w:sz w:val="28"/>
          <w:szCs w:val="28"/>
        </w:rPr>
        <w:t>предупреждает появление многих ошибок, которые могут возникнут</w:t>
      </w:r>
      <w:r w:rsidRPr="007577F2">
        <w:rPr>
          <w:rFonts w:ascii="Times New Roman" w:hAnsi="Times New Roman" w:cs="Times New Roman"/>
          <w:sz w:val="28"/>
          <w:szCs w:val="28"/>
        </w:rPr>
        <w:t>ь при самостоятельном ознакомлении</w:t>
      </w:r>
      <w:r w:rsidRPr="007577F2">
        <w:rPr>
          <w:rFonts w:ascii="Times New Roman" w:eastAsia="Calibri" w:hAnsi="Times New Roman" w:cs="Times New Roman"/>
          <w:sz w:val="28"/>
          <w:szCs w:val="28"/>
        </w:rPr>
        <w:t xml:space="preserve"> с нотным материа</w:t>
      </w:r>
      <w:r w:rsidRPr="007577F2">
        <w:rPr>
          <w:rFonts w:ascii="Times New Roman" w:hAnsi="Times New Roman" w:cs="Times New Roman"/>
          <w:sz w:val="28"/>
          <w:szCs w:val="28"/>
        </w:rPr>
        <w:t>лом.</w:t>
      </w:r>
    </w:p>
    <w:p w:rsidR="00377423" w:rsidRPr="007577F2" w:rsidRDefault="00377423" w:rsidP="00B11000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577F2">
        <w:rPr>
          <w:rFonts w:ascii="Times New Roman" w:hAnsi="Times New Roman" w:cs="Times New Roman"/>
          <w:sz w:val="28"/>
          <w:szCs w:val="28"/>
        </w:rPr>
        <w:t>П</w:t>
      </w:r>
      <w:r w:rsidRPr="007577F2">
        <w:rPr>
          <w:rFonts w:ascii="Times New Roman" w:eastAsia="Calibri" w:hAnsi="Times New Roman" w:cs="Times New Roman"/>
          <w:sz w:val="28"/>
          <w:szCs w:val="28"/>
        </w:rPr>
        <w:t>араллельно с изучением голосов и игрой партитуры следует углублять музыкально-теоретический, вокально-хоровой и исполнительский анализ изучаемого произведения.</w:t>
      </w:r>
    </w:p>
    <w:p w:rsidR="00B11000" w:rsidRDefault="00377423" w:rsidP="00B11000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577F2">
        <w:rPr>
          <w:rFonts w:ascii="Times New Roman" w:eastAsia="Calibri" w:hAnsi="Times New Roman" w:cs="Times New Roman"/>
          <w:sz w:val="28"/>
          <w:szCs w:val="28"/>
        </w:rPr>
        <w:t xml:space="preserve">К пению голосов </w:t>
      </w:r>
      <w:r w:rsidRPr="007577F2">
        <w:rPr>
          <w:rFonts w:ascii="Times New Roman" w:hAnsi="Times New Roman" w:cs="Times New Roman"/>
          <w:sz w:val="28"/>
          <w:szCs w:val="28"/>
        </w:rPr>
        <w:t xml:space="preserve">целесообразно </w:t>
      </w:r>
      <w:r w:rsidRPr="007577F2">
        <w:rPr>
          <w:rFonts w:ascii="Times New Roman" w:eastAsia="Calibri" w:hAnsi="Times New Roman" w:cs="Times New Roman"/>
          <w:sz w:val="28"/>
          <w:szCs w:val="28"/>
        </w:rPr>
        <w:t>переходить только тогда, когда музыкально-художественное содержание произведения достаточно глубо</w:t>
      </w:r>
      <w:r w:rsidRPr="007577F2">
        <w:rPr>
          <w:rFonts w:ascii="Times New Roman" w:hAnsi="Times New Roman" w:cs="Times New Roman"/>
          <w:sz w:val="28"/>
          <w:szCs w:val="28"/>
        </w:rPr>
        <w:t>ко осознано учеником</w:t>
      </w:r>
      <w:r w:rsidRPr="007577F2">
        <w:rPr>
          <w:rFonts w:ascii="Times New Roman" w:eastAsia="Calibri" w:hAnsi="Times New Roman" w:cs="Times New Roman"/>
          <w:sz w:val="28"/>
          <w:szCs w:val="28"/>
        </w:rPr>
        <w:t>.</w:t>
      </w:r>
      <w:r w:rsidR="00852A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77F2">
        <w:rPr>
          <w:rFonts w:ascii="Times New Roman" w:hAnsi="Times New Roman" w:cs="Times New Roman"/>
          <w:sz w:val="28"/>
          <w:szCs w:val="28"/>
        </w:rPr>
        <w:t>Развитие пальцевого мышечного</w:t>
      </w:r>
      <w:r w:rsidRPr="007577F2">
        <w:rPr>
          <w:rFonts w:ascii="Times New Roman" w:eastAsia="Calibri" w:hAnsi="Times New Roman" w:cs="Times New Roman"/>
          <w:sz w:val="28"/>
          <w:szCs w:val="28"/>
        </w:rPr>
        <w:t xml:space="preserve"> легато </w:t>
      </w:r>
      <w:r w:rsidRPr="007577F2">
        <w:rPr>
          <w:rFonts w:ascii="Times New Roman" w:hAnsi="Times New Roman" w:cs="Times New Roman"/>
          <w:sz w:val="28"/>
          <w:szCs w:val="28"/>
        </w:rPr>
        <w:t xml:space="preserve">при игре партитуры </w:t>
      </w:r>
      <w:r w:rsidRPr="007577F2">
        <w:rPr>
          <w:rFonts w:ascii="Times New Roman" w:eastAsia="Calibri" w:hAnsi="Times New Roman" w:cs="Times New Roman"/>
          <w:sz w:val="28"/>
          <w:szCs w:val="28"/>
        </w:rPr>
        <w:t xml:space="preserve">и умение следовать логике образного содержания музыкального и литературного текста </w:t>
      </w:r>
      <w:r w:rsidR="00B11000">
        <w:rPr>
          <w:rFonts w:ascii="Times New Roman" w:hAnsi="Times New Roman" w:cs="Times New Roman"/>
          <w:sz w:val="28"/>
          <w:szCs w:val="28"/>
        </w:rPr>
        <w:t>—</w:t>
      </w:r>
      <w:r w:rsidR="00852ADD">
        <w:rPr>
          <w:rFonts w:ascii="Times New Roman" w:hAnsi="Times New Roman" w:cs="Times New Roman"/>
          <w:sz w:val="28"/>
          <w:szCs w:val="28"/>
        </w:rPr>
        <w:t xml:space="preserve"> </w:t>
      </w:r>
      <w:r w:rsidRPr="007577F2">
        <w:rPr>
          <w:rFonts w:ascii="Times New Roman" w:hAnsi="Times New Roman" w:cs="Times New Roman"/>
          <w:sz w:val="28"/>
          <w:szCs w:val="28"/>
        </w:rPr>
        <w:t xml:space="preserve">основная задача при игре хоровой партитуры. </w:t>
      </w:r>
      <w:r w:rsidRPr="007577F2">
        <w:rPr>
          <w:rFonts w:ascii="Times New Roman" w:eastAsia="Calibri" w:hAnsi="Times New Roman" w:cs="Times New Roman"/>
          <w:sz w:val="28"/>
          <w:szCs w:val="28"/>
        </w:rPr>
        <w:t xml:space="preserve">Необходимо </w:t>
      </w:r>
      <w:r w:rsidRPr="007577F2">
        <w:rPr>
          <w:rFonts w:ascii="Times New Roman" w:hAnsi="Times New Roman" w:cs="Times New Roman"/>
          <w:sz w:val="28"/>
          <w:szCs w:val="28"/>
        </w:rPr>
        <w:t>добиваться вокально-хорового</w:t>
      </w:r>
      <w:r w:rsidRPr="007577F2">
        <w:rPr>
          <w:rFonts w:ascii="Times New Roman" w:eastAsia="Calibri" w:hAnsi="Times New Roman" w:cs="Times New Roman"/>
          <w:sz w:val="28"/>
          <w:szCs w:val="28"/>
        </w:rPr>
        <w:t xml:space="preserve"> характер</w:t>
      </w:r>
      <w:r w:rsidRPr="007577F2">
        <w:rPr>
          <w:rFonts w:ascii="Times New Roman" w:hAnsi="Times New Roman" w:cs="Times New Roman"/>
          <w:sz w:val="28"/>
          <w:szCs w:val="28"/>
        </w:rPr>
        <w:t>а</w:t>
      </w:r>
      <w:r w:rsidRPr="007577F2">
        <w:rPr>
          <w:rFonts w:ascii="Times New Roman" w:eastAsia="Calibri" w:hAnsi="Times New Roman" w:cs="Times New Roman"/>
          <w:sz w:val="28"/>
          <w:szCs w:val="28"/>
        </w:rPr>
        <w:t xml:space="preserve"> звучания</w:t>
      </w:r>
      <w:r w:rsidRPr="007577F2">
        <w:rPr>
          <w:rFonts w:ascii="Times New Roman" w:hAnsi="Times New Roman" w:cs="Times New Roman"/>
          <w:sz w:val="28"/>
          <w:szCs w:val="28"/>
        </w:rPr>
        <w:t xml:space="preserve"> на фортепиано.</w:t>
      </w:r>
      <w:r w:rsidRPr="007577F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77423" w:rsidRPr="00B11000" w:rsidRDefault="00377423" w:rsidP="00B11000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577F2">
        <w:rPr>
          <w:rFonts w:ascii="Times New Roman" w:hAnsi="Times New Roman" w:cs="Times New Roman"/>
          <w:sz w:val="28"/>
          <w:szCs w:val="28"/>
        </w:rPr>
        <w:t>От учащихся восьмого класса, в зависимости от уровня музыкального развития,</w:t>
      </w:r>
      <w:r w:rsidRPr="007577F2">
        <w:rPr>
          <w:rFonts w:ascii="Times New Roman" w:eastAsia="Calibri" w:hAnsi="Times New Roman" w:cs="Times New Roman"/>
          <w:sz w:val="28"/>
          <w:szCs w:val="28"/>
        </w:rPr>
        <w:t xml:space="preserve"> преподаватель</w:t>
      </w:r>
      <w:r w:rsidRPr="007577F2">
        <w:rPr>
          <w:rFonts w:ascii="Times New Roman" w:hAnsi="Times New Roman" w:cs="Times New Roman"/>
          <w:sz w:val="28"/>
          <w:szCs w:val="28"/>
        </w:rPr>
        <w:t xml:space="preserve"> может требовать</w:t>
      </w:r>
      <w:r w:rsidRPr="007577F2">
        <w:rPr>
          <w:rFonts w:ascii="Times New Roman" w:eastAsia="Calibri" w:hAnsi="Times New Roman" w:cs="Times New Roman"/>
          <w:sz w:val="28"/>
          <w:szCs w:val="28"/>
        </w:rPr>
        <w:t xml:space="preserve"> большей самостоятельности </w:t>
      </w:r>
      <w:r w:rsidRPr="007577F2">
        <w:rPr>
          <w:rFonts w:ascii="Times New Roman" w:hAnsi="Times New Roman" w:cs="Times New Roman"/>
          <w:sz w:val="28"/>
          <w:szCs w:val="28"/>
        </w:rPr>
        <w:t xml:space="preserve">в ознакомлении </w:t>
      </w:r>
      <w:r w:rsidRPr="007577F2">
        <w:rPr>
          <w:rFonts w:ascii="Times New Roman" w:eastAsia="Calibri" w:hAnsi="Times New Roman" w:cs="Times New Roman"/>
          <w:sz w:val="28"/>
          <w:szCs w:val="28"/>
        </w:rPr>
        <w:t>изучаемого произведе</w:t>
      </w:r>
      <w:r w:rsidRPr="007577F2">
        <w:rPr>
          <w:rFonts w:ascii="Times New Roman" w:hAnsi="Times New Roman" w:cs="Times New Roman"/>
          <w:sz w:val="28"/>
          <w:szCs w:val="28"/>
        </w:rPr>
        <w:t>ния и его анализа.</w:t>
      </w:r>
      <w:r w:rsidR="00C1626A" w:rsidRPr="005F3AA4">
        <w:rPr>
          <w:rFonts w:ascii="Times New Roman" w:hAnsi="Times New Roman"/>
          <w:b/>
          <w:sz w:val="28"/>
          <w:szCs w:val="28"/>
        </w:rPr>
        <w:tab/>
      </w:r>
    </w:p>
    <w:p w:rsidR="00377423" w:rsidRPr="005F3AA4" w:rsidRDefault="007577F2" w:rsidP="00B11000">
      <w:pPr>
        <w:pStyle w:val="a7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О</w:t>
      </w:r>
      <w:r w:rsidR="00377423" w:rsidRPr="005F3AA4">
        <w:rPr>
          <w:rFonts w:ascii="Times New Roman" w:eastAsia="Calibri" w:hAnsi="Times New Roman" w:cs="Times New Roman"/>
          <w:b/>
          <w:i/>
          <w:sz w:val="28"/>
          <w:szCs w:val="28"/>
        </w:rPr>
        <w:t>рганизац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ия</w:t>
      </w:r>
      <w:r w:rsidR="0037742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самостоятельной работы уча</w:t>
      </w:r>
      <w:r w:rsidR="00377423" w:rsidRPr="005F3AA4">
        <w:rPr>
          <w:rFonts w:ascii="Times New Roman" w:eastAsia="Calibri" w:hAnsi="Times New Roman" w:cs="Times New Roman"/>
          <w:b/>
          <w:i/>
          <w:sz w:val="28"/>
          <w:szCs w:val="28"/>
        </w:rPr>
        <w:t>щихся</w:t>
      </w:r>
    </w:p>
    <w:p w:rsidR="00377423" w:rsidRPr="00F064E7" w:rsidRDefault="00377423" w:rsidP="00377423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064E7">
        <w:rPr>
          <w:rFonts w:ascii="Times New Roman" w:eastAsia="Calibri" w:hAnsi="Times New Roman" w:cs="Times New Roman"/>
          <w:sz w:val="28"/>
          <w:szCs w:val="28"/>
        </w:rPr>
        <w:t>В результате домашней подготовки учащемуся необходимо:</w:t>
      </w:r>
    </w:p>
    <w:p w:rsidR="00377423" w:rsidRPr="00C57600" w:rsidRDefault="00377423" w:rsidP="00C57600">
      <w:pPr>
        <w:pStyle w:val="a7"/>
        <w:numPr>
          <w:ilvl w:val="0"/>
          <w:numId w:val="44"/>
        </w:numPr>
        <w:tabs>
          <w:tab w:val="left" w:pos="8803"/>
        </w:tabs>
        <w:spacing w:after="0" w:line="360" w:lineRule="auto"/>
        <w:ind w:left="1066" w:hanging="357"/>
        <w:rPr>
          <w:rFonts w:ascii="Times New Roman" w:eastAsia="Calibri" w:hAnsi="Times New Roman" w:cs="Times New Roman"/>
          <w:sz w:val="28"/>
          <w:szCs w:val="28"/>
        </w:rPr>
      </w:pPr>
      <w:r w:rsidRPr="00C57600">
        <w:rPr>
          <w:rFonts w:ascii="Times New Roman" w:eastAsia="Calibri" w:hAnsi="Times New Roman" w:cs="Times New Roman"/>
          <w:sz w:val="28"/>
          <w:szCs w:val="28"/>
        </w:rPr>
        <w:t>Выразительно исполнить изучаемую партитуру.</w:t>
      </w:r>
      <w:r w:rsidRPr="00C57600">
        <w:rPr>
          <w:rFonts w:ascii="Times New Roman" w:eastAsia="Calibri" w:hAnsi="Times New Roman" w:cs="Times New Roman"/>
          <w:sz w:val="28"/>
          <w:szCs w:val="28"/>
        </w:rPr>
        <w:tab/>
      </w:r>
    </w:p>
    <w:p w:rsidR="00377423" w:rsidRPr="00C57600" w:rsidRDefault="00377423" w:rsidP="00C57600">
      <w:pPr>
        <w:pStyle w:val="a7"/>
        <w:numPr>
          <w:ilvl w:val="0"/>
          <w:numId w:val="44"/>
        </w:numPr>
        <w:spacing w:after="0" w:line="360" w:lineRule="auto"/>
        <w:ind w:left="1066" w:hanging="357"/>
        <w:rPr>
          <w:rFonts w:ascii="Times New Roman" w:eastAsia="Calibri" w:hAnsi="Times New Roman" w:cs="Times New Roman"/>
          <w:sz w:val="28"/>
          <w:szCs w:val="28"/>
        </w:rPr>
      </w:pPr>
      <w:r w:rsidRPr="00C57600">
        <w:rPr>
          <w:rFonts w:ascii="Times New Roman" w:eastAsia="Calibri" w:hAnsi="Times New Roman" w:cs="Times New Roman"/>
          <w:sz w:val="28"/>
          <w:szCs w:val="28"/>
        </w:rPr>
        <w:t>Петь партии изучаемого произведения.</w:t>
      </w:r>
    </w:p>
    <w:p w:rsidR="00377423" w:rsidRPr="00C57600" w:rsidRDefault="00377423" w:rsidP="00C57600">
      <w:pPr>
        <w:pStyle w:val="a7"/>
        <w:numPr>
          <w:ilvl w:val="0"/>
          <w:numId w:val="44"/>
        </w:numPr>
        <w:spacing w:after="0" w:line="360" w:lineRule="auto"/>
        <w:ind w:left="1066" w:hanging="357"/>
        <w:rPr>
          <w:rFonts w:ascii="Times New Roman" w:eastAsia="Calibri" w:hAnsi="Times New Roman" w:cs="Times New Roman"/>
          <w:sz w:val="28"/>
          <w:szCs w:val="28"/>
        </w:rPr>
      </w:pPr>
      <w:r w:rsidRPr="00C57600">
        <w:rPr>
          <w:rFonts w:ascii="Times New Roman" w:eastAsia="Calibri" w:hAnsi="Times New Roman" w:cs="Times New Roman"/>
          <w:sz w:val="28"/>
          <w:szCs w:val="28"/>
        </w:rPr>
        <w:t>Рассказать о творчестве композитора и авторе текста.</w:t>
      </w:r>
    </w:p>
    <w:p w:rsidR="00377423" w:rsidRPr="00C57600" w:rsidRDefault="00377423" w:rsidP="00C57600">
      <w:pPr>
        <w:pStyle w:val="a7"/>
        <w:numPr>
          <w:ilvl w:val="0"/>
          <w:numId w:val="44"/>
        </w:numPr>
        <w:spacing w:line="360" w:lineRule="auto"/>
        <w:ind w:left="1066" w:hanging="357"/>
        <w:rPr>
          <w:rFonts w:ascii="Calibri" w:eastAsia="Calibri" w:hAnsi="Calibri" w:cs="Times New Roman"/>
          <w:b/>
          <w:sz w:val="32"/>
          <w:szCs w:val="32"/>
        </w:rPr>
      </w:pPr>
      <w:r w:rsidRPr="00C57600">
        <w:rPr>
          <w:rFonts w:ascii="Times New Roman" w:eastAsia="Calibri" w:hAnsi="Times New Roman" w:cs="Times New Roman"/>
          <w:sz w:val="28"/>
          <w:szCs w:val="28"/>
        </w:rPr>
        <w:lastRenderedPageBreak/>
        <w:t>Сделать устный анализ партитуры.</w:t>
      </w:r>
    </w:p>
    <w:p w:rsidR="005F3AA4" w:rsidRPr="00377423" w:rsidRDefault="00377423" w:rsidP="00DB53B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="00C57600">
        <w:rPr>
          <w:rFonts w:ascii="Times New Roman" w:hAnsi="Times New Roman"/>
          <w:b/>
          <w:sz w:val="28"/>
          <w:szCs w:val="28"/>
        </w:rPr>
        <w:t> </w:t>
      </w:r>
      <w:r w:rsidR="00C1626A" w:rsidRPr="00377423">
        <w:rPr>
          <w:rFonts w:ascii="Times New Roman" w:hAnsi="Times New Roman"/>
          <w:b/>
          <w:sz w:val="28"/>
          <w:szCs w:val="28"/>
        </w:rPr>
        <w:t>Списки</w:t>
      </w:r>
      <w:r>
        <w:rPr>
          <w:rFonts w:ascii="Times New Roman" w:hAnsi="Times New Roman"/>
          <w:b/>
          <w:sz w:val="28"/>
          <w:szCs w:val="28"/>
        </w:rPr>
        <w:t xml:space="preserve"> учебной и методической</w:t>
      </w:r>
      <w:r w:rsidR="00852ADD">
        <w:rPr>
          <w:rFonts w:ascii="Times New Roman" w:hAnsi="Times New Roman"/>
          <w:b/>
          <w:sz w:val="28"/>
          <w:szCs w:val="28"/>
        </w:rPr>
        <w:t xml:space="preserve"> </w:t>
      </w:r>
      <w:r w:rsidR="00C1626A" w:rsidRPr="00377423">
        <w:rPr>
          <w:rFonts w:ascii="Times New Roman" w:hAnsi="Times New Roman"/>
          <w:b/>
          <w:sz w:val="28"/>
          <w:szCs w:val="28"/>
        </w:rPr>
        <w:t>литературы</w:t>
      </w:r>
    </w:p>
    <w:p w:rsidR="00C1626A" w:rsidRPr="00C1626A" w:rsidRDefault="00C1626A" w:rsidP="00DB53B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1626A">
        <w:rPr>
          <w:rFonts w:ascii="Times New Roman" w:eastAsia="Calibri" w:hAnsi="Times New Roman" w:cs="Times New Roman"/>
          <w:sz w:val="28"/>
          <w:szCs w:val="28"/>
        </w:rPr>
        <w:t>1.</w:t>
      </w:r>
      <w:r w:rsidR="00C57600">
        <w:rPr>
          <w:rFonts w:ascii="Times New Roman" w:eastAsia="Calibri" w:hAnsi="Times New Roman" w:cs="Times New Roman"/>
          <w:sz w:val="28"/>
          <w:szCs w:val="28"/>
        </w:rPr>
        <w:t> </w:t>
      </w:r>
      <w:r w:rsidRPr="00C1626A">
        <w:rPr>
          <w:rFonts w:ascii="Times New Roman" w:eastAsia="Calibri" w:hAnsi="Times New Roman" w:cs="Times New Roman"/>
          <w:sz w:val="28"/>
          <w:szCs w:val="28"/>
        </w:rPr>
        <w:t>Библиотека студента-хормейстера.</w:t>
      </w:r>
      <w:r w:rsidR="00FD3A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626A">
        <w:rPr>
          <w:rFonts w:ascii="Times New Roman" w:eastAsia="Calibri" w:hAnsi="Times New Roman" w:cs="Times New Roman"/>
          <w:sz w:val="28"/>
          <w:szCs w:val="28"/>
        </w:rPr>
        <w:t>Вып 1,</w:t>
      </w:r>
      <w:r w:rsidR="00A801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626A">
        <w:rPr>
          <w:rFonts w:ascii="Times New Roman" w:eastAsia="Calibri" w:hAnsi="Times New Roman" w:cs="Times New Roman"/>
          <w:sz w:val="28"/>
          <w:szCs w:val="28"/>
        </w:rPr>
        <w:t>2,</w:t>
      </w:r>
      <w:r w:rsidR="00A801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626A">
        <w:rPr>
          <w:rFonts w:ascii="Times New Roman" w:eastAsia="Calibri" w:hAnsi="Times New Roman" w:cs="Times New Roman"/>
          <w:sz w:val="28"/>
          <w:szCs w:val="28"/>
        </w:rPr>
        <w:t>3</w:t>
      </w:r>
      <w:r w:rsidR="00A801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69A5">
        <w:rPr>
          <w:rFonts w:ascii="Times New Roman" w:eastAsia="Calibri" w:hAnsi="Times New Roman" w:cs="Times New Roman"/>
          <w:sz w:val="28"/>
          <w:szCs w:val="28"/>
        </w:rPr>
        <w:t>—</w:t>
      </w:r>
      <w:r w:rsidR="00FD3A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626A">
        <w:rPr>
          <w:rFonts w:ascii="Times New Roman" w:eastAsia="Calibri" w:hAnsi="Times New Roman" w:cs="Times New Roman"/>
          <w:sz w:val="28"/>
          <w:szCs w:val="28"/>
        </w:rPr>
        <w:t>М.,1967</w:t>
      </w:r>
      <w:r w:rsidR="00C576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626A" w:rsidRPr="00C1626A" w:rsidRDefault="00C1626A" w:rsidP="005F3AA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1626A">
        <w:rPr>
          <w:rFonts w:ascii="Times New Roman" w:eastAsia="Calibri" w:hAnsi="Times New Roman" w:cs="Times New Roman"/>
          <w:sz w:val="28"/>
          <w:szCs w:val="28"/>
        </w:rPr>
        <w:t>2.</w:t>
      </w:r>
      <w:r w:rsidR="00C57600">
        <w:rPr>
          <w:rFonts w:ascii="Times New Roman" w:eastAsia="Calibri" w:hAnsi="Times New Roman" w:cs="Times New Roman"/>
          <w:sz w:val="28"/>
          <w:szCs w:val="28"/>
        </w:rPr>
        <w:t> </w:t>
      </w:r>
      <w:r w:rsidRPr="00C1626A">
        <w:rPr>
          <w:rFonts w:ascii="Times New Roman" w:eastAsia="Calibri" w:hAnsi="Times New Roman" w:cs="Times New Roman"/>
          <w:sz w:val="28"/>
          <w:szCs w:val="28"/>
        </w:rPr>
        <w:t xml:space="preserve">Глиэр Р. </w:t>
      </w:r>
      <w:r w:rsidR="00A8017B">
        <w:rPr>
          <w:rFonts w:ascii="Times New Roman" w:eastAsia="Calibri" w:hAnsi="Times New Roman" w:cs="Times New Roman"/>
          <w:sz w:val="28"/>
          <w:szCs w:val="28"/>
        </w:rPr>
        <w:t>Избранные хоры. Сост. А.</w:t>
      </w:r>
      <w:r w:rsidR="00D56209">
        <w:rPr>
          <w:rFonts w:ascii="Times New Roman" w:eastAsia="Calibri" w:hAnsi="Times New Roman" w:cs="Times New Roman"/>
          <w:sz w:val="28"/>
          <w:szCs w:val="28"/>
        </w:rPr>
        <w:t> </w:t>
      </w:r>
      <w:r w:rsidR="00A8017B">
        <w:rPr>
          <w:rFonts w:ascii="Times New Roman" w:eastAsia="Calibri" w:hAnsi="Times New Roman" w:cs="Times New Roman"/>
          <w:sz w:val="28"/>
          <w:szCs w:val="28"/>
        </w:rPr>
        <w:t>Луканин</w:t>
      </w:r>
      <w:r w:rsidRPr="00C162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69A5">
        <w:rPr>
          <w:rFonts w:ascii="Times New Roman" w:eastAsia="Calibri" w:hAnsi="Times New Roman" w:cs="Times New Roman"/>
          <w:sz w:val="28"/>
          <w:szCs w:val="28"/>
        </w:rPr>
        <w:t>—</w:t>
      </w:r>
      <w:r w:rsidRPr="00C1626A">
        <w:rPr>
          <w:rFonts w:ascii="Times New Roman" w:eastAsia="Calibri" w:hAnsi="Times New Roman" w:cs="Times New Roman"/>
          <w:sz w:val="28"/>
          <w:szCs w:val="28"/>
        </w:rPr>
        <w:t xml:space="preserve"> М.,1980</w:t>
      </w:r>
      <w:r w:rsidR="00F869A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626A" w:rsidRPr="00C1626A" w:rsidRDefault="00C1626A" w:rsidP="005F3AA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1626A">
        <w:rPr>
          <w:rFonts w:ascii="Times New Roman" w:eastAsia="Calibri" w:hAnsi="Times New Roman" w:cs="Times New Roman"/>
          <w:sz w:val="28"/>
          <w:szCs w:val="28"/>
        </w:rPr>
        <w:t>3.</w:t>
      </w:r>
      <w:r w:rsidR="00C57600">
        <w:rPr>
          <w:rFonts w:ascii="Times New Roman" w:eastAsia="Calibri" w:hAnsi="Times New Roman" w:cs="Times New Roman"/>
          <w:sz w:val="28"/>
          <w:szCs w:val="28"/>
        </w:rPr>
        <w:t> </w:t>
      </w:r>
      <w:r w:rsidRPr="00C1626A">
        <w:rPr>
          <w:rFonts w:ascii="Times New Roman" w:eastAsia="Calibri" w:hAnsi="Times New Roman" w:cs="Times New Roman"/>
          <w:sz w:val="28"/>
          <w:szCs w:val="28"/>
        </w:rPr>
        <w:t>Курс чтения хоровых партитур. Сост. И.</w:t>
      </w:r>
      <w:r w:rsidR="00D56209">
        <w:rPr>
          <w:rFonts w:ascii="Times New Roman" w:eastAsia="Calibri" w:hAnsi="Times New Roman" w:cs="Times New Roman"/>
          <w:sz w:val="28"/>
          <w:szCs w:val="28"/>
        </w:rPr>
        <w:t> </w:t>
      </w:r>
      <w:r w:rsidRPr="00C1626A">
        <w:rPr>
          <w:rFonts w:ascii="Times New Roman" w:eastAsia="Calibri" w:hAnsi="Times New Roman" w:cs="Times New Roman"/>
          <w:sz w:val="28"/>
          <w:szCs w:val="28"/>
        </w:rPr>
        <w:t>Полтавцев, М.</w:t>
      </w:r>
      <w:r w:rsidR="00D56209">
        <w:rPr>
          <w:rFonts w:ascii="Times New Roman" w:eastAsia="Calibri" w:hAnsi="Times New Roman" w:cs="Times New Roman"/>
          <w:sz w:val="28"/>
          <w:szCs w:val="28"/>
        </w:rPr>
        <w:t> </w:t>
      </w:r>
      <w:r w:rsidRPr="00C1626A">
        <w:rPr>
          <w:rFonts w:ascii="Times New Roman" w:eastAsia="Calibri" w:hAnsi="Times New Roman" w:cs="Times New Roman"/>
          <w:sz w:val="28"/>
          <w:szCs w:val="28"/>
        </w:rPr>
        <w:t>Светозарова</w:t>
      </w:r>
      <w:r w:rsidR="005F3A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69A5">
        <w:rPr>
          <w:rFonts w:ascii="Times New Roman" w:eastAsia="Calibri" w:hAnsi="Times New Roman" w:cs="Times New Roman"/>
          <w:sz w:val="28"/>
          <w:szCs w:val="28"/>
        </w:rPr>
        <w:t>—</w:t>
      </w:r>
      <w:r w:rsidR="005F3A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626A">
        <w:rPr>
          <w:rFonts w:ascii="Times New Roman" w:eastAsia="Calibri" w:hAnsi="Times New Roman" w:cs="Times New Roman"/>
          <w:sz w:val="28"/>
          <w:szCs w:val="28"/>
        </w:rPr>
        <w:t>Ч.</w:t>
      </w:r>
      <w:r w:rsidR="00F869A5">
        <w:rPr>
          <w:rFonts w:ascii="Times New Roman" w:eastAsia="Calibri" w:hAnsi="Times New Roman" w:cs="Times New Roman"/>
          <w:sz w:val="28"/>
          <w:szCs w:val="28"/>
        </w:rPr>
        <w:t> </w:t>
      </w:r>
      <w:r w:rsidRPr="00C1626A">
        <w:rPr>
          <w:rFonts w:ascii="Times New Roman" w:eastAsia="Calibri" w:hAnsi="Times New Roman" w:cs="Times New Roman"/>
          <w:sz w:val="28"/>
          <w:szCs w:val="28"/>
        </w:rPr>
        <w:t>1.</w:t>
      </w:r>
      <w:r w:rsidR="00F869A5">
        <w:rPr>
          <w:rFonts w:ascii="Times New Roman" w:eastAsia="Calibri" w:hAnsi="Times New Roman" w:cs="Times New Roman"/>
          <w:sz w:val="28"/>
          <w:szCs w:val="28"/>
        </w:rPr>
        <w:t xml:space="preserve"> —</w:t>
      </w:r>
      <w:r w:rsidRPr="00C1626A">
        <w:rPr>
          <w:rFonts w:ascii="Times New Roman" w:eastAsia="Calibri" w:hAnsi="Times New Roman" w:cs="Times New Roman"/>
          <w:sz w:val="28"/>
          <w:szCs w:val="28"/>
        </w:rPr>
        <w:t>М.,</w:t>
      </w:r>
      <w:r w:rsidR="00F869A5">
        <w:rPr>
          <w:rFonts w:ascii="Times New Roman" w:eastAsia="Calibri" w:hAnsi="Times New Roman" w:cs="Times New Roman"/>
          <w:sz w:val="28"/>
          <w:szCs w:val="28"/>
        </w:rPr>
        <w:t> </w:t>
      </w:r>
      <w:r w:rsidRPr="00C1626A">
        <w:rPr>
          <w:rFonts w:ascii="Times New Roman" w:eastAsia="Calibri" w:hAnsi="Times New Roman" w:cs="Times New Roman"/>
          <w:sz w:val="28"/>
          <w:szCs w:val="28"/>
        </w:rPr>
        <w:t>1963</w:t>
      </w:r>
      <w:r w:rsidR="00F869A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626A" w:rsidRPr="00C1626A" w:rsidRDefault="00C1626A" w:rsidP="00F869A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1626A">
        <w:rPr>
          <w:rFonts w:ascii="Times New Roman" w:eastAsia="Calibri" w:hAnsi="Times New Roman" w:cs="Times New Roman"/>
          <w:sz w:val="28"/>
          <w:szCs w:val="28"/>
        </w:rPr>
        <w:t>4.</w:t>
      </w:r>
      <w:r w:rsidR="00C57600">
        <w:rPr>
          <w:rFonts w:ascii="Times New Roman" w:eastAsia="Calibri" w:hAnsi="Times New Roman" w:cs="Times New Roman"/>
          <w:sz w:val="28"/>
          <w:szCs w:val="28"/>
        </w:rPr>
        <w:t> </w:t>
      </w:r>
      <w:r w:rsidRPr="00C1626A">
        <w:rPr>
          <w:rFonts w:ascii="Times New Roman" w:eastAsia="Calibri" w:hAnsi="Times New Roman" w:cs="Times New Roman"/>
          <w:sz w:val="28"/>
          <w:szCs w:val="28"/>
        </w:rPr>
        <w:t>Хрестоматия по дирижированию хором. Сост. Е.</w:t>
      </w:r>
      <w:r w:rsidR="00F869A5">
        <w:rPr>
          <w:rFonts w:ascii="Times New Roman" w:eastAsia="Calibri" w:hAnsi="Times New Roman" w:cs="Times New Roman"/>
          <w:sz w:val="28"/>
          <w:szCs w:val="28"/>
        </w:rPr>
        <w:t> </w:t>
      </w:r>
      <w:r w:rsidRPr="00C1626A">
        <w:rPr>
          <w:rFonts w:ascii="Times New Roman" w:eastAsia="Calibri" w:hAnsi="Times New Roman" w:cs="Times New Roman"/>
          <w:sz w:val="28"/>
          <w:szCs w:val="28"/>
        </w:rPr>
        <w:t>Красотина, К.</w:t>
      </w:r>
      <w:r w:rsidR="00F869A5">
        <w:rPr>
          <w:rFonts w:ascii="Times New Roman" w:eastAsia="Calibri" w:hAnsi="Times New Roman" w:cs="Times New Roman"/>
          <w:sz w:val="28"/>
          <w:szCs w:val="28"/>
        </w:rPr>
        <w:t> </w:t>
      </w:r>
      <w:r w:rsidRPr="00C1626A">
        <w:rPr>
          <w:rFonts w:ascii="Times New Roman" w:eastAsia="Calibri" w:hAnsi="Times New Roman" w:cs="Times New Roman"/>
          <w:sz w:val="28"/>
          <w:szCs w:val="28"/>
        </w:rPr>
        <w:t>Рюмина, Ю.</w:t>
      </w:r>
      <w:r w:rsidR="00D56209">
        <w:rPr>
          <w:rFonts w:ascii="Times New Roman" w:eastAsia="Calibri" w:hAnsi="Times New Roman" w:cs="Times New Roman"/>
          <w:sz w:val="28"/>
          <w:szCs w:val="28"/>
        </w:rPr>
        <w:t> </w:t>
      </w:r>
      <w:r w:rsidRPr="00C1626A">
        <w:rPr>
          <w:rFonts w:ascii="Times New Roman" w:eastAsia="Calibri" w:hAnsi="Times New Roman" w:cs="Times New Roman"/>
          <w:sz w:val="28"/>
          <w:szCs w:val="28"/>
        </w:rPr>
        <w:t>Левит. Вып.</w:t>
      </w:r>
      <w:r w:rsidR="00F869A5">
        <w:rPr>
          <w:rFonts w:ascii="Times New Roman" w:eastAsia="Calibri" w:hAnsi="Times New Roman" w:cs="Times New Roman"/>
          <w:sz w:val="28"/>
          <w:szCs w:val="28"/>
        </w:rPr>
        <w:t> </w:t>
      </w:r>
      <w:r w:rsidRPr="00C1626A">
        <w:rPr>
          <w:rFonts w:ascii="Times New Roman" w:eastAsia="Calibri" w:hAnsi="Times New Roman" w:cs="Times New Roman"/>
          <w:sz w:val="28"/>
          <w:szCs w:val="28"/>
        </w:rPr>
        <w:t>1,</w:t>
      </w:r>
      <w:r w:rsidR="00F869A5">
        <w:rPr>
          <w:rFonts w:ascii="Times New Roman" w:eastAsia="Calibri" w:hAnsi="Times New Roman" w:cs="Times New Roman"/>
          <w:sz w:val="28"/>
          <w:szCs w:val="28"/>
        </w:rPr>
        <w:t> </w:t>
      </w:r>
      <w:r w:rsidRPr="00C1626A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="00F869A5">
        <w:rPr>
          <w:rFonts w:ascii="Times New Roman" w:eastAsia="Calibri" w:hAnsi="Times New Roman" w:cs="Times New Roman"/>
          <w:sz w:val="28"/>
          <w:szCs w:val="28"/>
        </w:rPr>
        <w:t>—</w:t>
      </w:r>
      <w:r w:rsidRPr="00C1626A">
        <w:rPr>
          <w:rFonts w:ascii="Times New Roman" w:eastAsia="Calibri" w:hAnsi="Times New Roman" w:cs="Times New Roman"/>
          <w:sz w:val="28"/>
          <w:szCs w:val="28"/>
        </w:rPr>
        <w:t xml:space="preserve"> М.,</w:t>
      </w:r>
      <w:r w:rsidR="00F869A5">
        <w:rPr>
          <w:rFonts w:ascii="Times New Roman" w:eastAsia="Calibri" w:hAnsi="Times New Roman" w:cs="Times New Roman"/>
          <w:sz w:val="28"/>
          <w:szCs w:val="28"/>
        </w:rPr>
        <w:t> </w:t>
      </w:r>
      <w:r w:rsidRPr="00C1626A">
        <w:rPr>
          <w:rFonts w:ascii="Times New Roman" w:eastAsia="Calibri" w:hAnsi="Times New Roman" w:cs="Times New Roman"/>
          <w:sz w:val="28"/>
          <w:szCs w:val="28"/>
        </w:rPr>
        <w:t>1968,</w:t>
      </w:r>
      <w:r w:rsidR="00F869A5">
        <w:rPr>
          <w:rFonts w:ascii="Times New Roman" w:eastAsia="Calibri" w:hAnsi="Times New Roman" w:cs="Times New Roman"/>
          <w:sz w:val="28"/>
          <w:szCs w:val="28"/>
        </w:rPr>
        <w:t> </w:t>
      </w:r>
      <w:r w:rsidRPr="00C1626A">
        <w:rPr>
          <w:rFonts w:ascii="Times New Roman" w:eastAsia="Calibri" w:hAnsi="Times New Roman" w:cs="Times New Roman"/>
          <w:sz w:val="28"/>
          <w:szCs w:val="28"/>
        </w:rPr>
        <w:t>1980</w:t>
      </w:r>
      <w:r w:rsidR="00F869A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626A" w:rsidRPr="00C1626A" w:rsidRDefault="00C1626A" w:rsidP="00F869A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1626A">
        <w:rPr>
          <w:rFonts w:ascii="Times New Roman" w:eastAsia="Calibri" w:hAnsi="Times New Roman" w:cs="Times New Roman"/>
          <w:sz w:val="28"/>
          <w:szCs w:val="28"/>
        </w:rPr>
        <w:t>5.</w:t>
      </w:r>
      <w:r w:rsidR="00F869A5">
        <w:rPr>
          <w:rFonts w:ascii="Times New Roman" w:eastAsia="Calibri" w:hAnsi="Times New Roman" w:cs="Times New Roman"/>
          <w:sz w:val="28"/>
          <w:szCs w:val="28"/>
        </w:rPr>
        <w:t> </w:t>
      </w:r>
      <w:r w:rsidRPr="00C1626A">
        <w:rPr>
          <w:rFonts w:ascii="Times New Roman" w:eastAsia="Calibri" w:hAnsi="Times New Roman" w:cs="Times New Roman"/>
          <w:sz w:val="28"/>
          <w:szCs w:val="28"/>
        </w:rPr>
        <w:t>Хрестоматия по дирижированию хором. Сост.</w:t>
      </w:r>
      <w:r w:rsidR="005F3A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017B">
        <w:rPr>
          <w:rFonts w:ascii="Times New Roman" w:eastAsia="Calibri" w:hAnsi="Times New Roman" w:cs="Times New Roman"/>
          <w:sz w:val="28"/>
          <w:szCs w:val="28"/>
        </w:rPr>
        <w:t>Л.</w:t>
      </w:r>
      <w:r w:rsidR="00F869A5">
        <w:rPr>
          <w:rFonts w:ascii="Times New Roman" w:eastAsia="Calibri" w:hAnsi="Times New Roman" w:cs="Times New Roman"/>
          <w:sz w:val="28"/>
          <w:szCs w:val="28"/>
        </w:rPr>
        <w:t> </w:t>
      </w:r>
      <w:r w:rsidR="00A8017B">
        <w:rPr>
          <w:rFonts w:ascii="Times New Roman" w:eastAsia="Calibri" w:hAnsi="Times New Roman" w:cs="Times New Roman"/>
          <w:sz w:val="28"/>
          <w:szCs w:val="28"/>
        </w:rPr>
        <w:t>Заливухина</w:t>
      </w:r>
      <w:r w:rsidR="00F869A5">
        <w:rPr>
          <w:rFonts w:ascii="Times New Roman" w:eastAsia="Calibri" w:hAnsi="Times New Roman" w:cs="Times New Roman"/>
          <w:sz w:val="28"/>
          <w:szCs w:val="28"/>
        </w:rPr>
        <w:t> —</w:t>
      </w:r>
      <w:r w:rsidR="005F3A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626A">
        <w:rPr>
          <w:rFonts w:ascii="Times New Roman" w:eastAsia="Calibri" w:hAnsi="Times New Roman" w:cs="Times New Roman"/>
          <w:sz w:val="28"/>
          <w:szCs w:val="28"/>
        </w:rPr>
        <w:t>М.,</w:t>
      </w:r>
      <w:r w:rsidR="00F869A5">
        <w:rPr>
          <w:rFonts w:ascii="Times New Roman" w:eastAsia="Calibri" w:hAnsi="Times New Roman" w:cs="Times New Roman"/>
          <w:sz w:val="28"/>
          <w:szCs w:val="28"/>
        </w:rPr>
        <w:t> </w:t>
      </w:r>
      <w:r w:rsidRPr="00C1626A">
        <w:rPr>
          <w:rFonts w:ascii="Times New Roman" w:eastAsia="Calibri" w:hAnsi="Times New Roman" w:cs="Times New Roman"/>
          <w:sz w:val="28"/>
          <w:szCs w:val="28"/>
        </w:rPr>
        <w:t>1964</w:t>
      </w:r>
      <w:r w:rsidR="00F869A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577F2" w:rsidRPr="00BD32BB" w:rsidRDefault="00C1626A" w:rsidP="00BD32B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1626A">
        <w:rPr>
          <w:rFonts w:ascii="Times New Roman" w:eastAsia="Calibri" w:hAnsi="Times New Roman" w:cs="Times New Roman"/>
          <w:sz w:val="28"/>
          <w:szCs w:val="28"/>
        </w:rPr>
        <w:t>6.</w:t>
      </w:r>
      <w:r w:rsidR="00F869A5">
        <w:rPr>
          <w:rFonts w:ascii="Times New Roman" w:eastAsia="Calibri" w:hAnsi="Times New Roman" w:cs="Times New Roman"/>
          <w:sz w:val="28"/>
          <w:szCs w:val="28"/>
        </w:rPr>
        <w:t> </w:t>
      </w:r>
      <w:r w:rsidRPr="00C1626A">
        <w:rPr>
          <w:rFonts w:ascii="Times New Roman" w:eastAsia="Calibri" w:hAnsi="Times New Roman" w:cs="Times New Roman"/>
          <w:sz w:val="28"/>
          <w:szCs w:val="28"/>
        </w:rPr>
        <w:t>Хрестоматия по чтению хоровых партитур. Сост.</w:t>
      </w:r>
      <w:r w:rsidR="005F3A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017B">
        <w:rPr>
          <w:rFonts w:ascii="Times New Roman" w:eastAsia="Calibri" w:hAnsi="Times New Roman" w:cs="Times New Roman"/>
          <w:sz w:val="28"/>
          <w:szCs w:val="28"/>
        </w:rPr>
        <w:t>Н.</w:t>
      </w:r>
      <w:r w:rsidR="00F869A5">
        <w:rPr>
          <w:rFonts w:ascii="Times New Roman" w:eastAsia="Calibri" w:hAnsi="Times New Roman" w:cs="Times New Roman"/>
          <w:sz w:val="28"/>
          <w:szCs w:val="28"/>
        </w:rPr>
        <w:t> </w:t>
      </w:r>
      <w:r w:rsidR="00A8017B">
        <w:rPr>
          <w:rFonts w:ascii="Times New Roman" w:eastAsia="Calibri" w:hAnsi="Times New Roman" w:cs="Times New Roman"/>
          <w:sz w:val="28"/>
          <w:szCs w:val="28"/>
        </w:rPr>
        <w:t>Шелков</w:t>
      </w:r>
      <w:r w:rsidR="005F3A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69A5">
        <w:rPr>
          <w:rFonts w:ascii="Times New Roman" w:eastAsia="Calibri" w:hAnsi="Times New Roman" w:cs="Times New Roman"/>
          <w:sz w:val="28"/>
          <w:szCs w:val="28"/>
        </w:rPr>
        <w:t>—</w:t>
      </w:r>
      <w:r w:rsidR="005F3A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626A">
        <w:rPr>
          <w:rFonts w:ascii="Times New Roman" w:eastAsia="Calibri" w:hAnsi="Times New Roman" w:cs="Times New Roman"/>
          <w:sz w:val="28"/>
          <w:szCs w:val="28"/>
        </w:rPr>
        <w:t>Л.,</w:t>
      </w:r>
      <w:r w:rsidR="00F869A5">
        <w:rPr>
          <w:rFonts w:ascii="Times New Roman" w:eastAsia="Calibri" w:hAnsi="Times New Roman" w:cs="Times New Roman"/>
          <w:sz w:val="28"/>
          <w:szCs w:val="28"/>
        </w:rPr>
        <w:t> </w:t>
      </w:r>
      <w:r w:rsidRPr="00C1626A">
        <w:rPr>
          <w:rFonts w:ascii="Times New Roman" w:eastAsia="Calibri" w:hAnsi="Times New Roman" w:cs="Times New Roman"/>
          <w:sz w:val="28"/>
          <w:szCs w:val="28"/>
        </w:rPr>
        <w:t>1963</w:t>
      </w:r>
      <w:r w:rsidR="00F869A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77423" w:rsidRPr="00377423" w:rsidRDefault="00377423" w:rsidP="00377423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7742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полнительные источники: музыкальная энциклопедия,</w:t>
      </w:r>
      <w:r w:rsidR="00852A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7742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исковые системы, сайты</w:t>
      </w:r>
      <w:r w:rsidR="00F869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ети</w:t>
      </w:r>
      <w:r w:rsidRPr="0037742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нтернет, сайты издательств:</w:t>
      </w:r>
    </w:p>
    <w:p w:rsidR="00377423" w:rsidRPr="00377423" w:rsidRDefault="00377423" w:rsidP="00377423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42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869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77423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compozitor.spb.ru/</w:t>
      </w:r>
    </w:p>
    <w:p w:rsidR="00377423" w:rsidRPr="00377423" w:rsidRDefault="00377423" w:rsidP="00377423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42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869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77423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classica21.ru/</w:t>
      </w:r>
    </w:p>
    <w:p w:rsidR="00377423" w:rsidRPr="00377423" w:rsidRDefault="00377423" w:rsidP="00377423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42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869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77423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www.google.ru</w:t>
      </w:r>
    </w:p>
    <w:p w:rsidR="00377423" w:rsidRPr="00377423" w:rsidRDefault="00377423" w:rsidP="00377423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42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F869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77423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ldn-knigi.lib.ru/Musik.htm</w:t>
      </w:r>
    </w:p>
    <w:p w:rsidR="00377423" w:rsidRPr="00377423" w:rsidRDefault="00377423" w:rsidP="00377423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423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F869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77423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musenc.ru/</w:t>
      </w:r>
    </w:p>
    <w:p w:rsidR="00377423" w:rsidRPr="00377423" w:rsidRDefault="00377423" w:rsidP="00377423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423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F869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77423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notes.tarakanov.net/</w:t>
      </w:r>
    </w:p>
    <w:p w:rsidR="00377423" w:rsidRPr="00377423" w:rsidRDefault="00377423" w:rsidP="00377423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423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F869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77423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orpheusmusic.ru/</w:t>
      </w:r>
    </w:p>
    <w:p w:rsidR="00377423" w:rsidRPr="00377423" w:rsidRDefault="00377423" w:rsidP="00377423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423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F869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77423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youtube.com</w:t>
      </w:r>
    </w:p>
    <w:p w:rsidR="00377423" w:rsidRDefault="00377423" w:rsidP="00875867">
      <w:pPr>
        <w:spacing w:after="0" w:line="360" w:lineRule="auto"/>
        <w:rPr>
          <w:rFonts w:ascii="Calibri" w:eastAsia="Calibri" w:hAnsi="Calibri" w:cs="Times New Roman"/>
          <w:b/>
          <w:sz w:val="32"/>
          <w:szCs w:val="32"/>
        </w:rPr>
      </w:pPr>
      <w:bookmarkStart w:id="5" w:name="_GoBack"/>
      <w:bookmarkEnd w:id="5"/>
    </w:p>
    <w:sectPr w:rsidR="00377423" w:rsidSect="0031220A">
      <w:footerReference w:type="default" r:id="rId9"/>
      <w:pgSz w:w="11906" w:h="16838"/>
      <w:pgMar w:top="1134" w:right="851" w:bottom="1134" w:left="1134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C59" w:rsidRDefault="003B7C59" w:rsidP="00280FC4">
      <w:pPr>
        <w:spacing w:after="0"/>
      </w:pPr>
      <w:r>
        <w:separator/>
      </w:r>
    </w:p>
  </w:endnote>
  <w:endnote w:type="continuationSeparator" w:id="0">
    <w:p w:rsidR="003B7C59" w:rsidRDefault="003B7C59" w:rsidP="00280F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eza Pro">
    <w:charset w:val="CC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65349"/>
      <w:docPartObj>
        <w:docPartGallery w:val="Page Numbers (Bottom of Page)"/>
        <w:docPartUnique/>
      </w:docPartObj>
    </w:sdtPr>
    <w:sdtEndPr/>
    <w:sdtContent>
      <w:p w:rsidR="003B7C59" w:rsidRDefault="003B7C59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0327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3B7C59" w:rsidRDefault="003B7C5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C59" w:rsidRDefault="003B7C59" w:rsidP="00280FC4">
      <w:pPr>
        <w:spacing w:after="0"/>
      </w:pPr>
      <w:r>
        <w:separator/>
      </w:r>
    </w:p>
  </w:footnote>
  <w:footnote w:type="continuationSeparator" w:id="0">
    <w:p w:rsidR="003B7C59" w:rsidRDefault="003B7C59" w:rsidP="00280FC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0EA"/>
    <w:multiLevelType w:val="hybridMultilevel"/>
    <w:tmpl w:val="279257CA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8124994"/>
    <w:multiLevelType w:val="hybridMultilevel"/>
    <w:tmpl w:val="F61E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D3D90"/>
    <w:multiLevelType w:val="hybridMultilevel"/>
    <w:tmpl w:val="1E9E08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0D0F97"/>
    <w:multiLevelType w:val="hybridMultilevel"/>
    <w:tmpl w:val="A9EE78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1D7393"/>
    <w:multiLevelType w:val="hybridMultilevel"/>
    <w:tmpl w:val="1D78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00B5F"/>
    <w:multiLevelType w:val="hybridMultilevel"/>
    <w:tmpl w:val="C2D02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360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61EA8"/>
    <w:multiLevelType w:val="hybridMultilevel"/>
    <w:tmpl w:val="89CE3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7D3C3B"/>
    <w:multiLevelType w:val="multilevel"/>
    <w:tmpl w:val="EA289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4B0BFA"/>
    <w:multiLevelType w:val="hybridMultilevel"/>
    <w:tmpl w:val="4254F8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9A2A19"/>
    <w:multiLevelType w:val="hybridMultilevel"/>
    <w:tmpl w:val="86E47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2662DF"/>
    <w:multiLevelType w:val="hybridMultilevel"/>
    <w:tmpl w:val="8DA443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884956"/>
    <w:multiLevelType w:val="hybridMultilevel"/>
    <w:tmpl w:val="675A450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23983CE0"/>
    <w:multiLevelType w:val="hybridMultilevel"/>
    <w:tmpl w:val="41A84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9D437A"/>
    <w:multiLevelType w:val="hybridMultilevel"/>
    <w:tmpl w:val="E6FAB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523137"/>
    <w:multiLevelType w:val="hybridMultilevel"/>
    <w:tmpl w:val="525AB154"/>
    <w:lvl w:ilvl="0" w:tplc="0419000F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2F0D31E3"/>
    <w:multiLevelType w:val="hybridMultilevel"/>
    <w:tmpl w:val="C8C0EE00"/>
    <w:lvl w:ilvl="0" w:tplc="DA5ED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DF4421"/>
    <w:multiLevelType w:val="hybridMultilevel"/>
    <w:tmpl w:val="CA6AFAEC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34B3041E"/>
    <w:multiLevelType w:val="hybridMultilevel"/>
    <w:tmpl w:val="31D62D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4C418A"/>
    <w:multiLevelType w:val="hybridMultilevel"/>
    <w:tmpl w:val="F8684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875A3A"/>
    <w:multiLevelType w:val="hybridMultilevel"/>
    <w:tmpl w:val="5F78EDEC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>
    <w:nsid w:val="3CC64912"/>
    <w:multiLevelType w:val="hybridMultilevel"/>
    <w:tmpl w:val="E4F6566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>
    <w:nsid w:val="3CE843B4"/>
    <w:multiLevelType w:val="hybridMultilevel"/>
    <w:tmpl w:val="462C9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B018BD"/>
    <w:multiLevelType w:val="multilevel"/>
    <w:tmpl w:val="85A6D0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58A0F83"/>
    <w:multiLevelType w:val="hybridMultilevel"/>
    <w:tmpl w:val="AC06F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4A0EBA"/>
    <w:multiLevelType w:val="hybridMultilevel"/>
    <w:tmpl w:val="656A0C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90168AC"/>
    <w:multiLevelType w:val="hybridMultilevel"/>
    <w:tmpl w:val="A7783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97604B8"/>
    <w:multiLevelType w:val="hybridMultilevel"/>
    <w:tmpl w:val="8F60C7BC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>
    <w:nsid w:val="4C7B5C02"/>
    <w:multiLevelType w:val="hybridMultilevel"/>
    <w:tmpl w:val="01E295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0D8245D"/>
    <w:multiLevelType w:val="hybridMultilevel"/>
    <w:tmpl w:val="9EBAB6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2914200"/>
    <w:multiLevelType w:val="hybridMultilevel"/>
    <w:tmpl w:val="E3CE0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E26B15"/>
    <w:multiLevelType w:val="hybridMultilevel"/>
    <w:tmpl w:val="D458E34E"/>
    <w:lvl w:ilvl="0" w:tplc="6802AB8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7923AD9"/>
    <w:multiLevelType w:val="hybridMultilevel"/>
    <w:tmpl w:val="9FE0E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D95455"/>
    <w:multiLevelType w:val="multilevel"/>
    <w:tmpl w:val="F3744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D975E9"/>
    <w:multiLevelType w:val="hybridMultilevel"/>
    <w:tmpl w:val="71F42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FE6F78"/>
    <w:multiLevelType w:val="hybridMultilevel"/>
    <w:tmpl w:val="38A47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4332E6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1143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8">
    <w:nsid w:val="6C40120D"/>
    <w:multiLevelType w:val="hybridMultilevel"/>
    <w:tmpl w:val="4FFA8B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C955701"/>
    <w:multiLevelType w:val="hybridMultilevel"/>
    <w:tmpl w:val="248ED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C9786F"/>
    <w:multiLevelType w:val="hybridMultilevel"/>
    <w:tmpl w:val="558EAC14"/>
    <w:lvl w:ilvl="0" w:tplc="C3D67F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1">
    <w:nsid w:val="6E230839"/>
    <w:multiLevelType w:val="hybridMultilevel"/>
    <w:tmpl w:val="486CB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2C65B8D"/>
    <w:multiLevelType w:val="hybridMultilevel"/>
    <w:tmpl w:val="FBCC5B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806603D"/>
    <w:multiLevelType w:val="hybridMultilevel"/>
    <w:tmpl w:val="A87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0"/>
  </w:num>
  <w:num w:numId="4">
    <w:abstractNumId w:val="7"/>
  </w:num>
  <w:num w:numId="5">
    <w:abstractNumId w:val="37"/>
  </w:num>
  <w:num w:numId="6">
    <w:abstractNumId w:val="40"/>
  </w:num>
  <w:num w:numId="7">
    <w:abstractNumId w:val="13"/>
  </w:num>
  <w:num w:numId="8">
    <w:abstractNumId w:val="43"/>
  </w:num>
  <w:num w:numId="9">
    <w:abstractNumId w:val="23"/>
  </w:num>
  <w:num w:numId="10">
    <w:abstractNumId w:val="10"/>
  </w:num>
  <w:num w:numId="11">
    <w:abstractNumId w:val="15"/>
  </w:num>
  <w:num w:numId="12">
    <w:abstractNumId w:val="34"/>
  </w:num>
  <w:num w:numId="13">
    <w:abstractNumId w:val="9"/>
  </w:num>
  <w:num w:numId="14">
    <w:abstractNumId w:val="24"/>
  </w:num>
  <w:num w:numId="15">
    <w:abstractNumId w:val="19"/>
  </w:num>
  <w:num w:numId="16">
    <w:abstractNumId w:val="16"/>
  </w:num>
  <w:num w:numId="17">
    <w:abstractNumId w:val="20"/>
  </w:num>
  <w:num w:numId="18">
    <w:abstractNumId w:val="17"/>
  </w:num>
  <w:num w:numId="19">
    <w:abstractNumId w:val="8"/>
  </w:num>
  <w:num w:numId="20">
    <w:abstractNumId w:val="31"/>
  </w:num>
  <w:num w:numId="21">
    <w:abstractNumId w:val="39"/>
  </w:num>
  <w:num w:numId="22">
    <w:abstractNumId w:val="42"/>
  </w:num>
  <w:num w:numId="23">
    <w:abstractNumId w:val="5"/>
  </w:num>
  <w:num w:numId="24">
    <w:abstractNumId w:val="32"/>
  </w:num>
  <w:num w:numId="25">
    <w:abstractNumId w:val="25"/>
  </w:num>
  <w:num w:numId="26">
    <w:abstractNumId w:val="33"/>
  </w:num>
  <w:num w:numId="27">
    <w:abstractNumId w:val="27"/>
  </w:num>
  <w:num w:numId="28">
    <w:abstractNumId w:val="3"/>
  </w:num>
  <w:num w:numId="29">
    <w:abstractNumId w:val="12"/>
  </w:num>
  <w:num w:numId="30">
    <w:abstractNumId w:val="41"/>
  </w:num>
  <w:num w:numId="31">
    <w:abstractNumId w:val="4"/>
  </w:num>
  <w:num w:numId="32">
    <w:abstractNumId w:val="22"/>
  </w:num>
  <w:num w:numId="33">
    <w:abstractNumId w:val="0"/>
  </w:num>
  <w:num w:numId="34">
    <w:abstractNumId w:val="21"/>
  </w:num>
  <w:num w:numId="35">
    <w:abstractNumId w:val="18"/>
  </w:num>
  <w:num w:numId="36">
    <w:abstractNumId w:val="28"/>
  </w:num>
  <w:num w:numId="37">
    <w:abstractNumId w:val="35"/>
  </w:num>
  <w:num w:numId="38">
    <w:abstractNumId w:val="2"/>
  </w:num>
  <w:num w:numId="39">
    <w:abstractNumId w:val="11"/>
  </w:num>
  <w:num w:numId="40">
    <w:abstractNumId w:val="29"/>
  </w:num>
  <w:num w:numId="41">
    <w:abstractNumId w:val="38"/>
  </w:num>
  <w:num w:numId="42">
    <w:abstractNumId w:val="26"/>
  </w:num>
  <w:num w:numId="43">
    <w:abstractNumId w:val="14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365"/>
    <w:rsid w:val="000127DC"/>
    <w:rsid w:val="00043392"/>
    <w:rsid w:val="00045432"/>
    <w:rsid w:val="00094891"/>
    <w:rsid w:val="000E36F0"/>
    <w:rsid w:val="00102E3C"/>
    <w:rsid w:val="00112728"/>
    <w:rsid w:val="00140FA5"/>
    <w:rsid w:val="00146C17"/>
    <w:rsid w:val="00193365"/>
    <w:rsid w:val="001A2C80"/>
    <w:rsid w:val="001C5143"/>
    <w:rsid w:val="001E0B16"/>
    <w:rsid w:val="00244688"/>
    <w:rsid w:val="00280FC4"/>
    <w:rsid w:val="002858EE"/>
    <w:rsid w:val="002A0327"/>
    <w:rsid w:val="002E21CF"/>
    <w:rsid w:val="0031220A"/>
    <w:rsid w:val="00317C99"/>
    <w:rsid w:val="00323B05"/>
    <w:rsid w:val="003627DC"/>
    <w:rsid w:val="0036352A"/>
    <w:rsid w:val="00377423"/>
    <w:rsid w:val="00395678"/>
    <w:rsid w:val="003A56E6"/>
    <w:rsid w:val="003B28DA"/>
    <w:rsid w:val="003B7C59"/>
    <w:rsid w:val="003C3224"/>
    <w:rsid w:val="003D6BA1"/>
    <w:rsid w:val="003D6CB0"/>
    <w:rsid w:val="003F782F"/>
    <w:rsid w:val="00425DF1"/>
    <w:rsid w:val="004342E3"/>
    <w:rsid w:val="00472E6D"/>
    <w:rsid w:val="0047514E"/>
    <w:rsid w:val="0048715D"/>
    <w:rsid w:val="004C715E"/>
    <w:rsid w:val="004E4651"/>
    <w:rsid w:val="005100C5"/>
    <w:rsid w:val="005308E2"/>
    <w:rsid w:val="0056128B"/>
    <w:rsid w:val="005B09ED"/>
    <w:rsid w:val="005C01A6"/>
    <w:rsid w:val="005D2761"/>
    <w:rsid w:val="005F3AA4"/>
    <w:rsid w:val="006047A4"/>
    <w:rsid w:val="00632E29"/>
    <w:rsid w:val="00635CBE"/>
    <w:rsid w:val="00677AD9"/>
    <w:rsid w:val="006804DF"/>
    <w:rsid w:val="00687749"/>
    <w:rsid w:val="006E1276"/>
    <w:rsid w:val="00704EBD"/>
    <w:rsid w:val="007130CB"/>
    <w:rsid w:val="00713F4F"/>
    <w:rsid w:val="00730EBB"/>
    <w:rsid w:val="00734E26"/>
    <w:rsid w:val="00743A84"/>
    <w:rsid w:val="007577F2"/>
    <w:rsid w:val="00774B2B"/>
    <w:rsid w:val="00777899"/>
    <w:rsid w:val="00781F09"/>
    <w:rsid w:val="007B2163"/>
    <w:rsid w:val="007D2C1F"/>
    <w:rsid w:val="007D6D37"/>
    <w:rsid w:val="007F7572"/>
    <w:rsid w:val="00835B7E"/>
    <w:rsid w:val="00837CA5"/>
    <w:rsid w:val="00852ADD"/>
    <w:rsid w:val="00853278"/>
    <w:rsid w:val="00875867"/>
    <w:rsid w:val="00900957"/>
    <w:rsid w:val="00950FFF"/>
    <w:rsid w:val="00975D30"/>
    <w:rsid w:val="00977142"/>
    <w:rsid w:val="009D629D"/>
    <w:rsid w:val="009E14BE"/>
    <w:rsid w:val="009E467A"/>
    <w:rsid w:val="009E51EA"/>
    <w:rsid w:val="00A10AB5"/>
    <w:rsid w:val="00A17026"/>
    <w:rsid w:val="00A248B4"/>
    <w:rsid w:val="00A24CC6"/>
    <w:rsid w:val="00A3092E"/>
    <w:rsid w:val="00A41236"/>
    <w:rsid w:val="00A60CDE"/>
    <w:rsid w:val="00A727B9"/>
    <w:rsid w:val="00A8017B"/>
    <w:rsid w:val="00A84949"/>
    <w:rsid w:val="00AA69FA"/>
    <w:rsid w:val="00AD45CF"/>
    <w:rsid w:val="00AD571F"/>
    <w:rsid w:val="00B11000"/>
    <w:rsid w:val="00B423DE"/>
    <w:rsid w:val="00B85565"/>
    <w:rsid w:val="00B976EF"/>
    <w:rsid w:val="00BA4FB7"/>
    <w:rsid w:val="00BC06AC"/>
    <w:rsid w:val="00BD32BB"/>
    <w:rsid w:val="00BE0A83"/>
    <w:rsid w:val="00BE742B"/>
    <w:rsid w:val="00C03F08"/>
    <w:rsid w:val="00C116BE"/>
    <w:rsid w:val="00C1626A"/>
    <w:rsid w:val="00C32556"/>
    <w:rsid w:val="00C57600"/>
    <w:rsid w:val="00CA6CC3"/>
    <w:rsid w:val="00CA73F4"/>
    <w:rsid w:val="00CB564A"/>
    <w:rsid w:val="00CF24DA"/>
    <w:rsid w:val="00CF5E25"/>
    <w:rsid w:val="00CF6E38"/>
    <w:rsid w:val="00D12E6D"/>
    <w:rsid w:val="00D216A3"/>
    <w:rsid w:val="00D5395C"/>
    <w:rsid w:val="00D56209"/>
    <w:rsid w:val="00D62B50"/>
    <w:rsid w:val="00D64833"/>
    <w:rsid w:val="00DB53BB"/>
    <w:rsid w:val="00DC3E55"/>
    <w:rsid w:val="00DE3D33"/>
    <w:rsid w:val="00E0351E"/>
    <w:rsid w:val="00E12142"/>
    <w:rsid w:val="00E52F1B"/>
    <w:rsid w:val="00E57905"/>
    <w:rsid w:val="00E61A7C"/>
    <w:rsid w:val="00E63A6E"/>
    <w:rsid w:val="00E64858"/>
    <w:rsid w:val="00E80893"/>
    <w:rsid w:val="00E95FFC"/>
    <w:rsid w:val="00EA3A1F"/>
    <w:rsid w:val="00EA48B3"/>
    <w:rsid w:val="00EB57CB"/>
    <w:rsid w:val="00ED1170"/>
    <w:rsid w:val="00EF1D87"/>
    <w:rsid w:val="00F064E7"/>
    <w:rsid w:val="00F52782"/>
    <w:rsid w:val="00F67230"/>
    <w:rsid w:val="00F70F06"/>
    <w:rsid w:val="00F869A5"/>
    <w:rsid w:val="00F87C5B"/>
    <w:rsid w:val="00FC439E"/>
    <w:rsid w:val="00FD3A81"/>
    <w:rsid w:val="00FE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4DF"/>
    <w:pPr>
      <w:spacing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04DF"/>
    <w:pPr>
      <w:spacing w:before="100" w:beforeAutospacing="1" w:after="100" w:afterAutospacing="1"/>
      <w:ind w:firstLine="45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western">
    <w:name w:val="western"/>
    <w:basedOn w:val="a"/>
    <w:uiPriority w:val="99"/>
    <w:semiHidden/>
    <w:rsid w:val="006804DF"/>
    <w:pPr>
      <w:spacing w:before="100" w:beforeAutospacing="1"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ody1">
    <w:name w:val="Body 1"/>
    <w:link w:val="Body10"/>
    <w:rsid w:val="009E51E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character" w:customStyle="1" w:styleId="1">
    <w:name w:val="Основной текст Знак1"/>
    <w:link w:val="a4"/>
    <w:rsid w:val="009E51EA"/>
    <w:rPr>
      <w:rFonts w:ascii="Calibri" w:hAnsi="Calibri" w:cs="Calibri"/>
      <w:sz w:val="31"/>
      <w:szCs w:val="31"/>
      <w:shd w:val="clear" w:color="auto" w:fill="FFFFFF"/>
    </w:rPr>
  </w:style>
  <w:style w:type="paragraph" w:styleId="a4">
    <w:name w:val="Body Text"/>
    <w:basedOn w:val="a"/>
    <w:link w:val="1"/>
    <w:uiPriority w:val="99"/>
    <w:rsid w:val="009E51EA"/>
    <w:pPr>
      <w:widowControl w:val="0"/>
      <w:shd w:val="clear" w:color="auto" w:fill="FFFFFF"/>
      <w:spacing w:after="1260" w:line="437" w:lineRule="exact"/>
      <w:jc w:val="left"/>
    </w:pPr>
    <w:rPr>
      <w:rFonts w:ascii="Calibri" w:hAnsi="Calibri" w:cs="Calibri"/>
      <w:sz w:val="31"/>
      <w:szCs w:val="31"/>
    </w:rPr>
  </w:style>
  <w:style w:type="character" w:customStyle="1" w:styleId="a5">
    <w:name w:val="Основной текст Знак"/>
    <w:basedOn w:val="a0"/>
    <w:uiPriority w:val="99"/>
    <w:semiHidden/>
    <w:rsid w:val="009E51EA"/>
  </w:style>
  <w:style w:type="paragraph" w:styleId="a6">
    <w:name w:val="No Spacing"/>
    <w:uiPriority w:val="1"/>
    <w:qFormat/>
    <w:rsid w:val="009E51EA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Body10">
    <w:name w:val="Body 1 Знак"/>
    <w:basedOn w:val="a0"/>
    <w:link w:val="Body1"/>
    <w:locked/>
    <w:rsid w:val="009E51EA"/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9E51E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B28D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28D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280FC4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80FC4"/>
  </w:style>
  <w:style w:type="paragraph" w:styleId="ac">
    <w:name w:val="footer"/>
    <w:basedOn w:val="a"/>
    <w:link w:val="ad"/>
    <w:uiPriority w:val="99"/>
    <w:unhideWhenUsed/>
    <w:rsid w:val="00280FC4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280FC4"/>
  </w:style>
  <w:style w:type="character" w:styleId="ae">
    <w:name w:val="Hyperlink"/>
    <w:basedOn w:val="a0"/>
    <w:uiPriority w:val="99"/>
    <w:unhideWhenUsed/>
    <w:rsid w:val="00094891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09489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4DF"/>
    <w:pPr>
      <w:spacing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04DF"/>
    <w:pPr>
      <w:spacing w:before="100" w:beforeAutospacing="1" w:after="100" w:afterAutospacing="1"/>
      <w:ind w:firstLine="45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western">
    <w:name w:val="western"/>
    <w:basedOn w:val="a"/>
    <w:uiPriority w:val="99"/>
    <w:semiHidden/>
    <w:rsid w:val="006804DF"/>
    <w:pPr>
      <w:spacing w:before="100" w:beforeAutospacing="1"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ody1">
    <w:name w:val="Body 1"/>
    <w:link w:val="Body10"/>
    <w:rsid w:val="009E51E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character" w:customStyle="1" w:styleId="1">
    <w:name w:val="Основной текст Знак1"/>
    <w:link w:val="a4"/>
    <w:uiPriority w:val="99"/>
    <w:rsid w:val="009E51EA"/>
    <w:rPr>
      <w:rFonts w:ascii="Calibri" w:hAnsi="Calibri" w:cs="Calibri"/>
      <w:sz w:val="31"/>
      <w:szCs w:val="31"/>
      <w:shd w:val="clear" w:color="auto" w:fill="FFFFFF"/>
    </w:rPr>
  </w:style>
  <w:style w:type="paragraph" w:styleId="a4">
    <w:name w:val="Body Text"/>
    <w:basedOn w:val="a"/>
    <w:link w:val="1"/>
    <w:uiPriority w:val="99"/>
    <w:rsid w:val="009E51EA"/>
    <w:pPr>
      <w:widowControl w:val="0"/>
      <w:shd w:val="clear" w:color="auto" w:fill="FFFFFF"/>
      <w:spacing w:after="1260" w:line="437" w:lineRule="exact"/>
      <w:jc w:val="left"/>
    </w:pPr>
    <w:rPr>
      <w:rFonts w:ascii="Calibri" w:hAnsi="Calibri" w:cs="Calibri"/>
      <w:sz w:val="31"/>
      <w:szCs w:val="31"/>
    </w:rPr>
  </w:style>
  <w:style w:type="character" w:customStyle="1" w:styleId="a5">
    <w:name w:val="Основной текст Знак"/>
    <w:basedOn w:val="a0"/>
    <w:uiPriority w:val="99"/>
    <w:semiHidden/>
    <w:rsid w:val="009E51EA"/>
  </w:style>
  <w:style w:type="paragraph" w:styleId="a6">
    <w:name w:val="No Spacing"/>
    <w:uiPriority w:val="1"/>
    <w:qFormat/>
    <w:rsid w:val="009E51EA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Body10">
    <w:name w:val="Body 1 Знак"/>
    <w:basedOn w:val="a0"/>
    <w:link w:val="Body1"/>
    <w:locked/>
    <w:rsid w:val="009E51EA"/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9E51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F8949-4EF3-4E34-B6E3-E3FA246F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7</Pages>
  <Words>2985</Words>
  <Characters>1701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19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ДШИ-6</cp:lastModifiedBy>
  <cp:revision>57</cp:revision>
  <dcterms:created xsi:type="dcterms:W3CDTF">2013-02-11T11:51:00Z</dcterms:created>
  <dcterms:modified xsi:type="dcterms:W3CDTF">2016-01-23T01:58:00Z</dcterms:modified>
</cp:coreProperties>
</file>